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7275" w14:textId="4B7E19B6" w:rsidR="0008671B" w:rsidRPr="00450AB6" w:rsidRDefault="00FA74B1" w:rsidP="00FA74B1">
      <w:pPr>
        <w:spacing w:line="370" w:lineRule="exact"/>
        <w:rPr>
          <w:rFonts w:ascii="ChaletComprime-CologneSixty" w:hAnsi="ChaletComprime-CologneSixty" w:cs="Circular Std Book"/>
          <w:sz w:val="44"/>
          <w:szCs w:val="50"/>
        </w:rPr>
      </w:pPr>
      <w:r w:rsidRPr="00450AB6">
        <w:rPr>
          <w:rFonts w:ascii="ChaletComprime-CologneSixty" w:hAnsi="ChaletComprime-CologneSixty" w:cs="Circular Std Book"/>
          <w:sz w:val="44"/>
          <w:szCs w:val="50"/>
        </w:rPr>
        <w:t>K</w:t>
      </w:r>
      <w:r w:rsidR="00184C67" w:rsidRPr="00450AB6">
        <w:rPr>
          <w:rFonts w:ascii="ChaletComprime-CologneSixty" w:hAnsi="ChaletComprime-CologneSixty" w:cs="Circular Std Book"/>
          <w:sz w:val="44"/>
          <w:szCs w:val="50"/>
        </w:rPr>
        <w:t>UNSTFESTSPIELE HERRENHAUSEN 20</w:t>
      </w:r>
      <w:r w:rsidR="00BB71FE" w:rsidRPr="00450AB6">
        <w:rPr>
          <w:rFonts w:ascii="ChaletComprime-CologneSixty" w:hAnsi="ChaletComprime-CologneSixty" w:cs="Circular Std Book"/>
          <w:sz w:val="44"/>
          <w:szCs w:val="50"/>
        </w:rPr>
        <w:t>2</w:t>
      </w:r>
      <w:r w:rsidR="00951B5A">
        <w:rPr>
          <w:rFonts w:ascii="ChaletComprime-CologneSixty" w:hAnsi="ChaletComprime-CologneSixty" w:cs="Circular Std Book"/>
          <w:sz w:val="44"/>
          <w:szCs w:val="50"/>
        </w:rPr>
        <w:t>4</w:t>
      </w:r>
    </w:p>
    <w:p w14:paraId="285B98C1" w14:textId="013F69F1" w:rsidR="00FA74B1" w:rsidRPr="00450AB6" w:rsidRDefault="00FA74B1" w:rsidP="00BD7A1B">
      <w:pPr>
        <w:tabs>
          <w:tab w:val="left" w:pos="3490"/>
        </w:tabs>
        <w:spacing w:line="370" w:lineRule="exact"/>
        <w:rPr>
          <w:rFonts w:ascii="ChaletComprime-CologneSixty" w:hAnsi="ChaletComprime-CologneSixty" w:cs="Circular Std Book"/>
          <w:sz w:val="44"/>
          <w:szCs w:val="44"/>
        </w:rPr>
      </w:pPr>
      <w:r w:rsidRPr="00450AB6">
        <w:rPr>
          <w:rFonts w:ascii="ChaletComprime-CologneSixty" w:hAnsi="ChaletComprime-CologneSixty" w:cs="Circular Std Book"/>
          <w:sz w:val="44"/>
          <w:szCs w:val="44"/>
        </w:rPr>
        <w:t>AKKREDITIERUNG PRESSE</w:t>
      </w:r>
      <w:r w:rsidR="00BD7A1B" w:rsidRPr="00450AB6">
        <w:rPr>
          <w:rFonts w:ascii="ChaletComprime-CologneSixty" w:hAnsi="ChaletComprime-CologneSixty" w:cs="Circular Std Book"/>
          <w:sz w:val="44"/>
          <w:szCs w:val="44"/>
        </w:rPr>
        <w:tab/>
      </w:r>
    </w:p>
    <w:p w14:paraId="38F2909C" w14:textId="15F8CDF4" w:rsidR="00FA74B1" w:rsidRPr="00500E48" w:rsidRDefault="00661B26" w:rsidP="00FA74B1">
      <w:pPr>
        <w:rPr>
          <w:rFonts w:ascii="Circular Std Book" w:hAnsi="Circular Std Book" w:cs="Circular Std Book"/>
          <w:sz w:val="16"/>
          <w:szCs w:val="16"/>
        </w:rPr>
      </w:pPr>
      <w:r w:rsidRPr="00450AB6">
        <w:rPr>
          <w:rFonts w:ascii="Circular Std Book" w:hAnsi="Circular Std Book" w:cs="Circular Std Book"/>
          <w:sz w:val="22"/>
          <w:szCs w:val="22"/>
        </w:rPr>
        <w:br/>
      </w:r>
      <w:r w:rsidR="00462B7F" w:rsidRPr="00951B5A">
        <w:rPr>
          <w:rFonts w:ascii="Circular TT Bold" w:hAnsi="Circular TT Bold" w:cs="Circular TT Bold"/>
          <w:sz w:val="17"/>
          <w:szCs w:val="17"/>
        </w:rPr>
        <w:t>Pressek</w:t>
      </w:r>
      <w:r w:rsidR="0008671B" w:rsidRPr="00951B5A">
        <w:rPr>
          <w:rFonts w:ascii="Circular TT Bold" w:hAnsi="Circular TT Bold" w:cs="Circular TT Bold"/>
          <w:sz w:val="17"/>
          <w:szCs w:val="17"/>
        </w:rPr>
        <w:t>ontakt</w:t>
      </w:r>
      <w:r w:rsidR="00AB276C" w:rsidRPr="00951B5A">
        <w:rPr>
          <w:rFonts w:ascii="Circular TT Bold" w:hAnsi="Circular TT Bold" w:cs="Circular TT Bold"/>
          <w:sz w:val="17"/>
          <w:szCs w:val="17"/>
        </w:rPr>
        <w:t xml:space="preserve"> </w:t>
      </w:r>
      <w:r w:rsidR="00AB276C" w:rsidRPr="00500E48">
        <w:rPr>
          <w:rFonts w:ascii="Circular Std Book" w:hAnsi="Circular Std Book" w:cs="Circular Std Book"/>
          <w:sz w:val="16"/>
          <w:szCs w:val="16"/>
        </w:rPr>
        <w:t>Hendrik von</w:t>
      </w:r>
      <w:r w:rsidR="0008671B" w:rsidRPr="00500E48">
        <w:rPr>
          <w:rFonts w:ascii="Circular Std Book" w:hAnsi="Circular Std Book" w:cs="Circular Std Book"/>
          <w:sz w:val="16"/>
          <w:szCs w:val="16"/>
        </w:rPr>
        <w:t xml:space="preserve"> Boxber</w:t>
      </w:r>
      <w:r w:rsidR="00F658AC">
        <w:rPr>
          <w:rFonts w:ascii="Circular Std Book" w:hAnsi="Circular Std Book" w:cs="Circular Std Book"/>
          <w:sz w:val="16"/>
          <w:szCs w:val="16"/>
        </w:rPr>
        <w:t>g</w:t>
      </w:r>
      <w:r w:rsidR="0008671B" w:rsidRPr="00500E48">
        <w:rPr>
          <w:rFonts w:ascii="Circular Std Book" w:hAnsi="Circular Std Book" w:cs="Circular Std Book"/>
          <w:sz w:val="16"/>
          <w:szCs w:val="16"/>
        </w:rPr>
        <w:t xml:space="preserve"> </w:t>
      </w:r>
    </w:p>
    <w:p w14:paraId="40031CE8" w14:textId="3F3701CC" w:rsidR="004E6527" w:rsidRPr="00500E48" w:rsidRDefault="004E6527" w:rsidP="00FA74B1">
      <w:pPr>
        <w:rPr>
          <w:rFonts w:ascii="Circular Std Book" w:hAnsi="Circular Std Book" w:cs="Circular Std Book"/>
          <w:sz w:val="16"/>
          <w:szCs w:val="16"/>
        </w:rPr>
      </w:pPr>
      <w:r w:rsidRPr="00951B5A">
        <w:rPr>
          <w:rFonts w:ascii="Circular TT Bold" w:hAnsi="Circular TT Bold" w:cs="Circular TT Bold"/>
          <w:sz w:val="17"/>
          <w:szCs w:val="17"/>
        </w:rPr>
        <w:t xml:space="preserve">Mobil </w:t>
      </w:r>
      <w:r w:rsidR="00951B5A">
        <w:rPr>
          <w:rFonts w:ascii="Circular Std Book" w:hAnsi="Circular Std Book" w:cs="Circular Std Book"/>
          <w:sz w:val="16"/>
          <w:szCs w:val="16"/>
        </w:rPr>
        <w:t xml:space="preserve">0177 </w:t>
      </w:r>
      <w:r w:rsidRPr="00500E48">
        <w:rPr>
          <w:rFonts w:ascii="Circular Std Book" w:hAnsi="Circular Std Book" w:cs="Circular Std Book"/>
          <w:sz w:val="16"/>
          <w:szCs w:val="16"/>
        </w:rPr>
        <w:t>7379207</w:t>
      </w:r>
    </w:p>
    <w:p w14:paraId="7C921C70" w14:textId="5B520DF8" w:rsidR="0008671B" w:rsidRPr="00500E48" w:rsidRDefault="0008671B" w:rsidP="00FA74B1">
      <w:pPr>
        <w:rPr>
          <w:rFonts w:ascii="Circular Std Book" w:hAnsi="Circular Std Book" w:cs="Circular Std Book"/>
          <w:sz w:val="16"/>
          <w:szCs w:val="16"/>
        </w:rPr>
      </w:pPr>
      <w:r w:rsidRPr="00951B5A">
        <w:rPr>
          <w:rFonts w:ascii="Circular TT Bold" w:hAnsi="Circular TT Bold" w:cs="Circular TT Bold"/>
          <w:sz w:val="17"/>
          <w:szCs w:val="17"/>
        </w:rPr>
        <w:t xml:space="preserve">E-Mail </w:t>
      </w:r>
      <w:r w:rsidR="00951B5A">
        <w:rPr>
          <w:rFonts w:ascii="Circular Std Book" w:hAnsi="Circular Std Book" w:cs="Circular Std Book"/>
          <w:sz w:val="16"/>
          <w:szCs w:val="16"/>
        </w:rPr>
        <w:t>presse@</w:t>
      </w:r>
      <w:r w:rsidR="00462B7F" w:rsidRPr="00500E48">
        <w:rPr>
          <w:rFonts w:ascii="Circular Std Book" w:hAnsi="Circular Std Book" w:cs="Circular Std Book"/>
          <w:sz w:val="16"/>
          <w:szCs w:val="16"/>
        </w:rPr>
        <w:t>kunstfestspiele.de, presse@von-boxberg.d</w:t>
      </w:r>
      <w:r w:rsidR="00A94842">
        <w:rPr>
          <w:rFonts w:ascii="Circular Std Book" w:hAnsi="Circular Std Book" w:cs="Circular Std Book"/>
          <w:sz w:val="16"/>
          <w:szCs w:val="16"/>
        </w:rPr>
        <w:t>e</w:t>
      </w:r>
    </w:p>
    <w:p w14:paraId="740F8975" w14:textId="77777777" w:rsidR="005A09D0" w:rsidRPr="00500E48" w:rsidRDefault="005A09D0">
      <w:pPr>
        <w:rPr>
          <w:rFonts w:ascii="Circular Std Book" w:hAnsi="Circular Std Book" w:cs="Circular Std Book"/>
          <w:sz w:val="16"/>
          <w:szCs w:val="16"/>
        </w:rPr>
      </w:pPr>
    </w:p>
    <w:p w14:paraId="70E9AE06" w14:textId="7F740D9A" w:rsidR="0008671B" w:rsidRPr="00500E48" w:rsidRDefault="005A09D0">
      <w:pPr>
        <w:rPr>
          <w:rFonts w:ascii="Circular Std Book" w:hAnsi="Circular Std Book" w:cs="Circular Std Book"/>
          <w:sz w:val="16"/>
          <w:szCs w:val="16"/>
        </w:rPr>
      </w:pPr>
      <w:r w:rsidRPr="00500E48">
        <w:rPr>
          <w:rFonts w:ascii="Circular Std Book" w:hAnsi="Circular Std Book" w:cs="Circular Std Book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00E48">
        <w:rPr>
          <w:rFonts w:ascii="Circular Std Book" w:hAnsi="Circular Std Book" w:cs="Circular Std Book"/>
          <w:sz w:val="16"/>
          <w:szCs w:val="16"/>
        </w:rPr>
        <w:instrText xml:space="preserve"> FORMTEXT </w:instrText>
      </w:r>
      <w:r w:rsidRPr="00500E48">
        <w:rPr>
          <w:rFonts w:ascii="Circular Std Book" w:hAnsi="Circular Std Book" w:cs="Circular Std Book"/>
          <w:sz w:val="16"/>
          <w:szCs w:val="16"/>
        </w:rPr>
      </w:r>
      <w:r w:rsidRPr="00500E48">
        <w:rPr>
          <w:rFonts w:ascii="Circular Std Book" w:hAnsi="Circular Std Book" w:cs="Circular Std Book"/>
          <w:sz w:val="16"/>
          <w:szCs w:val="16"/>
        </w:rPr>
        <w:fldChar w:fldCharType="separate"/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Pr="00500E48">
        <w:rPr>
          <w:rFonts w:ascii="Circular Std Book" w:hAnsi="Circular Std Book" w:cs="Circular Std Book"/>
          <w:sz w:val="16"/>
          <w:szCs w:val="16"/>
        </w:rPr>
        <w:fldChar w:fldCharType="end"/>
      </w:r>
      <w:bookmarkEnd w:id="0"/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746532"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="007F4621" w:rsidRPr="00500E48">
        <w:rPr>
          <w:rFonts w:ascii="Circular Std Book" w:hAnsi="Circular Std Book" w:cs="Circular Std Book"/>
          <w:sz w:val="16"/>
          <w:szCs w:val="16"/>
        </w:rPr>
        <w:tab/>
      </w:r>
      <w:r w:rsidR="00DA6915" w:rsidRPr="00500E48">
        <w:rPr>
          <w:rFonts w:ascii="Circular Std Book" w:hAnsi="Circular Std Book" w:cs="Circular Std Book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DA6915" w:rsidRPr="00500E48">
        <w:rPr>
          <w:rFonts w:ascii="Circular Std Book" w:hAnsi="Circular Std Book" w:cs="Circular Std Book"/>
          <w:sz w:val="16"/>
          <w:szCs w:val="16"/>
        </w:rPr>
        <w:instrText xml:space="preserve"> FORMTEXT </w:instrText>
      </w:r>
      <w:r w:rsidR="00DA6915" w:rsidRPr="00500E48">
        <w:rPr>
          <w:rFonts w:ascii="Circular Std Book" w:hAnsi="Circular Std Book" w:cs="Circular Std Book"/>
          <w:sz w:val="16"/>
          <w:szCs w:val="16"/>
        </w:rPr>
      </w:r>
      <w:r w:rsidR="00DA6915" w:rsidRPr="00500E48">
        <w:rPr>
          <w:rFonts w:ascii="Circular Std Book" w:hAnsi="Circular Std Book" w:cs="Circular Std Book"/>
          <w:sz w:val="16"/>
          <w:szCs w:val="16"/>
        </w:rPr>
        <w:fldChar w:fldCharType="separate"/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A6915" w:rsidRPr="00500E48">
        <w:rPr>
          <w:rFonts w:ascii="Circular Std Book" w:hAnsi="Circular Std Book" w:cs="Circular Std Book"/>
          <w:sz w:val="16"/>
          <w:szCs w:val="16"/>
        </w:rPr>
        <w:fldChar w:fldCharType="end"/>
      </w:r>
      <w:bookmarkEnd w:id="1"/>
      <w:r w:rsidR="00DB0096" w:rsidRPr="00500E48">
        <w:rPr>
          <w:rFonts w:ascii="Circular Std Book" w:hAnsi="Circular Std Book" w:cs="Circular Std Book"/>
          <w:sz w:val="16"/>
          <w:szCs w:val="16"/>
        </w:rPr>
        <w:br/>
        <w:t>Name</w:t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746532" w:rsidRPr="00500E48">
        <w:rPr>
          <w:rFonts w:ascii="Circular Std Book" w:hAnsi="Circular Std Book" w:cs="Circular Std Book"/>
          <w:sz w:val="16"/>
          <w:szCs w:val="16"/>
        </w:rPr>
        <w:tab/>
      </w:r>
      <w:r w:rsidR="0008671B" w:rsidRPr="00500E48">
        <w:rPr>
          <w:rFonts w:ascii="Circular Std Book" w:hAnsi="Circular Std Book" w:cs="Circular Std Book"/>
          <w:sz w:val="16"/>
          <w:szCs w:val="16"/>
        </w:rPr>
        <w:t>Medium / Redaktio</w:t>
      </w:r>
      <w:r w:rsidR="00CF047E">
        <w:rPr>
          <w:rFonts w:ascii="Circular Std Book" w:hAnsi="Circular Std Book" w:cs="Circular Std Book"/>
          <w:sz w:val="16"/>
          <w:szCs w:val="16"/>
        </w:rPr>
        <w:t>n</w:t>
      </w:r>
    </w:p>
    <w:p w14:paraId="4FC60321" w14:textId="77777777" w:rsidR="0008671B" w:rsidRPr="00500E48" w:rsidRDefault="0008671B">
      <w:pPr>
        <w:rPr>
          <w:rFonts w:ascii="Circular Std Book" w:hAnsi="Circular Std Book" w:cs="Circular Std Book"/>
          <w:sz w:val="16"/>
          <w:szCs w:val="16"/>
        </w:rPr>
      </w:pPr>
    </w:p>
    <w:p w14:paraId="7A72F901" w14:textId="0CEBC558" w:rsidR="0008671B" w:rsidRPr="00500E48" w:rsidRDefault="005A09D0">
      <w:pPr>
        <w:rPr>
          <w:rFonts w:ascii="Circular Std Book" w:hAnsi="Circular Std Book" w:cs="Circular Std Book"/>
          <w:sz w:val="16"/>
          <w:szCs w:val="16"/>
        </w:rPr>
      </w:pPr>
      <w:r w:rsidRPr="00500E48">
        <w:rPr>
          <w:rFonts w:ascii="Circular Std Book" w:hAnsi="Circular Std Book" w:cs="Circular Std Book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00E48">
        <w:rPr>
          <w:rFonts w:ascii="Circular Std Book" w:hAnsi="Circular Std Book" w:cs="Circular Std Book"/>
          <w:sz w:val="16"/>
          <w:szCs w:val="16"/>
        </w:rPr>
        <w:instrText xml:space="preserve"> FORMTEXT </w:instrText>
      </w:r>
      <w:r w:rsidRPr="00500E48">
        <w:rPr>
          <w:rFonts w:ascii="Circular Std Book" w:hAnsi="Circular Std Book" w:cs="Circular Std Book"/>
          <w:sz w:val="16"/>
          <w:szCs w:val="16"/>
        </w:rPr>
      </w:r>
      <w:r w:rsidRPr="00500E48">
        <w:rPr>
          <w:rFonts w:ascii="Circular Std Book" w:hAnsi="Circular Std Book" w:cs="Circular Std Book"/>
          <w:sz w:val="16"/>
          <w:szCs w:val="16"/>
        </w:rPr>
        <w:fldChar w:fldCharType="separate"/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Pr="00500E48">
        <w:rPr>
          <w:rFonts w:ascii="Circular Std Book" w:hAnsi="Circular Std Book" w:cs="Circular Std Book"/>
          <w:sz w:val="16"/>
          <w:szCs w:val="16"/>
        </w:rPr>
        <w:fldChar w:fldCharType="end"/>
      </w:r>
      <w:bookmarkEnd w:id="2"/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746532"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="007F4621"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00E48">
        <w:rPr>
          <w:rFonts w:ascii="Circular Std Book" w:hAnsi="Circular Std Book" w:cs="Circular Std Book"/>
          <w:sz w:val="16"/>
          <w:szCs w:val="16"/>
        </w:rPr>
        <w:instrText xml:space="preserve"> FORMTEXT </w:instrText>
      </w:r>
      <w:r w:rsidRPr="00500E48">
        <w:rPr>
          <w:rFonts w:ascii="Circular Std Book" w:hAnsi="Circular Std Book" w:cs="Circular Std Book"/>
          <w:sz w:val="16"/>
          <w:szCs w:val="16"/>
        </w:rPr>
      </w:r>
      <w:r w:rsidRPr="00500E48">
        <w:rPr>
          <w:rFonts w:ascii="Circular Std Book" w:hAnsi="Circular Std Book" w:cs="Circular Std Book"/>
          <w:sz w:val="16"/>
          <w:szCs w:val="16"/>
        </w:rPr>
        <w:fldChar w:fldCharType="separate"/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Pr="00500E48">
        <w:rPr>
          <w:rFonts w:ascii="Circular Std Book" w:hAnsi="Circular Std Book" w:cs="Circular Std Book"/>
          <w:sz w:val="16"/>
          <w:szCs w:val="16"/>
        </w:rPr>
        <w:fldChar w:fldCharType="end"/>
      </w:r>
      <w:bookmarkEnd w:id="3"/>
      <w:r w:rsidR="00DB0096" w:rsidRPr="00500E48">
        <w:rPr>
          <w:rFonts w:ascii="Circular Std Book" w:hAnsi="Circular Std Book" w:cs="Circular Std Book"/>
          <w:sz w:val="16"/>
          <w:szCs w:val="16"/>
        </w:rPr>
        <w:br/>
      </w:r>
      <w:r w:rsidR="0008671B" w:rsidRPr="00500E48">
        <w:rPr>
          <w:rFonts w:ascii="Circular Std Book" w:hAnsi="Circular Std Book" w:cs="Circular Std Book"/>
          <w:sz w:val="16"/>
          <w:szCs w:val="16"/>
        </w:rPr>
        <w:t>Straße und Hausnummer</w:t>
      </w:r>
      <w:r w:rsidR="0008671B" w:rsidRPr="00500E48">
        <w:rPr>
          <w:rFonts w:ascii="Circular Std Book" w:hAnsi="Circular Std Book" w:cs="Circular Std Book"/>
          <w:sz w:val="16"/>
          <w:szCs w:val="16"/>
        </w:rPr>
        <w:tab/>
      </w:r>
      <w:r w:rsidR="0008671B" w:rsidRPr="00500E48">
        <w:rPr>
          <w:rFonts w:ascii="Circular Std Book" w:hAnsi="Circular Std Book" w:cs="Circular Std Book"/>
          <w:sz w:val="16"/>
          <w:szCs w:val="16"/>
        </w:rPr>
        <w:tab/>
      </w:r>
      <w:r w:rsidR="0008671B" w:rsidRPr="00500E48">
        <w:rPr>
          <w:rFonts w:ascii="Circular Std Book" w:hAnsi="Circular Std Book" w:cs="Circular Std Book"/>
          <w:sz w:val="16"/>
          <w:szCs w:val="16"/>
        </w:rPr>
        <w:tab/>
      </w:r>
      <w:r w:rsidR="0008671B" w:rsidRPr="00500E48">
        <w:rPr>
          <w:rFonts w:ascii="Circular Std Book" w:hAnsi="Circular Std Book" w:cs="Circular Std Book"/>
          <w:sz w:val="16"/>
          <w:szCs w:val="16"/>
        </w:rPr>
        <w:tab/>
      </w:r>
      <w:r w:rsidR="00746532" w:rsidRPr="00500E48">
        <w:rPr>
          <w:rFonts w:ascii="Circular Std Book" w:hAnsi="Circular Std Book" w:cs="Circular Std Book"/>
          <w:sz w:val="16"/>
          <w:szCs w:val="16"/>
        </w:rPr>
        <w:tab/>
      </w:r>
      <w:r w:rsidR="0008671B" w:rsidRPr="00500E48">
        <w:rPr>
          <w:rFonts w:ascii="Circular Std Book" w:hAnsi="Circular Std Book" w:cs="Circular Std Book"/>
          <w:sz w:val="16"/>
          <w:szCs w:val="16"/>
        </w:rPr>
        <w:t>E-Mail</w:t>
      </w:r>
    </w:p>
    <w:p w14:paraId="1EBA5074" w14:textId="77777777" w:rsidR="00DB0096" w:rsidRPr="00500E48" w:rsidRDefault="00DB0096">
      <w:pPr>
        <w:rPr>
          <w:rFonts w:ascii="Circular Std Book" w:hAnsi="Circular Std Book" w:cs="Circular Std Book"/>
          <w:sz w:val="16"/>
          <w:szCs w:val="16"/>
        </w:rPr>
      </w:pPr>
    </w:p>
    <w:p w14:paraId="27C78A69" w14:textId="4A31DEB7" w:rsidR="0008671B" w:rsidRPr="00500E48" w:rsidRDefault="005A09D0">
      <w:pPr>
        <w:rPr>
          <w:rFonts w:ascii="Circular Std Book" w:hAnsi="Circular Std Book" w:cs="Circular Std Book"/>
          <w:sz w:val="16"/>
          <w:szCs w:val="16"/>
        </w:rPr>
      </w:pPr>
      <w:r w:rsidRPr="00500E48">
        <w:rPr>
          <w:rFonts w:ascii="Circular Std Book" w:hAnsi="Circular Std Book" w:cs="Circular Std Book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00E48">
        <w:rPr>
          <w:rFonts w:ascii="Circular Std Book" w:hAnsi="Circular Std Book" w:cs="Circular Std Book"/>
          <w:sz w:val="16"/>
          <w:szCs w:val="16"/>
        </w:rPr>
        <w:instrText xml:space="preserve"> FORMTEXT </w:instrText>
      </w:r>
      <w:r w:rsidRPr="00500E48">
        <w:rPr>
          <w:rFonts w:ascii="Circular Std Book" w:hAnsi="Circular Std Book" w:cs="Circular Std Book"/>
          <w:sz w:val="16"/>
          <w:szCs w:val="16"/>
        </w:rPr>
      </w:r>
      <w:r w:rsidRPr="00500E48">
        <w:rPr>
          <w:rFonts w:ascii="Circular Std Book" w:hAnsi="Circular Std Book" w:cs="Circular Std Book"/>
          <w:sz w:val="16"/>
          <w:szCs w:val="16"/>
        </w:rPr>
        <w:fldChar w:fldCharType="separate"/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Pr="00500E48">
        <w:rPr>
          <w:rFonts w:ascii="Circular Std Book" w:hAnsi="Circular Std Book" w:cs="Circular Std Book"/>
          <w:sz w:val="16"/>
          <w:szCs w:val="16"/>
        </w:rPr>
        <w:fldChar w:fldCharType="end"/>
      </w:r>
      <w:bookmarkEnd w:id="4"/>
      <w:r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746532" w:rsidRPr="00500E48">
        <w:rPr>
          <w:rFonts w:ascii="Circular Std Book" w:hAnsi="Circular Std Book" w:cs="Circular Std Book"/>
          <w:sz w:val="16"/>
          <w:szCs w:val="16"/>
        </w:rPr>
        <w:tab/>
      </w:r>
      <w:r w:rsidR="007F4621"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00E48">
        <w:rPr>
          <w:rFonts w:ascii="Circular Std Book" w:hAnsi="Circular Std Book" w:cs="Circular Std Book"/>
          <w:sz w:val="16"/>
          <w:szCs w:val="16"/>
        </w:rPr>
        <w:instrText xml:space="preserve"> FORMTEXT </w:instrText>
      </w:r>
      <w:r w:rsidRPr="00500E48">
        <w:rPr>
          <w:rFonts w:ascii="Circular Std Book" w:hAnsi="Circular Std Book" w:cs="Circular Std Book"/>
          <w:sz w:val="16"/>
          <w:szCs w:val="16"/>
        </w:rPr>
      </w:r>
      <w:r w:rsidRPr="00500E48">
        <w:rPr>
          <w:rFonts w:ascii="Circular Std Book" w:hAnsi="Circular Std Book" w:cs="Circular Std Book"/>
          <w:sz w:val="16"/>
          <w:szCs w:val="16"/>
        </w:rPr>
        <w:fldChar w:fldCharType="separate"/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755A1A">
        <w:rPr>
          <w:rFonts w:ascii="Circular Std Book" w:hAnsi="Circular Std Book" w:cs="Circular Std Book"/>
          <w:noProof/>
          <w:sz w:val="16"/>
          <w:szCs w:val="16"/>
        </w:rPr>
        <w:t> </w:t>
      </w:r>
      <w:r w:rsidRPr="00500E48">
        <w:rPr>
          <w:rFonts w:ascii="Circular Std Book" w:hAnsi="Circular Std Book" w:cs="Circular Std Book"/>
          <w:sz w:val="16"/>
          <w:szCs w:val="16"/>
        </w:rPr>
        <w:fldChar w:fldCharType="end"/>
      </w:r>
      <w:bookmarkEnd w:id="5"/>
    </w:p>
    <w:p w14:paraId="2D15991D" w14:textId="0C1FE044" w:rsidR="0008671B" w:rsidRPr="00500E48" w:rsidRDefault="00DB0096">
      <w:pPr>
        <w:rPr>
          <w:rFonts w:ascii="Circular Std Book" w:hAnsi="Circular Std Book" w:cs="Circular Std Book"/>
          <w:sz w:val="16"/>
          <w:szCs w:val="16"/>
        </w:rPr>
      </w:pPr>
      <w:r w:rsidRPr="00500E48">
        <w:rPr>
          <w:rFonts w:ascii="Circular Std Book" w:hAnsi="Circular Std Book" w:cs="Circular Std Book"/>
          <w:sz w:val="16"/>
          <w:szCs w:val="16"/>
        </w:rPr>
        <w:t>Postleitzahl und Stadt / Land</w:t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="0045766C">
        <w:rPr>
          <w:rFonts w:ascii="Circular Std Book" w:hAnsi="Circular Std Book" w:cs="Circular Std Book"/>
          <w:sz w:val="16"/>
          <w:szCs w:val="16"/>
        </w:rPr>
        <w:tab/>
      </w:r>
      <w:r w:rsidR="0008671B" w:rsidRPr="00500E48">
        <w:rPr>
          <w:rFonts w:ascii="Circular Std Book" w:hAnsi="Circular Std Book" w:cs="Circular Std Book"/>
          <w:sz w:val="16"/>
          <w:szCs w:val="16"/>
        </w:rPr>
        <w:t>Telefon</w:t>
      </w:r>
    </w:p>
    <w:p w14:paraId="7C68A2C7" w14:textId="6844BA11" w:rsidR="0008671B" w:rsidRPr="00500E48" w:rsidRDefault="0008671B" w:rsidP="00DB0096">
      <w:pPr>
        <w:rPr>
          <w:rFonts w:ascii="Circular Std Book" w:hAnsi="Circular Std Book" w:cs="Circular Std Book"/>
          <w:sz w:val="16"/>
          <w:szCs w:val="16"/>
        </w:rPr>
      </w:pPr>
    </w:p>
    <w:p w14:paraId="560870AF" w14:textId="1CD7BD4F" w:rsidR="0061257E" w:rsidRPr="009F7AC3" w:rsidRDefault="00261772">
      <w:pPr>
        <w:rPr>
          <w:rFonts w:ascii="Circular Std Book" w:hAnsi="Circular Std Book" w:cs="Circular Std Book"/>
          <w:sz w:val="17"/>
          <w:szCs w:val="17"/>
        </w:rPr>
      </w:pPr>
      <w:r w:rsidRPr="009F7AC3">
        <w:rPr>
          <w:rFonts w:ascii="Circular Std Book" w:hAnsi="Circular Std Book" w:cs="Circular Std Book"/>
          <w:sz w:val="17"/>
          <w:szCs w:val="17"/>
        </w:rPr>
        <w:t xml:space="preserve">Journalist*innen (mit entsprechendem Nachweis) erhalten nach Verfügbarkeit </w:t>
      </w:r>
      <w:r w:rsidRPr="00951B5A">
        <w:rPr>
          <w:rFonts w:ascii="Circular TT Bold" w:hAnsi="Circular TT Bold" w:cs="Circular TT Bold"/>
          <w:sz w:val="17"/>
          <w:szCs w:val="17"/>
        </w:rPr>
        <w:t>jeweils 1 Pressekarte</w:t>
      </w:r>
      <w:r w:rsidRPr="009F7AC3">
        <w:rPr>
          <w:rFonts w:ascii="Circular Std Book" w:hAnsi="Circular Std Book" w:cs="Circular Std Book"/>
          <w:sz w:val="17"/>
          <w:szCs w:val="17"/>
        </w:rPr>
        <w:t xml:space="preserve"> </w:t>
      </w:r>
      <w:r w:rsidR="00A477E9" w:rsidRPr="009F7AC3">
        <w:rPr>
          <w:rFonts w:ascii="Circular Std Book" w:hAnsi="Circular Std Book" w:cs="Circular Std Book"/>
          <w:sz w:val="17"/>
          <w:szCs w:val="17"/>
        </w:rPr>
        <w:t xml:space="preserve">und </w:t>
      </w:r>
      <w:r w:rsidR="00951B5A">
        <w:rPr>
          <w:rFonts w:ascii="Circular TT Bold" w:hAnsi="Circular TT Bold" w:cs="Circular TT Bold"/>
          <w:sz w:val="17"/>
          <w:szCs w:val="17"/>
        </w:rPr>
        <w:t>1 S</w:t>
      </w:r>
      <w:r w:rsidR="00A477E9" w:rsidRPr="00951B5A">
        <w:rPr>
          <w:rFonts w:ascii="Circular TT Bold" w:hAnsi="Circular TT Bold" w:cs="Circular TT Bold"/>
          <w:sz w:val="17"/>
          <w:szCs w:val="17"/>
        </w:rPr>
        <w:t>teuer-/ Begleitkarte</w:t>
      </w:r>
      <w:r w:rsidR="00A477E9" w:rsidRPr="009F7AC3">
        <w:rPr>
          <w:rFonts w:ascii="Circular Std Book" w:hAnsi="Circular Std Book" w:cs="Circular Std Book"/>
          <w:sz w:val="17"/>
          <w:szCs w:val="17"/>
        </w:rPr>
        <w:t xml:space="preserve"> </w:t>
      </w:r>
      <w:r w:rsidRPr="009F7AC3">
        <w:rPr>
          <w:rFonts w:ascii="Circular Std Book" w:hAnsi="Circular Std Book" w:cs="Circular Std Book"/>
          <w:sz w:val="17"/>
          <w:szCs w:val="17"/>
        </w:rPr>
        <w:t>für die Veranstaltungen der KunstFestSpiele Herrenhausen 202</w:t>
      </w:r>
      <w:r w:rsidR="00951B5A">
        <w:rPr>
          <w:rFonts w:ascii="Circular Std Book" w:hAnsi="Circular Std Book" w:cs="Circular Std Book"/>
          <w:sz w:val="17"/>
          <w:szCs w:val="17"/>
        </w:rPr>
        <w:t>4</w:t>
      </w:r>
      <w:r w:rsidRPr="009F7AC3">
        <w:rPr>
          <w:rFonts w:ascii="Circular Std Book" w:hAnsi="Circular Std Book" w:cs="Circular Std Book"/>
          <w:sz w:val="17"/>
          <w:szCs w:val="17"/>
        </w:rPr>
        <w:t xml:space="preserve">. Die Tickets werden Ihnen per E-Mail bestätigt und können bis 30 Minuten vor Beginn einer Vorstellung am Ticket- und Pressecounter abgeholt werden. </w:t>
      </w:r>
      <w:r w:rsidR="009F7AC3">
        <w:rPr>
          <w:rFonts w:ascii="Circular Std Book" w:hAnsi="Circular Std Book" w:cs="Circular Std Book"/>
          <w:sz w:val="17"/>
          <w:szCs w:val="17"/>
        </w:rPr>
        <w:br/>
      </w:r>
      <w:r w:rsidRPr="009F7AC3">
        <w:rPr>
          <w:rFonts w:ascii="Circular Std Book" w:hAnsi="Circular Std Book" w:cs="Circular Std Book"/>
          <w:sz w:val="17"/>
          <w:szCs w:val="17"/>
        </w:rPr>
        <w:t>Bitte markieren Sie die gewünschten Vorstellungen, speichern Sie das Dokument unter Ihrem Namen und senden Sie uns die Übersicht per E-</w:t>
      </w:r>
      <w:r w:rsidRPr="00951B5A">
        <w:rPr>
          <w:rFonts w:ascii="Circular Std Book" w:hAnsi="Circular Std Book" w:cs="Circular Std Book"/>
          <w:sz w:val="17"/>
          <w:szCs w:val="17"/>
        </w:rPr>
        <w:t xml:space="preserve">Mail an </w:t>
      </w:r>
      <w:hyperlink r:id="rId11" w:history="1">
        <w:r w:rsidRPr="00951B5A">
          <w:rPr>
            <w:rFonts w:ascii="Circular TT Bold" w:hAnsi="Circular TT Bold" w:cs="Circular TT Bold"/>
            <w:sz w:val="17"/>
            <w:szCs w:val="17"/>
          </w:rPr>
          <w:t>presse@kunstfestspiele.de</w:t>
        </w:r>
      </w:hyperlink>
      <w:r w:rsidRPr="00951B5A">
        <w:rPr>
          <w:rFonts w:ascii="Circular Std Book" w:hAnsi="Circular Std Book" w:cs="Circular Std Book"/>
          <w:color w:val="000000" w:themeColor="text1"/>
          <w:sz w:val="17"/>
          <w:szCs w:val="17"/>
        </w:rPr>
        <w:t xml:space="preserve"> </w:t>
      </w:r>
      <w:r w:rsidRPr="00951B5A">
        <w:rPr>
          <w:rFonts w:ascii="Circular Std Book" w:hAnsi="Circular Std Book" w:cs="Circular Std Book"/>
          <w:sz w:val="17"/>
          <w:szCs w:val="17"/>
        </w:rPr>
        <w:t>zu.</w:t>
      </w:r>
      <w:r w:rsidR="009F2885">
        <w:rPr>
          <w:rFonts w:ascii="Circular Std Book" w:hAnsi="Circular Std Book" w:cs="Circular Std Book"/>
          <w:sz w:val="17"/>
          <w:szCs w:val="17"/>
        </w:rPr>
        <w:br/>
      </w:r>
    </w:p>
    <w:tbl>
      <w:tblPr>
        <w:tblStyle w:val="Tabellenraster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3412"/>
        <w:gridCol w:w="1970"/>
        <w:gridCol w:w="2126"/>
        <w:gridCol w:w="1134"/>
        <w:gridCol w:w="1418"/>
      </w:tblGrid>
      <w:tr w:rsidR="00872B0D" w:rsidRPr="009F7AC3" w14:paraId="739A72B8" w14:textId="5ACD15CC" w:rsidTr="008E32B1">
        <w:trPr>
          <w:trHeight w:val="413"/>
        </w:trPr>
        <w:tc>
          <w:tcPr>
            <w:tcW w:w="3412" w:type="dxa"/>
          </w:tcPr>
          <w:p w14:paraId="57E87A24" w14:textId="77777777" w:rsidR="00872B0D" w:rsidRDefault="00872B0D" w:rsidP="00A60BEC">
            <w:pPr>
              <w:rPr>
                <w:rFonts w:ascii="Circular TT Bold" w:hAnsi="Circular TT Bold" w:cs="Circular TT Bold"/>
                <w:sz w:val="17"/>
                <w:szCs w:val="17"/>
              </w:rPr>
            </w:pPr>
          </w:p>
          <w:p w14:paraId="371144E4" w14:textId="44825AF6" w:rsidR="0002512A" w:rsidRPr="00951B5A" w:rsidRDefault="0002512A" w:rsidP="00A60BEC">
            <w:pPr>
              <w:rPr>
                <w:rFonts w:ascii="Circular TT Bold" w:hAnsi="Circular TT Bold" w:cs="Circular TT Bold"/>
                <w:sz w:val="17"/>
                <w:szCs w:val="17"/>
              </w:rPr>
            </w:pPr>
            <w:r w:rsidRPr="00951B5A">
              <w:rPr>
                <w:rFonts w:ascii="Circular TT Bold" w:hAnsi="Circular TT Bold" w:cs="Circular TT Bold"/>
                <w:sz w:val="17"/>
                <w:szCs w:val="17"/>
              </w:rPr>
              <w:t xml:space="preserve">Veranstaltung </w:t>
            </w:r>
            <w:r w:rsidRPr="00951B5A">
              <w:rPr>
                <w:rFonts w:ascii="Circular TT Bold" w:hAnsi="Circular TT Bold" w:cs="Circular TT Bold"/>
                <w:sz w:val="17"/>
                <w:szCs w:val="17"/>
              </w:rPr>
              <w:br/>
              <w:t>(chronologisch sortiert)</w:t>
            </w:r>
          </w:p>
          <w:p w14:paraId="08F58039" w14:textId="67049D3E" w:rsidR="0002512A" w:rsidRPr="009F7AC3" w:rsidRDefault="0002512A" w:rsidP="00A60BEC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</w:tc>
        <w:tc>
          <w:tcPr>
            <w:tcW w:w="1970" w:type="dxa"/>
          </w:tcPr>
          <w:p w14:paraId="52AFC3C7" w14:textId="77777777" w:rsidR="00872B0D" w:rsidRDefault="00872B0D" w:rsidP="00A60BEC">
            <w:pPr>
              <w:rPr>
                <w:rFonts w:ascii="Circular TT Bold" w:hAnsi="Circular TT Bold" w:cs="Circular TT Bold"/>
                <w:sz w:val="17"/>
                <w:szCs w:val="17"/>
              </w:rPr>
            </w:pPr>
          </w:p>
          <w:p w14:paraId="4D44BCC2" w14:textId="0CA28AB4" w:rsidR="0002512A" w:rsidRPr="00951B5A" w:rsidRDefault="0002512A" w:rsidP="00A60BEC">
            <w:pPr>
              <w:rPr>
                <w:rFonts w:ascii="Circular TT Bold" w:hAnsi="Circular TT Bold" w:cs="Circular TT Bold"/>
                <w:sz w:val="17"/>
                <w:szCs w:val="17"/>
              </w:rPr>
            </w:pPr>
            <w:r w:rsidRPr="00951B5A">
              <w:rPr>
                <w:rFonts w:ascii="Circular TT Bold" w:hAnsi="Circular TT Bold" w:cs="Circular TT Bold"/>
                <w:sz w:val="17"/>
                <w:szCs w:val="17"/>
              </w:rPr>
              <w:t>Ort</w:t>
            </w:r>
          </w:p>
        </w:tc>
        <w:tc>
          <w:tcPr>
            <w:tcW w:w="2126" w:type="dxa"/>
          </w:tcPr>
          <w:p w14:paraId="7A84A75B" w14:textId="77777777" w:rsidR="00872B0D" w:rsidRDefault="00872B0D" w:rsidP="00A60BEC">
            <w:pPr>
              <w:rPr>
                <w:rFonts w:ascii="Circular TT Bold" w:hAnsi="Circular TT Bold" w:cs="Circular TT Bold"/>
                <w:sz w:val="17"/>
                <w:szCs w:val="17"/>
              </w:rPr>
            </w:pPr>
          </w:p>
          <w:p w14:paraId="2568800F" w14:textId="3BF67F76" w:rsidR="0002512A" w:rsidRPr="00951B5A" w:rsidRDefault="0002512A" w:rsidP="00A60BEC">
            <w:pPr>
              <w:rPr>
                <w:rFonts w:ascii="Circular TT Bold" w:hAnsi="Circular TT Bold" w:cs="Circular TT Bold"/>
                <w:sz w:val="17"/>
                <w:szCs w:val="17"/>
              </w:rPr>
            </w:pPr>
            <w:r w:rsidRPr="00951B5A">
              <w:rPr>
                <w:rFonts w:ascii="Circular TT Bold" w:hAnsi="Circular TT Bold" w:cs="Circular TT Bold"/>
                <w:sz w:val="17"/>
                <w:szCs w:val="17"/>
              </w:rPr>
              <w:t>Datum</w:t>
            </w:r>
          </w:p>
        </w:tc>
        <w:tc>
          <w:tcPr>
            <w:tcW w:w="1134" w:type="dxa"/>
          </w:tcPr>
          <w:p w14:paraId="23DB0155" w14:textId="77777777" w:rsidR="00872B0D" w:rsidRDefault="00872B0D" w:rsidP="00A60BEC">
            <w:pPr>
              <w:ind w:right="-288"/>
              <w:rPr>
                <w:rFonts w:ascii="Circular TT Bold" w:hAnsi="Circular TT Bold" w:cs="Circular TT Bold"/>
                <w:sz w:val="17"/>
                <w:szCs w:val="17"/>
              </w:rPr>
            </w:pPr>
          </w:p>
          <w:p w14:paraId="3505934C" w14:textId="4E1557ED" w:rsidR="0002512A" w:rsidRPr="00951B5A" w:rsidRDefault="0002512A" w:rsidP="00A60BEC">
            <w:pPr>
              <w:ind w:right="-288"/>
              <w:rPr>
                <w:rFonts w:ascii="Circular TT Bold" w:hAnsi="Circular TT Bold" w:cs="Circular TT Bold"/>
                <w:sz w:val="17"/>
                <w:szCs w:val="17"/>
              </w:rPr>
            </w:pPr>
            <w:r w:rsidRPr="00951B5A">
              <w:rPr>
                <w:rFonts w:ascii="Circular TT Bold" w:hAnsi="Circular TT Bold" w:cs="Circular TT Bold"/>
                <w:sz w:val="17"/>
                <w:szCs w:val="17"/>
              </w:rPr>
              <w:t>Pressekarte</w:t>
            </w:r>
          </w:p>
        </w:tc>
        <w:tc>
          <w:tcPr>
            <w:tcW w:w="1418" w:type="dxa"/>
          </w:tcPr>
          <w:p w14:paraId="50698511" w14:textId="77777777" w:rsidR="00872B0D" w:rsidRDefault="00872B0D" w:rsidP="001C6B6A">
            <w:pPr>
              <w:ind w:right="-288"/>
              <w:rPr>
                <w:rFonts w:ascii="Circular TT Bold" w:hAnsi="Circular TT Bold" w:cs="Circular TT Bold"/>
                <w:sz w:val="17"/>
                <w:szCs w:val="17"/>
              </w:rPr>
            </w:pPr>
          </w:p>
          <w:p w14:paraId="6B864B02" w14:textId="23CED260" w:rsidR="0002512A" w:rsidRPr="00951B5A" w:rsidRDefault="0002512A" w:rsidP="00F419E9">
            <w:pPr>
              <w:ind w:right="-244"/>
              <w:rPr>
                <w:rFonts w:ascii="Circular TT Bold" w:hAnsi="Circular TT Bold" w:cs="Circular TT Bold"/>
                <w:sz w:val="17"/>
                <w:szCs w:val="17"/>
              </w:rPr>
            </w:pPr>
            <w:r w:rsidRPr="00951B5A">
              <w:rPr>
                <w:rFonts w:ascii="Circular TT Bold" w:hAnsi="Circular TT Bold" w:cs="Circular TT Bold"/>
                <w:sz w:val="17"/>
                <w:szCs w:val="17"/>
              </w:rPr>
              <w:t>Begleitkarte</w:t>
            </w:r>
          </w:p>
          <w:p w14:paraId="08CA0F93" w14:textId="685FE4F3" w:rsidR="00A60BEC" w:rsidRPr="00951B5A" w:rsidRDefault="00A60BEC" w:rsidP="00FA1547">
            <w:pPr>
              <w:ind w:right="-288"/>
              <w:rPr>
                <w:rFonts w:ascii="Circular TT Bold" w:hAnsi="Circular TT Bold" w:cs="Circular TT Bold"/>
                <w:sz w:val="17"/>
                <w:szCs w:val="17"/>
              </w:rPr>
            </w:pPr>
            <w:r w:rsidRPr="00951B5A">
              <w:rPr>
                <w:rFonts w:ascii="Circular TT Bold" w:hAnsi="Circular TT Bold" w:cs="Circular TT Bold"/>
                <w:sz w:val="17"/>
                <w:szCs w:val="17"/>
              </w:rPr>
              <w:t>(15 €)</w:t>
            </w:r>
          </w:p>
        </w:tc>
      </w:tr>
      <w:tr w:rsidR="0061257E" w:rsidRPr="009F7AC3" w14:paraId="29B21DBE" w14:textId="77777777" w:rsidTr="008E32B1">
        <w:trPr>
          <w:trHeight w:val="420"/>
        </w:trPr>
        <w:tc>
          <w:tcPr>
            <w:tcW w:w="3412" w:type="dxa"/>
          </w:tcPr>
          <w:p w14:paraId="7BC34022" w14:textId="77777777" w:rsidR="0061257E" w:rsidRDefault="0061257E" w:rsidP="0061257E">
            <w:pPr>
              <w:rPr>
                <w:rFonts w:ascii="Circular TT Bold" w:hAnsi="Circular TT Bold" w:cs="Circular TT Bold"/>
                <w:sz w:val="17"/>
                <w:szCs w:val="17"/>
                <w:lang w:val="en-US"/>
              </w:rPr>
            </w:pPr>
          </w:p>
          <w:p w14:paraId="64D5750D" w14:textId="631D72A0" w:rsidR="0061257E" w:rsidRPr="0061257E" w:rsidRDefault="0061257E" w:rsidP="006125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61257E">
              <w:rPr>
                <w:rFonts w:ascii="Circular TT Bold" w:hAnsi="Circular TT Bold" w:cs="Circular TT Bold"/>
                <w:sz w:val="17"/>
                <w:szCs w:val="17"/>
                <w:lang w:val="en-US"/>
              </w:rPr>
              <w:t>Des Pudels Kern</w:t>
            </w:r>
            <w:r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  <w:br/>
            </w:r>
            <w:r w:rsidRPr="0061257E">
              <w:rPr>
                <w:rFonts w:ascii="Circular Std Book" w:hAnsi="Circular Std Book" w:cs="Circular Std Book"/>
                <w:sz w:val="17"/>
                <w:szCs w:val="17"/>
              </w:rPr>
              <w:t>Julian Hetzel und</w:t>
            </w:r>
          </w:p>
          <w:p w14:paraId="33228DB6" w14:textId="77777777" w:rsidR="0061257E" w:rsidRDefault="0061257E" w:rsidP="006125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61257E">
              <w:rPr>
                <w:rFonts w:ascii="Circular Std Book" w:hAnsi="Circular Std Book" w:cs="Circular Std Book"/>
                <w:sz w:val="17"/>
                <w:szCs w:val="17"/>
              </w:rPr>
              <w:t>Nikita Dhawan</w:t>
            </w:r>
          </w:p>
          <w:p w14:paraId="35603F75" w14:textId="6BF85E1E" w:rsidR="0061257E" w:rsidRPr="00F711DB" w:rsidRDefault="0061257E" w:rsidP="006125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970" w:type="dxa"/>
          </w:tcPr>
          <w:p w14:paraId="4EEA58E3" w14:textId="77777777" w:rsidR="0061257E" w:rsidRDefault="0061257E" w:rsidP="0046496A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86F2B6B" w14:textId="720BEF5B" w:rsidR="0061257E" w:rsidRPr="0061257E" w:rsidRDefault="0061257E" w:rsidP="0046496A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61257E">
              <w:rPr>
                <w:rFonts w:ascii="Circular Std Book" w:hAnsi="Circular Std Book" w:cs="Circular Std Book"/>
                <w:sz w:val="17"/>
                <w:szCs w:val="17"/>
              </w:rPr>
              <w:t>Feiters Weinzeit</w:t>
            </w:r>
          </w:p>
        </w:tc>
        <w:tc>
          <w:tcPr>
            <w:tcW w:w="2126" w:type="dxa"/>
          </w:tcPr>
          <w:p w14:paraId="14689937" w14:textId="77777777" w:rsidR="0061257E" w:rsidRDefault="006125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BE17F63" w14:textId="0BCA7D52" w:rsidR="0061257E" w:rsidRPr="0061257E" w:rsidRDefault="006125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61257E">
              <w:rPr>
                <w:rFonts w:ascii="Circular Std Book" w:hAnsi="Circular Std Book" w:cs="Circular Std Book"/>
                <w:sz w:val="17"/>
                <w:szCs w:val="17"/>
              </w:rPr>
              <w:t>Sa 13.04. / 17:00</w:t>
            </w:r>
          </w:p>
        </w:tc>
        <w:tc>
          <w:tcPr>
            <w:tcW w:w="1134" w:type="dxa"/>
          </w:tcPr>
          <w:p w14:paraId="7E11202A" w14:textId="77777777" w:rsidR="0061257E" w:rsidRDefault="0061257E" w:rsidP="006125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C6B3001" w14:textId="497DA288" w:rsidR="0061257E" w:rsidRDefault="0061257E" w:rsidP="006125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755A1A" w:rsidRPr="009F7AC3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3F249798" w14:textId="77777777" w:rsidR="0061257E" w:rsidRDefault="0061257E" w:rsidP="006125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4E0D8CC" w14:textId="77777777" w:rsidR="0061257E" w:rsidRDefault="006125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418" w:type="dxa"/>
          </w:tcPr>
          <w:p w14:paraId="2768EB89" w14:textId="77777777" w:rsidR="0061257E" w:rsidRDefault="0061257E" w:rsidP="007F049C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F20A674" w14:textId="37B0147C" w:rsidR="0061257E" w:rsidRPr="000B0344" w:rsidRDefault="0061257E" w:rsidP="0061257E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frei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00E9F03E" w14:textId="77777777" w:rsidR="0061257E" w:rsidRPr="0061257E" w:rsidRDefault="0061257E" w:rsidP="007F049C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C23728" w:rsidRPr="009F7AC3" w14:paraId="49268F96" w14:textId="77777777" w:rsidTr="008E32B1">
        <w:trPr>
          <w:trHeight w:val="420"/>
        </w:trPr>
        <w:tc>
          <w:tcPr>
            <w:tcW w:w="3412" w:type="dxa"/>
          </w:tcPr>
          <w:p w14:paraId="4AB996A6" w14:textId="77777777" w:rsidR="00C23728" w:rsidRPr="002C11BA" w:rsidRDefault="00C23728" w:rsidP="00C23728">
            <w:pPr>
              <w:rPr>
                <w:rFonts w:ascii="Circular TT Bold" w:hAnsi="Circular TT Bold" w:cs="Circular TT Bold"/>
                <w:sz w:val="17"/>
                <w:szCs w:val="17"/>
                <w:lang w:val="en-US"/>
              </w:rPr>
            </w:pPr>
          </w:p>
          <w:p w14:paraId="1AD334DA" w14:textId="77777777" w:rsidR="00C23728" w:rsidRPr="002C11BA" w:rsidRDefault="00C23728" w:rsidP="00C23728">
            <w:pPr>
              <w:rPr>
                <w:rFonts w:ascii="Circular TT Bold" w:hAnsi="Circular TT Bold" w:cs="Circular TT Bold"/>
                <w:sz w:val="17"/>
                <w:szCs w:val="17"/>
                <w:lang w:val="en-US"/>
              </w:rPr>
            </w:pPr>
            <w:r w:rsidRPr="002C11BA">
              <w:rPr>
                <w:rFonts w:ascii="Circular TT Bold" w:hAnsi="Circular TT Bold" w:cs="Circular TT Bold"/>
                <w:sz w:val="17"/>
                <w:szCs w:val="17"/>
                <w:lang w:val="en-US"/>
              </w:rPr>
              <w:t>Pressetermin Eröffnung</w:t>
            </w:r>
          </w:p>
          <w:p w14:paraId="4F8A513A" w14:textId="6E489FF2" w:rsidR="00C23728" w:rsidRPr="002C11BA" w:rsidRDefault="00C23728" w:rsidP="00C23728">
            <w:pPr>
              <w:rPr>
                <w:rFonts w:ascii="Circular TT Bold" w:hAnsi="Circular TT Bold" w:cs="Circular TT Bold"/>
                <w:sz w:val="17"/>
                <w:szCs w:val="17"/>
                <w:lang w:val="en-US"/>
              </w:rPr>
            </w:pPr>
            <w:r w:rsidRPr="002C11BA">
              <w:rPr>
                <w:rFonts w:ascii="Circular Std Book" w:hAnsi="Circular Std Book" w:cs="Circular Std Book"/>
                <w:sz w:val="17"/>
                <w:szCs w:val="17"/>
              </w:rPr>
              <w:t>mit Ingo Metzmacher und Luke Jerram</w:t>
            </w:r>
          </w:p>
        </w:tc>
        <w:tc>
          <w:tcPr>
            <w:tcW w:w="1970" w:type="dxa"/>
          </w:tcPr>
          <w:p w14:paraId="6D85EF7E" w14:textId="77777777" w:rsidR="00C23728" w:rsidRPr="002C11BA" w:rsidRDefault="00C23728" w:rsidP="0046496A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B2E5F97" w14:textId="33B85286" w:rsidR="00C23728" w:rsidRPr="002C11BA" w:rsidRDefault="00C23728" w:rsidP="0046496A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2C11BA">
              <w:rPr>
                <w:rFonts w:ascii="Circular Std Book" w:hAnsi="Circular Std Book" w:cs="Circular Std Book"/>
                <w:sz w:val="17"/>
                <w:szCs w:val="17"/>
              </w:rPr>
              <w:t xml:space="preserve">Maschteich am </w:t>
            </w:r>
            <w:r w:rsidR="0046496A" w:rsidRPr="002C11BA">
              <w:rPr>
                <w:rFonts w:ascii="Circular Std Book" w:hAnsi="Circular Std Book" w:cs="Circular Std Book"/>
                <w:sz w:val="17"/>
                <w:szCs w:val="17"/>
              </w:rPr>
              <w:br/>
            </w:r>
            <w:r w:rsidRPr="002C11BA">
              <w:rPr>
                <w:rFonts w:ascii="Circular Std Book" w:hAnsi="Circular Std Book" w:cs="Circular Std Book"/>
                <w:sz w:val="17"/>
                <w:szCs w:val="17"/>
              </w:rPr>
              <w:t>Neuen Rathaus</w:t>
            </w:r>
          </w:p>
          <w:p w14:paraId="085AFC1C" w14:textId="6759BFEE" w:rsidR="00C23728" w:rsidRPr="002C11BA" w:rsidRDefault="00C23728" w:rsidP="0046496A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2126" w:type="dxa"/>
          </w:tcPr>
          <w:p w14:paraId="12D73978" w14:textId="77777777" w:rsidR="00C23728" w:rsidRPr="002C11BA" w:rsidRDefault="00C23728" w:rsidP="00C23728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5867013" w14:textId="6F38EEC7" w:rsidR="00C23728" w:rsidRPr="002C11BA" w:rsidRDefault="00C23728" w:rsidP="00C23728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2C11BA">
              <w:rPr>
                <w:rFonts w:ascii="Circular Std Book" w:hAnsi="Circular Std Book" w:cs="Circular Std Book"/>
                <w:sz w:val="17"/>
                <w:szCs w:val="17"/>
              </w:rPr>
              <w:t>Do 16.05. / 11:00</w:t>
            </w:r>
            <w:r w:rsidRPr="002C11BA"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</w:tc>
        <w:tc>
          <w:tcPr>
            <w:tcW w:w="1134" w:type="dxa"/>
          </w:tcPr>
          <w:p w14:paraId="6BAA38B6" w14:textId="77777777" w:rsidR="00C23728" w:rsidRPr="002C11BA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C4E9E51" w14:textId="423C93CB" w:rsidR="00C23728" w:rsidRPr="002C11BA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2C11BA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1BA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755A1A" w:rsidRPr="002C11BA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 w:rsidRPr="002C11BA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2C11BA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6F1C8189" w14:textId="77777777" w:rsidR="00C23728" w:rsidRPr="002C11BA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18661B2" w14:textId="77777777" w:rsidR="00C23728" w:rsidRPr="002C11BA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418" w:type="dxa"/>
          </w:tcPr>
          <w:p w14:paraId="33A24534" w14:textId="77777777" w:rsidR="00C23728" w:rsidRPr="002C11BA" w:rsidRDefault="00C23728" w:rsidP="00C23728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345AD09" w14:textId="4F017336" w:rsidR="00C23728" w:rsidRPr="002C11BA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2C11BA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1BA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2C11BA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 w:rsidRPr="002C11BA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2C11BA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2C11BA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frei)</w:t>
            </w:r>
          </w:p>
          <w:p w14:paraId="0B5EA682" w14:textId="77777777" w:rsidR="00C23728" w:rsidRPr="002C11BA" w:rsidRDefault="00C23728" w:rsidP="00C23728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C23728" w:rsidRPr="009F7AC3" w14:paraId="63D40C07" w14:textId="77777777" w:rsidTr="008E32B1">
        <w:trPr>
          <w:trHeight w:val="420"/>
        </w:trPr>
        <w:tc>
          <w:tcPr>
            <w:tcW w:w="3412" w:type="dxa"/>
            <w:vMerge w:val="restart"/>
          </w:tcPr>
          <w:p w14:paraId="1F29E570" w14:textId="77777777" w:rsidR="00C23728" w:rsidRPr="00F711DB" w:rsidRDefault="00C23728" w:rsidP="00C23728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</w:pPr>
          </w:p>
          <w:p w14:paraId="0A5660AF" w14:textId="77777777" w:rsidR="0046496A" w:rsidRDefault="0046496A" w:rsidP="00C23728">
            <w:pPr>
              <w:rPr>
                <w:rFonts w:ascii="Circular TT Bold" w:hAnsi="Circular TT Bold" w:cs="Circular TT Bold"/>
                <w:sz w:val="17"/>
                <w:szCs w:val="17"/>
                <w:lang w:val="en-US"/>
              </w:rPr>
            </w:pPr>
          </w:p>
          <w:p w14:paraId="1147919F" w14:textId="352C94D4" w:rsidR="00C23728" w:rsidRPr="00D80005" w:rsidRDefault="00C23728" w:rsidP="00C23728">
            <w:pPr>
              <w:rPr>
                <w:rFonts w:ascii="Circular TT Bold" w:hAnsi="Circular TT Bold" w:cs="Circular TT Bold"/>
                <w:sz w:val="17"/>
                <w:szCs w:val="17"/>
                <w:lang w:val="en-US"/>
              </w:rPr>
            </w:pPr>
            <w:r w:rsidRPr="00D80005">
              <w:rPr>
                <w:rFonts w:ascii="Circular TT Bold" w:hAnsi="Circular TT Bold" w:cs="Circular TT Bold"/>
                <w:sz w:val="17"/>
                <w:szCs w:val="17"/>
                <w:lang w:val="en-US"/>
              </w:rPr>
              <w:t>Floating Earth</w:t>
            </w:r>
          </w:p>
          <w:p w14:paraId="24AAD4AE" w14:textId="56B03078" w:rsidR="00C23728" w:rsidRPr="0067528C" w:rsidRDefault="00C23728" w:rsidP="00C23728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Luke Jerram</w:t>
            </w:r>
          </w:p>
        </w:tc>
        <w:tc>
          <w:tcPr>
            <w:tcW w:w="1970" w:type="dxa"/>
            <w:vMerge w:val="restart"/>
          </w:tcPr>
          <w:p w14:paraId="1A9F0276" w14:textId="77777777" w:rsidR="00C23728" w:rsidRDefault="00C23728" w:rsidP="0046496A">
            <w:pPr>
              <w:jc w:val="center"/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450EDAFE" w14:textId="77777777" w:rsidR="0046496A" w:rsidRDefault="0046496A" w:rsidP="0046496A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7FE55C1" w14:textId="2EC7E0FB" w:rsidR="00C23728" w:rsidRDefault="00C23728" w:rsidP="0046496A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Maschteich am </w:t>
            </w:r>
            <w:r w:rsidR="0046496A">
              <w:rPr>
                <w:rFonts w:ascii="Circular Std Book" w:hAnsi="Circular Std Book" w:cs="Circular Std Book"/>
                <w:sz w:val="17"/>
                <w:szCs w:val="17"/>
              </w:rPr>
              <w:br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Neuen Rathaus</w:t>
            </w:r>
          </w:p>
          <w:p w14:paraId="48ADEE5A" w14:textId="3DDBE574" w:rsidR="00C23728" w:rsidRPr="0067528C" w:rsidRDefault="00C23728" w:rsidP="0046496A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2126" w:type="dxa"/>
          </w:tcPr>
          <w:p w14:paraId="3DAE8D16" w14:textId="77777777" w:rsidR="00C23728" w:rsidRDefault="00C23728" w:rsidP="00C23728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539DD60D" w14:textId="041E3A43" w:rsidR="00C23728" w:rsidRPr="009F7AC3" w:rsidRDefault="00C23728" w:rsidP="00C23728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67528C">
              <w:rPr>
                <w:rFonts w:ascii="Circular Std Book" w:hAnsi="Circular Std Book" w:cs="Circular Std Book"/>
                <w:sz w:val="17"/>
                <w:szCs w:val="17"/>
              </w:rPr>
              <w:t>Do 1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6.</w:t>
            </w:r>
            <w:r w:rsidRPr="0067528C">
              <w:rPr>
                <w:rFonts w:ascii="Circular Std Book" w:hAnsi="Circular Std Book" w:cs="Circular Std Book"/>
                <w:sz w:val="17"/>
                <w:szCs w:val="17"/>
              </w:rPr>
              <w:t xml:space="preserve">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 21:00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  <w:t>(Eröffnung, öffentlich)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</w:tc>
        <w:tc>
          <w:tcPr>
            <w:tcW w:w="1134" w:type="dxa"/>
          </w:tcPr>
          <w:p w14:paraId="5522F8F7" w14:textId="77777777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9B5F160" w14:textId="77E88B60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755A1A" w:rsidRPr="009F7AC3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69298504" w14:textId="77777777" w:rsidR="00C23728" w:rsidRPr="009F7AC3" w:rsidRDefault="00C23728" w:rsidP="00C23728">
            <w:pPr>
              <w:ind w:right="-288"/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3CC97C66" w14:textId="77777777" w:rsidR="00C23728" w:rsidRDefault="00C23728" w:rsidP="00C23728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18B619D7" w14:textId="0C8A3ACB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frei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78E0D18D" w14:textId="77777777" w:rsidR="00C23728" w:rsidRPr="009F7AC3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</w:tc>
      </w:tr>
      <w:tr w:rsidR="00C23728" w:rsidRPr="009F7AC3" w14:paraId="755AC7E7" w14:textId="77777777" w:rsidTr="008E32B1">
        <w:trPr>
          <w:trHeight w:val="420"/>
        </w:trPr>
        <w:tc>
          <w:tcPr>
            <w:tcW w:w="3412" w:type="dxa"/>
            <w:vMerge/>
          </w:tcPr>
          <w:p w14:paraId="18C5D11B" w14:textId="77777777" w:rsidR="00C23728" w:rsidRPr="009A0EC5" w:rsidRDefault="00C23728" w:rsidP="00C23728">
            <w:pPr>
              <w:rPr>
                <w:rFonts w:ascii="Circular TT Bold" w:hAnsi="Circular TT Bold" w:cs="Circular TT Bold"/>
                <w:sz w:val="17"/>
                <w:szCs w:val="17"/>
                <w:lang w:val="en-US"/>
              </w:rPr>
            </w:pPr>
          </w:p>
        </w:tc>
        <w:tc>
          <w:tcPr>
            <w:tcW w:w="1970" w:type="dxa"/>
            <w:vMerge/>
          </w:tcPr>
          <w:p w14:paraId="77F3B798" w14:textId="77777777" w:rsidR="00C23728" w:rsidRPr="009A0EC5" w:rsidRDefault="00C23728" w:rsidP="0046496A">
            <w:pPr>
              <w:jc w:val="center"/>
              <w:rPr>
                <w:rFonts w:ascii="Circular TT Bold" w:hAnsi="Circular TT Bold" w:cs="Circular TT Bold"/>
                <w:sz w:val="17"/>
                <w:szCs w:val="17"/>
                <w:lang w:val="en-US"/>
              </w:rPr>
            </w:pPr>
          </w:p>
        </w:tc>
        <w:tc>
          <w:tcPr>
            <w:tcW w:w="4678" w:type="dxa"/>
            <w:gridSpan w:val="3"/>
          </w:tcPr>
          <w:p w14:paraId="2F96F899" w14:textId="77777777" w:rsidR="00C23728" w:rsidRPr="00FA235E" w:rsidRDefault="00C23728" w:rsidP="00C23728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A0EC5">
              <w:rPr>
                <w:rFonts w:ascii="Circular TT Bold" w:hAnsi="Circular TT Bold" w:cs="Circular TT Bold"/>
                <w:sz w:val="17"/>
                <w:szCs w:val="17"/>
                <w:lang w:val="en-US"/>
              </w:rPr>
              <w:br/>
            </w:r>
            <w:r w:rsidRPr="00FA235E">
              <w:rPr>
                <w:rFonts w:ascii="Circular Std Book" w:hAnsi="Circular Std Book" w:cs="Circular Std Book"/>
                <w:sz w:val="17"/>
                <w:szCs w:val="17"/>
              </w:rPr>
              <w:t>Laufzeit: Fr 17.05. – So 02.06. / jederzeit</w:t>
            </w:r>
          </w:p>
          <w:p w14:paraId="6AB9CF83" w14:textId="488C0C18" w:rsidR="00C23728" w:rsidRPr="009A0EC5" w:rsidRDefault="00C23728" w:rsidP="00C23728">
            <w:pPr>
              <w:ind w:right="-288"/>
              <w:rPr>
                <w:rFonts w:ascii="Circular TT Bold" w:hAnsi="Circular TT Bold" w:cs="Circular TT Bold"/>
                <w:sz w:val="17"/>
                <w:szCs w:val="17"/>
                <w:lang w:val="en-US"/>
              </w:rPr>
            </w:pPr>
          </w:p>
        </w:tc>
      </w:tr>
      <w:tr w:rsidR="00C23728" w:rsidRPr="009F7AC3" w14:paraId="16F4EB11" w14:textId="77777777" w:rsidTr="008E32B1">
        <w:trPr>
          <w:trHeight w:val="420"/>
        </w:trPr>
        <w:tc>
          <w:tcPr>
            <w:tcW w:w="3412" w:type="dxa"/>
          </w:tcPr>
          <w:p w14:paraId="5DCFC2B0" w14:textId="77777777" w:rsidR="00C23728" w:rsidRDefault="00C23728" w:rsidP="00C23728">
            <w:pPr>
              <w:rPr>
                <w:rFonts w:ascii="Circular TT Bold" w:hAnsi="Circular TT Bold" w:cs="Circular TT Bold"/>
                <w:sz w:val="17"/>
                <w:szCs w:val="17"/>
                <w:lang w:val="en-US"/>
              </w:rPr>
            </w:pPr>
          </w:p>
          <w:p w14:paraId="6195BFE6" w14:textId="795C1CF4" w:rsidR="00C23728" w:rsidRPr="009A0EC5" w:rsidRDefault="00C23728" w:rsidP="00C23728">
            <w:pPr>
              <w:rPr>
                <w:rFonts w:ascii="Circular TT Bold" w:hAnsi="Circular TT Bold" w:cs="Circular TT Bold"/>
                <w:sz w:val="17"/>
                <w:szCs w:val="17"/>
                <w:lang w:val="en-US"/>
              </w:rPr>
            </w:pPr>
            <w:r w:rsidRPr="009A0EC5">
              <w:rPr>
                <w:rFonts w:ascii="Circular TT Bold" w:hAnsi="Circular TT Bold" w:cs="Circular TT Bold"/>
                <w:sz w:val="17"/>
                <w:szCs w:val="17"/>
                <w:lang w:val="en-US"/>
              </w:rPr>
              <w:t xml:space="preserve">Rhapsody in Yellow: </w:t>
            </w:r>
            <w:r>
              <w:rPr>
                <w:rFonts w:ascii="Circular TT Bold" w:hAnsi="Circular TT Bold" w:cs="Circular TT Bold"/>
                <w:sz w:val="17"/>
                <w:szCs w:val="17"/>
                <w:lang w:val="en-US"/>
              </w:rPr>
              <w:br/>
            </w:r>
            <w:r w:rsidRPr="009A0EC5">
              <w:rPr>
                <w:rFonts w:ascii="Circular TT Bold" w:hAnsi="Circular TT Bold" w:cs="Circular TT Bold"/>
                <w:sz w:val="17"/>
                <w:szCs w:val="17"/>
                <w:lang w:val="en-US"/>
              </w:rPr>
              <w:t>A Ping Pong Piano Battle</w:t>
            </w:r>
          </w:p>
          <w:p w14:paraId="13D32ABD" w14:textId="77777777" w:rsidR="00C23728" w:rsidRDefault="00C23728" w:rsidP="00C23728">
            <w:pPr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  <w:r w:rsidRPr="009A0EC5"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  <w:t>Ming Wong</w:t>
            </w:r>
          </w:p>
          <w:p w14:paraId="4E1217DE" w14:textId="48EFB90A" w:rsidR="00C23728" w:rsidRPr="009A0EC5" w:rsidRDefault="00C23728" w:rsidP="00C23728">
            <w:pPr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</w:p>
        </w:tc>
        <w:tc>
          <w:tcPr>
            <w:tcW w:w="1970" w:type="dxa"/>
          </w:tcPr>
          <w:p w14:paraId="4896D666" w14:textId="77777777" w:rsidR="00C23728" w:rsidRPr="009A0EC5" w:rsidRDefault="00C23728" w:rsidP="0046496A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2FA6DD0" w14:textId="77777777" w:rsidR="00C23728" w:rsidRDefault="00C23728" w:rsidP="0046496A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72A76B8" w14:textId="066CB222" w:rsidR="00C23728" w:rsidRPr="009A0EC5" w:rsidRDefault="00C23728" w:rsidP="0046496A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A0EC5">
              <w:rPr>
                <w:rFonts w:ascii="Circular Std Book" w:hAnsi="Circular Std Book" w:cs="Circular Std Book"/>
                <w:sz w:val="17"/>
                <w:szCs w:val="17"/>
              </w:rPr>
              <w:t>Schauspielhaus</w:t>
            </w:r>
          </w:p>
        </w:tc>
        <w:tc>
          <w:tcPr>
            <w:tcW w:w="2126" w:type="dxa"/>
          </w:tcPr>
          <w:p w14:paraId="70C53B87" w14:textId="77777777" w:rsidR="00C23728" w:rsidRDefault="00C23728" w:rsidP="00C23728">
            <w:pPr>
              <w:ind w:right="-288"/>
              <w:rPr>
                <w:rFonts w:ascii="Circular TT Bold" w:hAnsi="Circular TT Bold" w:cs="Circular TT Bold"/>
                <w:sz w:val="17"/>
                <w:szCs w:val="17"/>
                <w:lang w:val="en-US"/>
              </w:rPr>
            </w:pPr>
          </w:p>
          <w:p w14:paraId="1B365207" w14:textId="77777777" w:rsidR="00C23728" w:rsidRDefault="00C23728" w:rsidP="00C23728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EE3A28E" w14:textId="2C538587" w:rsidR="00C23728" w:rsidRPr="009A0EC5" w:rsidRDefault="00C23728" w:rsidP="00C23728">
            <w:pPr>
              <w:ind w:right="-288"/>
              <w:rPr>
                <w:rFonts w:ascii="Circular TT Bold" w:hAnsi="Circular TT Bold" w:cs="Circular TT Bold"/>
                <w:sz w:val="17"/>
                <w:szCs w:val="17"/>
                <w:lang w:val="en-US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Fr</w:t>
            </w:r>
            <w:r w:rsidRPr="0067528C">
              <w:rPr>
                <w:rFonts w:ascii="Circular Std Book" w:hAnsi="Circular Std Book" w:cs="Circular Std Book"/>
                <w:sz w:val="17"/>
                <w:szCs w:val="17"/>
              </w:rPr>
              <w:t xml:space="preserve"> 1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7.</w:t>
            </w:r>
            <w:r w:rsidRPr="0067528C">
              <w:rPr>
                <w:rFonts w:ascii="Circular Std Book" w:hAnsi="Circular Std Book" w:cs="Circular Std Book"/>
                <w:sz w:val="17"/>
                <w:szCs w:val="17"/>
              </w:rPr>
              <w:t xml:space="preserve">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 19:30</w:t>
            </w:r>
          </w:p>
        </w:tc>
        <w:tc>
          <w:tcPr>
            <w:tcW w:w="1134" w:type="dxa"/>
          </w:tcPr>
          <w:p w14:paraId="4BDF986B" w14:textId="77777777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8430E30" w14:textId="77777777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BE725F0" w14:textId="0D487726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755A1A" w:rsidRPr="009F7AC3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2DE00B63" w14:textId="15FBEA61" w:rsidR="00C23728" w:rsidRPr="00F23EFA" w:rsidRDefault="00C23728" w:rsidP="00C23728">
            <w:pPr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</w:tcPr>
          <w:p w14:paraId="71AFF8D5" w14:textId="77777777" w:rsidR="00C23728" w:rsidRPr="00D4069D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695E557" w14:textId="77777777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6E9F14D" w14:textId="619BE64D" w:rsidR="00C23728" w:rsidRPr="00D4069D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D4069D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69D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D4069D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D4069D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231926DF" w14:textId="206C1EBB" w:rsidR="00C23728" w:rsidRPr="00D4069D" w:rsidRDefault="00C23728" w:rsidP="00C23728">
            <w:pPr>
              <w:ind w:right="-288"/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</w:pPr>
          </w:p>
        </w:tc>
      </w:tr>
      <w:tr w:rsidR="00C23728" w:rsidRPr="009A0EC5" w14:paraId="4081A512" w14:textId="77777777" w:rsidTr="008E32B1">
        <w:trPr>
          <w:trHeight w:val="420"/>
        </w:trPr>
        <w:tc>
          <w:tcPr>
            <w:tcW w:w="3412" w:type="dxa"/>
            <w:vMerge w:val="restart"/>
          </w:tcPr>
          <w:p w14:paraId="4C61B9BF" w14:textId="77777777" w:rsidR="00C23728" w:rsidRPr="001C4DA1" w:rsidRDefault="00C23728" w:rsidP="00C23728">
            <w:pPr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</w:rPr>
            </w:pPr>
          </w:p>
          <w:p w14:paraId="10B59E75" w14:textId="77777777" w:rsidR="00C23728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</w:pPr>
          </w:p>
          <w:p w14:paraId="166BDD38" w14:textId="310E67EC" w:rsidR="00C23728" w:rsidRPr="001C4DA1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</w:pPr>
            <w:r w:rsidRPr="001C4DA1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  <w:t>Nzuko – The Gathering</w:t>
            </w:r>
          </w:p>
          <w:p w14:paraId="312CD63D" w14:textId="4312635E" w:rsidR="00C23728" w:rsidRPr="001C4DA1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1C4DA1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Emeka Ogboh</w:t>
            </w:r>
          </w:p>
        </w:tc>
        <w:tc>
          <w:tcPr>
            <w:tcW w:w="1970" w:type="dxa"/>
            <w:vMerge w:val="restart"/>
          </w:tcPr>
          <w:p w14:paraId="68F8CD74" w14:textId="77777777" w:rsidR="00C23728" w:rsidRPr="001C4DA1" w:rsidRDefault="00C23728" w:rsidP="0046496A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8BD3575" w14:textId="77777777" w:rsidR="00C23728" w:rsidRDefault="00C23728" w:rsidP="0046496A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A9AFF8B" w14:textId="77777777" w:rsidR="00C23728" w:rsidRDefault="00C23728" w:rsidP="0046496A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2023A7C5" w14:textId="5DB88389" w:rsidR="00C23728" w:rsidRPr="001C4DA1" w:rsidRDefault="00C23728" w:rsidP="0046496A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1C4DA1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Arne Jacobsen Foyer</w:t>
            </w:r>
          </w:p>
        </w:tc>
        <w:tc>
          <w:tcPr>
            <w:tcW w:w="2126" w:type="dxa"/>
          </w:tcPr>
          <w:p w14:paraId="12E80098" w14:textId="5C6CA104" w:rsidR="00C23728" w:rsidRPr="001C4DA1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1C4DA1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Sa</w:t>
            </w:r>
            <w:r w:rsidRPr="001C4DA1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1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8</w:t>
            </w:r>
            <w:r w:rsidRPr="001C4DA1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.05. / 17:30</w:t>
            </w:r>
            <w:r w:rsidRPr="001C4DA1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  <w:t>(Eröffnung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, öffentlich</w:t>
            </w:r>
            <w:r w:rsidRPr="001C4DA1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  <w:r w:rsidRPr="001C4DA1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</w:r>
          </w:p>
        </w:tc>
        <w:tc>
          <w:tcPr>
            <w:tcW w:w="1134" w:type="dxa"/>
          </w:tcPr>
          <w:p w14:paraId="094863C3" w14:textId="77777777" w:rsidR="00C23728" w:rsidRPr="000B0344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4F71607" w14:textId="6BE63C94" w:rsidR="00C23728" w:rsidRPr="000B0344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696B7A64" w14:textId="77777777" w:rsidR="00C23728" w:rsidRPr="000B0344" w:rsidRDefault="00C23728" w:rsidP="00C23728">
            <w:pPr>
              <w:ind w:right="-288"/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</w:tcPr>
          <w:p w14:paraId="436F48FD" w14:textId="77777777" w:rsidR="00C23728" w:rsidRDefault="00C23728" w:rsidP="00C23728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2947FC90" w14:textId="261D0C3E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frei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5B4350DA" w14:textId="734D35C1" w:rsidR="00C23728" w:rsidRPr="000B0344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2392597A" w14:textId="77777777" w:rsidTr="008E32B1">
        <w:trPr>
          <w:trHeight w:val="420"/>
        </w:trPr>
        <w:tc>
          <w:tcPr>
            <w:tcW w:w="3412" w:type="dxa"/>
            <w:vMerge/>
          </w:tcPr>
          <w:p w14:paraId="405E40D4" w14:textId="77777777" w:rsidR="00C23728" w:rsidRPr="001C4DA1" w:rsidRDefault="00C23728" w:rsidP="00C23728">
            <w:pPr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70" w:type="dxa"/>
            <w:vMerge/>
          </w:tcPr>
          <w:p w14:paraId="7AE9E705" w14:textId="77777777" w:rsidR="00C23728" w:rsidRPr="001C4DA1" w:rsidRDefault="00C23728" w:rsidP="0046496A">
            <w:pPr>
              <w:jc w:val="center"/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678" w:type="dxa"/>
            <w:gridSpan w:val="3"/>
          </w:tcPr>
          <w:p w14:paraId="4CDBB3ED" w14:textId="2A196BC9" w:rsidR="00C23728" w:rsidRPr="001C4DA1" w:rsidRDefault="00C2372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1C4DA1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  <w:t>Laufzeit: S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o</w:t>
            </w:r>
            <w:r w:rsidRPr="001C4DA1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1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9</w:t>
            </w:r>
            <w:r w:rsidRPr="001C4DA1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.05. – So 02.06. / 17:30 – 23:00*</w:t>
            </w:r>
            <w:r w:rsidRPr="001C4DA1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</w:r>
          </w:p>
        </w:tc>
      </w:tr>
      <w:tr w:rsidR="00C23728" w:rsidRPr="009A0EC5" w14:paraId="3492D98E" w14:textId="4AC4336C" w:rsidTr="008E32B1">
        <w:trPr>
          <w:trHeight w:val="668"/>
        </w:trPr>
        <w:tc>
          <w:tcPr>
            <w:tcW w:w="3412" w:type="dxa"/>
            <w:vMerge w:val="restart"/>
          </w:tcPr>
          <w:p w14:paraId="1B4D8ABB" w14:textId="4CC193BA" w:rsidR="00C23728" w:rsidRPr="00EA1C96" w:rsidRDefault="00C23728" w:rsidP="00C23728">
            <w:pPr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EA1C96"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  <w:lang w:val="en-US"/>
              </w:rPr>
              <w:br/>
            </w:r>
            <w: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  <w:br/>
            </w:r>
            <w:r w:rsidRPr="00EA1C96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  <w:t>Encantado</w:t>
            </w:r>
          </w:p>
          <w:p w14:paraId="36941AB5" w14:textId="77777777" w:rsidR="00C23728" w:rsidRPr="00EA1C96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Lia Rodrigues / Companhia de Danças</w:t>
            </w:r>
          </w:p>
          <w:p w14:paraId="072FF9D4" w14:textId="08CFF9FC" w:rsidR="00C23728" w:rsidRPr="00EA1C96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970" w:type="dxa"/>
            <w:vMerge w:val="restart"/>
          </w:tcPr>
          <w:p w14:paraId="784F380D" w14:textId="77777777" w:rsidR="00C23728" w:rsidRPr="00EA1C96" w:rsidRDefault="00C23728" w:rsidP="0046496A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</w:p>
          <w:p w14:paraId="024DDF1F" w14:textId="77777777" w:rsidR="00C23728" w:rsidRDefault="00C23728" w:rsidP="0046496A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68FEC97" w14:textId="00754E68" w:rsidR="00C23728" w:rsidRPr="00EA1C96" w:rsidRDefault="00C23728" w:rsidP="0046496A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DHC-Halle</w:t>
            </w:r>
          </w:p>
        </w:tc>
        <w:tc>
          <w:tcPr>
            <w:tcW w:w="2126" w:type="dxa"/>
          </w:tcPr>
          <w:p w14:paraId="0C9A6162" w14:textId="77777777" w:rsidR="00C23728" w:rsidRPr="00EA1C96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B5D9DCB" w14:textId="6793D76F" w:rsidR="00C23728" w:rsidRPr="00EA1C96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Sa 18.05. / 19:30 </w:t>
            </w:r>
          </w:p>
          <w:p w14:paraId="2398CC24" w14:textId="404ABEC0" w:rsidR="00C23728" w:rsidRPr="00EA1C96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6EBE8606" w14:textId="77777777" w:rsidR="00C23728" w:rsidRPr="00EA1C96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233510E4" w14:textId="09BBB46A" w:rsidR="00C23728" w:rsidRPr="00EA1C96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14:paraId="6CEC7D1D" w14:textId="77777777" w:rsidR="00C23728" w:rsidRPr="00EA1C96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788A62A" w14:textId="38C2F587" w:rsidR="00C23728" w:rsidRPr="00EA1C96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63F598D7" w14:textId="5DF3CC2B" w:rsidR="00C23728" w:rsidRPr="00EA1C96" w:rsidRDefault="00C23728" w:rsidP="00C23728">
            <w:pPr>
              <w:tabs>
                <w:tab w:val="left" w:pos="459"/>
              </w:tabs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5347AA08" w14:textId="77777777" w:rsidTr="008E32B1">
        <w:trPr>
          <w:trHeight w:val="668"/>
        </w:trPr>
        <w:tc>
          <w:tcPr>
            <w:tcW w:w="3412" w:type="dxa"/>
            <w:vMerge/>
          </w:tcPr>
          <w:p w14:paraId="5A4DEE2B" w14:textId="77777777" w:rsidR="00C23728" w:rsidRPr="00EA1C96" w:rsidRDefault="00C23728" w:rsidP="00C23728">
            <w:pPr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970" w:type="dxa"/>
            <w:vMerge/>
          </w:tcPr>
          <w:p w14:paraId="7AB6C1AF" w14:textId="77777777" w:rsidR="00C23728" w:rsidRPr="00EA1C96" w:rsidRDefault="00C23728" w:rsidP="0046496A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</w:tcPr>
          <w:p w14:paraId="1967E632" w14:textId="77777777" w:rsidR="00C23728" w:rsidRPr="00EA1C96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743C02B" w14:textId="373F273E" w:rsidR="00C23728" w:rsidRPr="00EA1C96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So 19.05. / 17:00 </w:t>
            </w:r>
          </w:p>
          <w:p w14:paraId="50313D27" w14:textId="77777777" w:rsidR="00C23728" w:rsidRPr="00EA1C96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0620369" w14:textId="77777777" w:rsidR="00C23728" w:rsidRPr="00EA1C96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C03CE46" w14:textId="28F9296E" w:rsidR="00C23728" w:rsidRPr="00EA1C96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14:paraId="14C7C04C" w14:textId="77777777" w:rsidR="00C23728" w:rsidRPr="00EA1C96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E28E8EB" w14:textId="03D38D9C" w:rsidR="00C23728" w:rsidRPr="00EA1C96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090D0363" w14:textId="77777777" w:rsidR="00C23728" w:rsidRPr="00EA1C96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3C314C48" w14:textId="77777777" w:rsidTr="008E32B1">
        <w:trPr>
          <w:trHeight w:val="668"/>
        </w:trPr>
        <w:tc>
          <w:tcPr>
            <w:tcW w:w="3412" w:type="dxa"/>
          </w:tcPr>
          <w:p w14:paraId="4D5D01FE" w14:textId="77777777" w:rsidR="00C23728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</w:pPr>
          </w:p>
          <w:p w14:paraId="5DC07585" w14:textId="29A58145" w:rsidR="00C23728" w:rsidRPr="00EA1C96" w:rsidRDefault="00C23728" w:rsidP="00C23728">
            <w:pPr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  <w:t>Albertine Sarges</w:t>
            </w:r>
          </w:p>
          <w:p w14:paraId="3B6958D1" w14:textId="341F2399" w:rsidR="00C23728" w:rsidRPr="00EA1C96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Feinkost Lampe Konzert</w:t>
            </w:r>
          </w:p>
          <w:p w14:paraId="33826C3C" w14:textId="77777777" w:rsidR="00C23728" w:rsidRPr="00EA1C96" w:rsidRDefault="00C23728" w:rsidP="00C23728">
            <w:pPr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970" w:type="dxa"/>
          </w:tcPr>
          <w:p w14:paraId="622A5D48" w14:textId="77777777" w:rsidR="00C23728" w:rsidRDefault="00C23728" w:rsidP="0046496A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2D7EF8F6" w14:textId="44D6092A" w:rsidR="00C23728" w:rsidRPr="00EA1C96" w:rsidRDefault="00C23728" w:rsidP="0046496A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  <w:r w:rsidRPr="001D2B22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Orangerie Hinterbühne</w:t>
            </w:r>
          </w:p>
        </w:tc>
        <w:tc>
          <w:tcPr>
            <w:tcW w:w="2126" w:type="dxa"/>
          </w:tcPr>
          <w:p w14:paraId="0CFF3D70" w14:textId="77777777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184FB6A" w14:textId="01EFF405" w:rsidR="00C23728" w:rsidRPr="00EA1C96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Sa 18.05. /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21</w:t>
            </w: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0</w:t>
            </w: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0 </w:t>
            </w:r>
          </w:p>
          <w:p w14:paraId="7B21D3EC" w14:textId="77777777" w:rsidR="00C23728" w:rsidRPr="00EA1C96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F932D2A" w14:textId="77777777" w:rsidR="00C23728" w:rsidRPr="00EA1C96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BCC0DC7" w14:textId="326D1E1A" w:rsidR="00C23728" w:rsidRPr="00EA1C96" w:rsidRDefault="00C23728" w:rsidP="00C23728">
            <w:pPr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A1C96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14:paraId="10FB1FBD" w14:textId="77777777" w:rsidR="00C23728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8EF868A" w14:textId="74E0F89F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8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3E396DAD" w14:textId="382E07D7" w:rsidR="00C23728" w:rsidRPr="00EA1C96" w:rsidRDefault="00C23728" w:rsidP="00C23728">
            <w:pPr>
              <w:tabs>
                <w:tab w:val="left" w:pos="459"/>
              </w:tabs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369ADE30" w14:textId="48118BB2" w:rsidTr="00EF6858">
        <w:trPr>
          <w:trHeight w:val="727"/>
        </w:trPr>
        <w:tc>
          <w:tcPr>
            <w:tcW w:w="3412" w:type="dxa"/>
          </w:tcPr>
          <w:p w14:paraId="6F4F2AC9" w14:textId="77777777" w:rsidR="00C23728" w:rsidRPr="00E72F49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</w:pPr>
          </w:p>
          <w:p w14:paraId="5BF087C6" w14:textId="2619E05C" w:rsidR="00C23728" w:rsidRPr="00E72F49" w:rsidRDefault="00EF685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  <w:br/>
            </w:r>
            <w:r w:rsidR="00C23728" w:rsidRPr="00E72F49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  <w:t>Where is home / Hae ke Kae</w:t>
            </w:r>
          </w:p>
          <w:p w14:paraId="2E694A1C" w14:textId="3595A334" w:rsidR="00C23728" w:rsidRPr="00E72F4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Abel Selaocoe</w:t>
            </w:r>
          </w:p>
        </w:tc>
        <w:tc>
          <w:tcPr>
            <w:tcW w:w="1970" w:type="dxa"/>
          </w:tcPr>
          <w:p w14:paraId="0579F796" w14:textId="361A0555" w:rsidR="00C23728" w:rsidRPr="00E72F49" w:rsidRDefault="00C23728" w:rsidP="0046496A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1F4B6DDD" w14:textId="77777777" w:rsidR="00C23728" w:rsidRPr="00E72F49" w:rsidRDefault="00C23728" w:rsidP="0046496A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184CE4B9" w14:textId="42CFF0B1" w:rsidR="00C23728" w:rsidRPr="00E72F49" w:rsidRDefault="00C23728" w:rsidP="0046496A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Galerie</w:t>
            </w:r>
          </w:p>
        </w:tc>
        <w:tc>
          <w:tcPr>
            <w:tcW w:w="2126" w:type="dxa"/>
          </w:tcPr>
          <w:p w14:paraId="10557CAF" w14:textId="77777777" w:rsidR="00C23728" w:rsidRPr="00E72F49" w:rsidRDefault="00C23728" w:rsidP="00C23728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4840A85" w14:textId="77777777" w:rsidR="00C23728" w:rsidRPr="00E72F49" w:rsidRDefault="00C23728" w:rsidP="00C23728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DF31545" w14:textId="377166E2" w:rsidR="00C23728" w:rsidRPr="00E72F49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So 19.05. / 18:30 </w:t>
            </w:r>
          </w:p>
          <w:p w14:paraId="3EDD8264" w14:textId="26AC5FA9" w:rsidR="00C23728" w:rsidRPr="00E72F49" w:rsidRDefault="00C23728" w:rsidP="00C23728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2C6D75B" w14:textId="77777777" w:rsidR="00C23728" w:rsidRPr="00E72F4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2054B6BB" w14:textId="77777777" w:rsidR="00C23728" w:rsidRPr="00E72F4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2E01962" w14:textId="4FBF5596" w:rsidR="00C23728" w:rsidRPr="00E72F4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14:paraId="49B90276" w14:textId="2C656784" w:rsidR="00C23728" w:rsidRPr="00E72F4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94101ED" w14:textId="77777777" w:rsidR="00C23728" w:rsidRPr="00E72F4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9A04AF2" w14:textId="7D7EE546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1B37B75F" w14:textId="77777777" w:rsidR="00EF6858" w:rsidRPr="00E72F49" w:rsidRDefault="00EF685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6350DF6" w14:textId="77777777" w:rsidR="00C23728" w:rsidRPr="00E72F49" w:rsidRDefault="00C2372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4290161" w14:textId="75681D32" w:rsidR="00C23728" w:rsidRPr="00E72F49" w:rsidRDefault="00C2372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62A71C3C" w14:textId="77777777" w:rsidTr="008E32B1">
        <w:trPr>
          <w:trHeight w:val="297"/>
        </w:trPr>
        <w:tc>
          <w:tcPr>
            <w:tcW w:w="3412" w:type="dxa"/>
          </w:tcPr>
          <w:p w14:paraId="57D64732" w14:textId="77777777" w:rsidR="00EF6858" w:rsidRDefault="00EF685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</w:pPr>
          </w:p>
          <w:p w14:paraId="1D637956" w14:textId="49FF07AD" w:rsidR="00C23728" w:rsidRPr="0084578F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</w:pPr>
            <w:r w:rsidRPr="0084578F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  <w:t>KFS Tag: Die große Ich hab hier keine Lust drauf Show</w:t>
            </w:r>
          </w:p>
          <w:p w14:paraId="096110C0" w14:textId="0C32AAD1" w:rsidR="00C23728" w:rsidRPr="0084578F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84578F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Artemis / Jetse Batelaan</w:t>
            </w:r>
          </w:p>
        </w:tc>
        <w:tc>
          <w:tcPr>
            <w:tcW w:w="1970" w:type="dxa"/>
          </w:tcPr>
          <w:p w14:paraId="5BEFB78F" w14:textId="77777777" w:rsidR="00C23728" w:rsidRPr="0084578F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7691A8C" w14:textId="77777777" w:rsidR="00C23728" w:rsidRPr="0084578F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BCC4D58" w14:textId="39FCD198" w:rsidR="00C23728" w:rsidRPr="0084578F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84578F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Orangerie</w:t>
            </w:r>
          </w:p>
        </w:tc>
        <w:tc>
          <w:tcPr>
            <w:tcW w:w="2126" w:type="dxa"/>
          </w:tcPr>
          <w:p w14:paraId="53C4467C" w14:textId="77777777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2BD0EDD2" w14:textId="3E8D60EA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Mo 20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.</w:t>
            </w: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05. /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11</w:t>
            </w: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:00</w:t>
            </w:r>
          </w:p>
          <w:p w14:paraId="094064EA" w14:textId="77777777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66C0D66" w14:textId="1562235A" w:rsidR="00C23728" w:rsidRPr="008E7CB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              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</w:t>
            </w: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/ 1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5:15</w:t>
            </w: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</w:t>
            </w:r>
          </w:p>
          <w:p w14:paraId="17C020A2" w14:textId="7D12C2B3" w:rsidR="00C23728" w:rsidRPr="0084578F" w:rsidRDefault="00C23728" w:rsidP="00C23728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EF4AFBE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C06CAE3" w14:textId="02220C46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52B13DC2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BC45F26" w14:textId="28AF424F" w:rsidR="00C23728" w:rsidRPr="00E72F4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40B09D79" w14:textId="7A4AB1DB" w:rsidR="00C23728" w:rsidRPr="0084578F" w:rsidRDefault="00C2372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</w:tcPr>
          <w:p w14:paraId="7CB2989E" w14:textId="77777777" w:rsidR="00C23728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47BD4B1" w14:textId="2E329CF7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5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388307B4" w14:textId="77777777" w:rsidR="00C23728" w:rsidRDefault="00C2372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CDE3C46" w14:textId="675B95B6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5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529614C1" w14:textId="4CA5D3EC" w:rsidR="00C23728" w:rsidRPr="0084578F" w:rsidRDefault="00C2372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5B255C9D" w14:textId="28166994" w:rsidTr="008E32B1">
        <w:trPr>
          <w:trHeight w:val="626"/>
        </w:trPr>
        <w:tc>
          <w:tcPr>
            <w:tcW w:w="3412" w:type="dxa"/>
          </w:tcPr>
          <w:p w14:paraId="586DDE34" w14:textId="77777777" w:rsidR="00C23728" w:rsidRPr="001D2B22" w:rsidRDefault="00C23728" w:rsidP="00C23728">
            <w:pPr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</w:rPr>
            </w:pPr>
          </w:p>
          <w:p w14:paraId="32AA9142" w14:textId="77777777" w:rsidR="00C23728" w:rsidRPr="001D2B22" w:rsidRDefault="00C23728" w:rsidP="00C23728">
            <w:pPr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</w:rPr>
            </w:pPr>
          </w:p>
          <w:p w14:paraId="37F3405A" w14:textId="655107AF" w:rsidR="00C23728" w:rsidRPr="001D2B22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 xml:space="preserve">KFS Tag: </w:t>
            </w:r>
            <w:r w:rsidRPr="001D2B22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STRANGE GARDEN</w:t>
            </w:r>
          </w:p>
          <w:p w14:paraId="5131ACE2" w14:textId="09F889CD" w:rsidR="00C23728" w:rsidRPr="001D2B22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1D2B22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Colette Sadler</w:t>
            </w:r>
          </w:p>
        </w:tc>
        <w:tc>
          <w:tcPr>
            <w:tcW w:w="1970" w:type="dxa"/>
          </w:tcPr>
          <w:p w14:paraId="221A6484" w14:textId="77777777" w:rsidR="00C23728" w:rsidRPr="001D2B22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98EEF0C" w14:textId="77777777" w:rsidR="00C23728" w:rsidRPr="001D2B22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9C22A1F" w14:textId="459A9566" w:rsidR="00C23728" w:rsidRPr="001D2B22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1D2B22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Orangerie Hinterbühne</w:t>
            </w:r>
          </w:p>
        </w:tc>
        <w:tc>
          <w:tcPr>
            <w:tcW w:w="2126" w:type="dxa"/>
          </w:tcPr>
          <w:p w14:paraId="42B35122" w14:textId="77777777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43C6170" w14:textId="7563BE4F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Mo 20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.</w:t>
            </w: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05. /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13</w:t>
            </w: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:00</w:t>
            </w:r>
          </w:p>
          <w:p w14:paraId="4B72E898" w14:textId="77777777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1251E012" w14:textId="77777777" w:rsidR="00C23728" w:rsidRPr="008E7CB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              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</w:t>
            </w: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/ 17:00  </w:t>
            </w:r>
          </w:p>
          <w:p w14:paraId="28D6E72B" w14:textId="68FCBB88" w:rsidR="00C23728" w:rsidRPr="001D2B22" w:rsidRDefault="00C23728" w:rsidP="00C23728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340701B8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BD9B23C" w14:textId="61834C68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399758BA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E33A27F" w14:textId="657DE6DF" w:rsidR="00C23728" w:rsidRPr="00E72F4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576F127E" w14:textId="6A0DC5A3" w:rsidR="00C23728" w:rsidRPr="001D2B22" w:rsidRDefault="00C23728" w:rsidP="00C23728">
            <w:pPr>
              <w:tabs>
                <w:tab w:val="left" w:pos="0"/>
              </w:tabs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E203769" w14:textId="77777777" w:rsidR="00C23728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F5BE912" w14:textId="1AA6CE3A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5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640947B4" w14:textId="77777777" w:rsidR="00C23728" w:rsidRDefault="00C2372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EDD1959" w14:textId="6370E2AB" w:rsidR="00C23728" w:rsidRPr="001D2B22" w:rsidRDefault="00C23728" w:rsidP="00C23728">
            <w:pPr>
              <w:tabs>
                <w:tab w:val="left" w:pos="0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5 €)</w:t>
            </w:r>
          </w:p>
        </w:tc>
      </w:tr>
      <w:tr w:rsidR="00C23728" w:rsidRPr="009A0EC5" w14:paraId="1D69C14D" w14:textId="11EDAAF5" w:rsidTr="008E32B1">
        <w:trPr>
          <w:trHeight w:val="251"/>
        </w:trPr>
        <w:tc>
          <w:tcPr>
            <w:tcW w:w="3412" w:type="dxa"/>
          </w:tcPr>
          <w:p w14:paraId="46A2A83B" w14:textId="77777777" w:rsidR="00C23728" w:rsidRPr="00C40990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u w:val="single"/>
              </w:rPr>
            </w:pPr>
          </w:p>
          <w:p w14:paraId="0F2A5687" w14:textId="77777777" w:rsidR="00C23728" w:rsidRPr="00C40990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</w:p>
          <w:p w14:paraId="56D3194E" w14:textId="4B12D663" w:rsidR="00C23728" w:rsidRPr="00C40990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 xml:space="preserve">KFS Tag: </w:t>
            </w:r>
            <w:r w:rsidRPr="00C40990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Ukrainian Callings</w:t>
            </w:r>
          </w:p>
          <w:p w14:paraId="5D42A0D7" w14:textId="7B7EA58A" w:rsidR="00C23728" w:rsidRPr="00C40990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Mariana Sadovska</w:t>
            </w:r>
          </w:p>
        </w:tc>
        <w:tc>
          <w:tcPr>
            <w:tcW w:w="1970" w:type="dxa"/>
          </w:tcPr>
          <w:p w14:paraId="2B7A6F42" w14:textId="77777777" w:rsidR="00C23728" w:rsidRPr="00C40990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2A8853FD" w14:textId="77777777" w:rsidR="00C23728" w:rsidRPr="00C40990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0212DF9" w14:textId="49D6B58B" w:rsidR="00C23728" w:rsidRPr="00C40990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Galerie</w:t>
            </w:r>
          </w:p>
        </w:tc>
        <w:tc>
          <w:tcPr>
            <w:tcW w:w="2126" w:type="dxa"/>
          </w:tcPr>
          <w:p w14:paraId="2035E64E" w14:textId="77777777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ED10C43" w14:textId="77777777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Mo 20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.</w:t>
            </w: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05. /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14</w:t>
            </w: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:00</w:t>
            </w:r>
          </w:p>
          <w:p w14:paraId="44D03C95" w14:textId="77777777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3B0FC98" w14:textId="77777777" w:rsidR="00C23728" w:rsidRPr="008E7CB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              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</w:t>
            </w: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/ 17:00  </w:t>
            </w:r>
          </w:p>
          <w:p w14:paraId="7E79DCC8" w14:textId="0B719A37" w:rsidR="00C23728" w:rsidRPr="00C40990" w:rsidRDefault="00C23728" w:rsidP="00C23728">
            <w:pPr>
              <w:tabs>
                <w:tab w:val="left" w:pos="1168"/>
                <w:tab w:val="left" w:pos="1349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0598FF6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6F49AB2" w14:textId="390FB9D9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30DF7FB3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932B220" w14:textId="240A9B9C" w:rsidR="00C23728" w:rsidRPr="00E72F4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2417EFF3" w14:textId="37D70C3D" w:rsidR="00C23728" w:rsidRPr="00C40990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</w:tcPr>
          <w:p w14:paraId="347FEB63" w14:textId="77777777" w:rsidR="00C23728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9CC3215" w14:textId="1B7A915A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5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69AA3574" w14:textId="77777777" w:rsidR="00C23728" w:rsidRDefault="00C2372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5C425A9" w14:textId="1AC27BD3" w:rsidR="00C23728" w:rsidRPr="00C40990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5 €)</w:t>
            </w:r>
          </w:p>
        </w:tc>
      </w:tr>
      <w:tr w:rsidR="00C23728" w:rsidRPr="009A0EC5" w14:paraId="470215A2" w14:textId="5702AF8D" w:rsidTr="008E32B1">
        <w:trPr>
          <w:trHeight w:val="394"/>
        </w:trPr>
        <w:tc>
          <w:tcPr>
            <w:tcW w:w="3412" w:type="dxa"/>
          </w:tcPr>
          <w:p w14:paraId="109CA004" w14:textId="77777777" w:rsidR="00C23728" w:rsidRPr="00C45522" w:rsidRDefault="00C23728" w:rsidP="00C23728">
            <w:pPr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</w:rPr>
            </w:pPr>
          </w:p>
          <w:p w14:paraId="5F420922" w14:textId="5B5223D7" w:rsidR="00C23728" w:rsidRPr="00C45522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C45522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KFS Tag: Fantasie minor</w:t>
            </w:r>
          </w:p>
          <w:p w14:paraId="03655936" w14:textId="63240113" w:rsidR="00C23728" w:rsidRPr="00C45522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  <w:r w:rsidRPr="00C45522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Marco da Silva Ferreira</w:t>
            </w:r>
          </w:p>
          <w:p w14:paraId="19C63647" w14:textId="2FEEF459" w:rsidR="00C23728" w:rsidRPr="00C45522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970" w:type="dxa"/>
          </w:tcPr>
          <w:p w14:paraId="79851220" w14:textId="77777777" w:rsidR="00C23728" w:rsidRPr="00C45522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</w:p>
          <w:p w14:paraId="33569CF4" w14:textId="77777777" w:rsidR="00C23728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45522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Großer Garten / </w:t>
            </w:r>
          </w:p>
          <w:p w14:paraId="5EB21107" w14:textId="3663F263" w:rsidR="00C23728" w:rsidRPr="00C45522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45522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Rasen neben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</w:t>
            </w:r>
            <w:r w:rsidRPr="00C45522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der Aussichtsterrasse</w:t>
            </w:r>
          </w:p>
          <w:p w14:paraId="641CF232" w14:textId="585A5AB0" w:rsidR="00C23728" w:rsidRPr="00C45522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28B10F1" w14:textId="77777777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168AEC84" w14:textId="77777777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Mo 20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.</w:t>
            </w: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05. /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14</w:t>
            </w: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:00</w:t>
            </w:r>
          </w:p>
          <w:p w14:paraId="1E5615D4" w14:textId="77777777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7901764" w14:textId="2C63423C" w:rsidR="00C23728" w:rsidRPr="008E7CB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              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</w:t>
            </w: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/ 17:00  </w:t>
            </w:r>
          </w:p>
          <w:p w14:paraId="45844F0A" w14:textId="11DB6F90" w:rsidR="00C23728" w:rsidRPr="009A0EC5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01C217F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23DE259" w14:textId="6D62C36E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7B2148AB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6EDCE3E" w14:textId="1D09D726" w:rsidR="00C23728" w:rsidRPr="00E72F4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7FD91B87" w14:textId="7E1914C8" w:rsidR="00C23728" w:rsidRPr="009A0EC5" w:rsidRDefault="00C23728" w:rsidP="00C23728">
            <w:pPr>
              <w:ind w:right="-288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418" w:type="dxa"/>
          </w:tcPr>
          <w:p w14:paraId="2846B49B" w14:textId="77777777" w:rsidR="00C23728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2A760CB5" w14:textId="259DC2CE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5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0DD24A22" w14:textId="77777777" w:rsidR="00C23728" w:rsidRDefault="00C2372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1D158D9D" w14:textId="34327252" w:rsidR="00C23728" w:rsidRPr="009A0EC5" w:rsidRDefault="00C23728" w:rsidP="00C23728">
            <w:pPr>
              <w:ind w:right="-288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5 €)</w:t>
            </w:r>
          </w:p>
        </w:tc>
      </w:tr>
      <w:tr w:rsidR="00C23728" w:rsidRPr="009A0EC5" w14:paraId="34FDD708" w14:textId="77777777" w:rsidTr="008E32B1">
        <w:trPr>
          <w:trHeight w:val="394"/>
        </w:trPr>
        <w:tc>
          <w:tcPr>
            <w:tcW w:w="3412" w:type="dxa"/>
          </w:tcPr>
          <w:p w14:paraId="2559AC86" w14:textId="77777777" w:rsidR="00C23728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</w:pPr>
          </w:p>
          <w:p w14:paraId="01053FCB" w14:textId="213AE9CF" w:rsidR="00C23728" w:rsidRPr="00EA1C96" w:rsidRDefault="00C23728" w:rsidP="00C23728">
            <w:pPr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  <w:t xml:space="preserve">KFS Tag: </w:t>
            </w:r>
            <w:r w:rsidRPr="00BB5503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  <w:t>Ali Do</w:t>
            </w:r>
            <w:r w:rsidRPr="00BB5503">
              <w:rPr>
                <w:rFonts w:ascii="Calibri" w:hAnsi="Calibri" w:cs="Calibri"/>
                <w:b/>
                <w:bCs/>
                <w:color w:val="000000" w:themeColor="text1"/>
                <w:sz w:val="17"/>
                <w:szCs w:val="17"/>
                <w:lang w:val="en-US"/>
              </w:rPr>
              <w:t>ğ</w:t>
            </w:r>
            <w:r w:rsidRPr="00BB5503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  <w:t>an Gönülta</w:t>
            </w:r>
            <w:r w:rsidRPr="00BB5503">
              <w:rPr>
                <w:rFonts w:ascii="Calibri" w:hAnsi="Calibri" w:cs="Calibri"/>
                <w:b/>
                <w:bCs/>
                <w:color w:val="000000" w:themeColor="text1"/>
                <w:sz w:val="17"/>
                <w:szCs w:val="17"/>
                <w:lang w:val="en-US"/>
              </w:rPr>
              <w:t>ş</w:t>
            </w:r>
          </w:p>
          <w:p w14:paraId="416D0ECF" w14:textId="77777777" w:rsidR="00C23728" w:rsidRPr="00EA1C96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Feinkost Lampe Konzert</w:t>
            </w:r>
          </w:p>
          <w:p w14:paraId="1847A300" w14:textId="76B10B23" w:rsidR="00C23728" w:rsidRPr="00C45522" w:rsidRDefault="00C23728" w:rsidP="00C23728">
            <w:pPr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70" w:type="dxa"/>
          </w:tcPr>
          <w:p w14:paraId="3AD87665" w14:textId="77777777" w:rsidR="00C23728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</w:p>
          <w:p w14:paraId="0F44F738" w14:textId="729FC505" w:rsidR="00C23728" w:rsidRPr="00C45522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  <w:r w:rsidRPr="00CE20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Gro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ß</w:t>
            </w:r>
            <w:r w:rsidRPr="00CE20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er Garten / Probeb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ü</w:t>
            </w:r>
            <w:r w:rsidRPr="00CE20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hne</w:t>
            </w:r>
          </w:p>
        </w:tc>
        <w:tc>
          <w:tcPr>
            <w:tcW w:w="2126" w:type="dxa"/>
          </w:tcPr>
          <w:p w14:paraId="7920BCCC" w14:textId="77777777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C598C2A" w14:textId="3DD529BC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Mo 20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.</w:t>
            </w: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05. /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15</w:t>
            </w: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3</w:t>
            </w:r>
            <w:r w:rsidRPr="00C4099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0</w:t>
            </w:r>
          </w:p>
          <w:p w14:paraId="2262F868" w14:textId="77777777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9E07CC1" w14:textId="2CB33914" w:rsidR="00C23728" w:rsidRPr="008E7CB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              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</w:t>
            </w: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/ 1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8</w:t>
            </w: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15</w:t>
            </w: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</w:t>
            </w:r>
          </w:p>
          <w:p w14:paraId="63CCC601" w14:textId="77777777" w:rsidR="00C23728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7E556B8D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2E0C0E70" w14:textId="75C6E086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1F92AF16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953B502" w14:textId="4B61C75E" w:rsidR="00C23728" w:rsidRPr="00E72F4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41D50A13" w14:textId="77777777" w:rsidR="00C23728" w:rsidRDefault="00C23728" w:rsidP="00C23728">
            <w:pPr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</w:tcPr>
          <w:p w14:paraId="00305D8A" w14:textId="77777777" w:rsidR="00C23728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60C8F09" w14:textId="4C56AB62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5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6AD813C0" w14:textId="77777777" w:rsidR="00C23728" w:rsidRDefault="00C23728" w:rsidP="00C23728">
            <w:pPr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24F06275" w14:textId="0CAE6975" w:rsidR="00C23728" w:rsidRPr="00C40990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5 €)</w:t>
            </w:r>
          </w:p>
        </w:tc>
      </w:tr>
      <w:tr w:rsidR="00C23728" w:rsidRPr="009A0EC5" w14:paraId="790C2114" w14:textId="5EE68E42" w:rsidTr="008E32B1">
        <w:trPr>
          <w:trHeight w:val="394"/>
        </w:trPr>
        <w:tc>
          <w:tcPr>
            <w:tcW w:w="3412" w:type="dxa"/>
          </w:tcPr>
          <w:p w14:paraId="210CCA43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b/>
                <w:bCs/>
                <w:color w:val="FF0000"/>
                <w:sz w:val="17"/>
                <w:szCs w:val="17"/>
              </w:rPr>
            </w:pPr>
          </w:p>
          <w:p w14:paraId="68186DBB" w14:textId="77777777" w:rsidR="00C23728" w:rsidRPr="00202CAF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202CAF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KRONOS Five Decades</w:t>
            </w:r>
          </w:p>
          <w:p w14:paraId="1C1B6C06" w14:textId="77777777" w:rsidR="00C23728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202CAF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Kronos Quartet</w:t>
            </w:r>
          </w:p>
          <w:p w14:paraId="2FE3189E" w14:textId="0C367C00" w:rsidR="00C23728" w:rsidRPr="00202CAF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970" w:type="dxa"/>
          </w:tcPr>
          <w:p w14:paraId="365587D2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677581D6" w14:textId="77777777" w:rsidR="00C23728" w:rsidRPr="00202CAF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202CAF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Orangerie</w:t>
            </w:r>
          </w:p>
          <w:p w14:paraId="36342B0C" w14:textId="57F830D0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</w:tcPr>
          <w:p w14:paraId="1210305B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0A642BB0" w14:textId="29A07600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202CAF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Di 21.05. / 19:30  </w:t>
            </w:r>
          </w:p>
        </w:tc>
        <w:tc>
          <w:tcPr>
            <w:tcW w:w="1134" w:type="dxa"/>
          </w:tcPr>
          <w:p w14:paraId="52455D48" w14:textId="77777777" w:rsidR="00C23728" w:rsidRPr="009D546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FECC346" w14:textId="009C17EA" w:rsidR="00C23728" w:rsidRPr="009D546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14:paraId="2F4E5CEA" w14:textId="77777777" w:rsidR="00C23728" w:rsidRPr="009D546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C4F45D6" w14:textId="70464A4F" w:rsidR="00C23728" w:rsidRPr="009D546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4DEC6C18" w14:textId="1837CA08" w:rsidR="00C23728" w:rsidRPr="009D5469" w:rsidRDefault="00C2372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54E20F6B" w14:textId="77777777" w:rsidTr="008E32B1">
        <w:trPr>
          <w:trHeight w:val="394"/>
        </w:trPr>
        <w:tc>
          <w:tcPr>
            <w:tcW w:w="3412" w:type="dxa"/>
          </w:tcPr>
          <w:p w14:paraId="7CA2D7AE" w14:textId="77777777" w:rsidR="00C23728" w:rsidRDefault="00C23728" w:rsidP="00C23728">
            <w:pPr>
              <w:rPr>
                <w:rFonts w:ascii="Circular Std Book" w:hAnsi="Circular Std Book" w:cs="Circular Std Book"/>
                <w:b/>
                <w:bCs/>
                <w:color w:val="FF0000"/>
                <w:sz w:val="17"/>
                <w:szCs w:val="17"/>
              </w:rPr>
            </w:pPr>
          </w:p>
          <w:p w14:paraId="3FC54C23" w14:textId="465721C0" w:rsidR="00C23728" w:rsidRPr="00EA1C96" w:rsidRDefault="00C23728" w:rsidP="00C23728">
            <w:pPr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  <w:t>Pamela Badjogo</w:t>
            </w:r>
          </w:p>
          <w:p w14:paraId="0F06C09F" w14:textId="77777777" w:rsidR="00C23728" w:rsidRPr="00EA1C96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Feinkost Lampe Konzert</w:t>
            </w:r>
          </w:p>
          <w:p w14:paraId="670C5B99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970" w:type="dxa"/>
          </w:tcPr>
          <w:p w14:paraId="2F041E1E" w14:textId="77777777" w:rsidR="00C23728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022F4FD" w14:textId="167559D6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E479EE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Orangerie Hinterbühne</w:t>
            </w:r>
          </w:p>
        </w:tc>
        <w:tc>
          <w:tcPr>
            <w:tcW w:w="2126" w:type="dxa"/>
          </w:tcPr>
          <w:p w14:paraId="557DFD28" w14:textId="77777777" w:rsidR="00C23728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81D8A24" w14:textId="4C04214A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M</w:t>
            </w:r>
            <w:r w:rsidRPr="00202CAF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i 2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2</w:t>
            </w:r>
            <w:r w:rsidRPr="00202CAF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.05. /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20</w:t>
            </w:r>
            <w:r w:rsidRPr="00202CAF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0</w:t>
            </w:r>
            <w:r w:rsidRPr="00202CAF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0  </w:t>
            </w:r>
          </w:p>
        </w:tc>
        <w:tc>
          <w:tcPr>
            <w:tcW w:w="1134" w:type="dxa"/>
          </w:tcPr>
          <w:p w14:paraId="5578D3D8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FEE28E4" w14:textId="611C7215" w:rsidR="00C23728" w:rsidRPr="00E72F4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6049670F" w14:textId="77777777" w:rsidR="00C23728" w:rsidRPr="009D546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</w:tcPr>
          <w:p w14:paraId="4667327A" w14:textId="77777777" w:rsidR="00C23728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ACEAD7B" w14:textId="1F9AF77F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8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7B039E6F" w14:textId="77777777" w:rsidR="00C23728" w:rsidRPr="009D546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7A3BEC6F" w14:textId="77777777" w:rsidTr="008E32B1">
        <w:trPr>
          <w:trHeight w:val="394"/>
        </w:trPr>
        <w:tc>
          <w:tcPr>
            <w:tcW w:w="3412" w:type="dxa"/>
          </w:tcPr>
          <w:p w14:paraId="2ADA975D" w14:textId="77777777" w:rsidR="00C23728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</w:pPr>
          </w:p>
          <w:p w14:paraId="27EFE5BF" w14:textId="4E4E3F2E" w:rsidR="00C23728" w:rsidRPr="00BE37BC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</w:pPr>
            <w:r w:rsidRPr="00BE37BC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  <w:t>Von außen gesehen</w:t>
            </w:r>
          </w:p>
          <w:p w14:paraId="188D3C74" w14:textId="77777777" w:rsidR="00C23728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  <w:r w:rsidRPr="00BE37BC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Podiumsdiskussion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Pr="00BE37BC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 xml:space="preserve">in Kooperation mit der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HAZ</w:t>
            </w:r>
          </w:p>
          <w:p w14:paraId="32A3A270" w14:textId="6FF2BD1F" w:rsidR="00C23728" w:rsidRPr="00BE37BC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970" w:type="dxa"/>
          </w:tcPr>
          <w:p w14:paraId="23B2BBBF" w14:textId="77777777" w:rsidR="00C23728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A9B7C3A" w14:textId="7840F53D" w:rsidR="00C23728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Maschteich</w:t>
            </w:r>
            <w:r w:rsidR="0046496A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am</w:t>
            </w:r>
            <w:r w:rsidR="0046496A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  <w:t>Neuen Rathaus</w:t>
            </w:r>
          </w:p>
        </w:tc>
        <w:tc>
          <w:tcPr>
            <w:tcW w:w="2126" w:type="dxa"/>
          </w:tcPr>
          <w:p w14:paraId="20F34B64" w14:textId="77777777" w:rsidR="00C23728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9F9993B" w14:textId="309FFCE4" w:rsidR="00C23728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BE37BC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Do 23.05. / 18:00</w:t>
            </w:r>
          </w:p>
        </w:tc>
        <w:tc>
          <w:tcPr>
            <w:tcW w:w="1134" w:type="dxa"/>
          </w:tcPr>
          <w:p w14:paraId="3B9159BE" w14:textId="77777777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22CAADC" w14:textId="31C6E4EB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755A1A" w:rsidRPr="009F7AC3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16A395C9" w14:textId="77777777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7785650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</w:tcPr>
          <w:p w14:paraId="1CB60E06" w14:textId="77777777" w:rsidR="00C23728" w:rsidRDefault="00C23728" w:rsidP="00C23728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F44B308" w14:textId="236ED2BC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frei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2E93E16D" w14:textId="77777777" w:rsidR="00C23728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543F4DA9" w14:textId="77777777" w:rsidTr="008E32B1">
        <w:trPr>
          <w:trHeight w:val="394"/>
        </w:trPr>
        <w:tc>
          <w:tcPr>
            <w:tcW w:w="3412" w:type="dxa"/>
            <w:vMerge w:val="restart"/>
          </w:tcPr>
          <w:p w14:paraId="51BBF346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b/>
                <w:bCs/>
                <w:color w:val="FF0000"/>
                <w:sz w:val="17"/>
                <w:szCs w:val="17"/>
              </w:rPr>
            </w:pPr>
          </w:p>
          <w:p w14:paraId="19325562" w14:textId="77777777" w:rsidR="00C23728" w:rsidRPr="009D5469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9D5469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The Making of Berlin</w:t>
            </w:r>
          </w:p>
          <w:p w14:paraId="28737021" w14:textId="77777777" w:rsidR="00C23728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BERLIN / Yves Degryse</w:t>
            </w:r>
          </w:p>
          <w:p w14:paraId="53C7957A" w14:textId="259F0C53" w:rsidR="00C23728" w:rsidRPr="009D5469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970" w:type="dxa"/>
            <w:vMerge w:val="restart"/>
          </w:tcPr>
          <w:p w14:paraId="249FD84F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4DE731EE" w14:textId="77777777" w:rsidR="00C23728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2AFA740" w14:textId="2C081A56" w:rsidR="00C23728" w:rsidRPr="00202CAF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202CAF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Orangerie</w:t>
            </w:r>
          </w:p>
          <w:p w14:paraId="2ABE52E5" w14:textId="5137BF38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</w:tcPr>
          <w:p w14:paraId="08D60BF2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169506BA" w14:textId="14B04B10" w:rsidR="00C23728" w:rsidRPr="009D546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Do 23.05. / 19:30  </w:t>
            </w:r>
          </w:p>
          <w:p w14:paraId="627EF268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</w:tcPr>
          <w:p w14:paraId="6E2FCFCE" w14:textId="77777777" w:rsidR="00C23728" w:rsidRPr="009D546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B44018E" w14:textId="5CD6AF55" w:rsidR="00C23728" w:rsidRPr="009D546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3B266A1B" w14:textId="77777777" w:rsidR="00C23728" w:rsidRPr="009D546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BC8BD1D" w14:textId="77777777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BC15DFB" w14:textId="34634A8D" w:rsidR="00C23728" w:rsidRPr="009D546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C23728" w:rsidRPr="009A0EC5" w14:paraId="635B2D0D" w14:textId="77777777" w:rsidTr="008E32B1">
        <w:trPr>
          <w:trHeight w:val="394"/>
        </w:trPr>
        <w:tc>
          <w:tcPr>
            <w:tcW w:w="3412" w:type="dxa"/>
            <w:vMerge/>
          </w:tcPr>
          <w:p w14:paraId="23C40BFA" w14:textId="10CB6862" w:rsidR="00C23728" w:rsidRPr="009A0EC5" w:rsidRDefault="00C23728" w:rsidP="00C23728">
            <w:pPr>
              <w:rPr>
                <w:rFonts w:ascii="Circular Std Book" w:hAnsi="Circular Std Book" w:cs="Circular Std Book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970" w:type="dxa"/>
            <w:vMerge/>
          </w:tcPr>
          <w:p w14:paraId="330C3CDA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</w:tcPr>
          <w:p w14:paraId="0D0EF80E" w14:textId="77777777" w:rsidR="00C23728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22BB1C5" w14:textId="5EEEDFDD" w:rsidR="00C23728" w:rsidRPr="009D546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Fr</w:t>
            </w: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4</w:t>
            </w: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.05. / 19:30  </w:t>
            </w:r>
          </w:p>
          <w:p w14:paraId="77875886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</w:tcPr>
          <w:p w14:paraId="6A5E4CE7" w14:textId="77777777" w:rsidR="00C23728" w:rsidRPr="009D546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EB920DF" w14:textId="26604A93" w:rsidR="00C23728" w:rsidRPr="009D546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1E5C0B03" w14:textId="77777777" w:rsidR="00C23728" w:rsidRPr="009A0EC5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F2ED484" w14:textId="77777777" w:rsidR="00C23728" w:rsidRPr="009D5469" w:rsidRDefault="00C23728" w:rsidP="00C23728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       </w:t>
            </w:r>
          </w:p>
          <w:p w14:paraId="4C1F2F02" w14:textId="0EC09D1A" w:rsidR="00C23728" w:rsidRPr="009A0EC5" w:rsidRDefault="00C23728" w:rsidP="00C23728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9D546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C23728" w:rsidRPr="009A0EC5" w14:paraId="08D9AEEC" w14:textId="77777777" w:rsidTr="008E32B1">
        <w:trPr>
          <w:trHeight w:val="394"/>
        </w:trPr>
        <w:tc>
          <w:tcPr>
            <w:tcW w:w="3412" w:type="dxa"/>
          </w:tcPr>
          <w:p w14:paraId="17B2FCD4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54736A56" w14:textId="4EE7A0EA" w:rsidR="00C23728" w:rsidRPr="00044A79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044A79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MOTHERS</w:t>
            </w:r>
            <w: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 xml:space="preserve"> </w:t>
            </w:r>
            <w:r w:rsidRPr="00044A79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A SONG FOR WARTIME</w:t>
            </w:r>
          </w:p>
          <w:p w14:paraId="6C81E1AF" w14:textId="77777777" w:rsidR="00C23728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Marta Górnicka</w:t>
            </w:r>
          </w:p>
          <w:p w14:paraId="3795177D" w14:textId="6AC336D6" w:rsidR="00C23728" w:rsidRPr="00044A79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970" w:type="dxa"/>
          </w:tcPr>
          <w:p w14:paraId="33C31473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6DB2F57E" w14:textId="00191D3F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DHC-Halle</w:t>
            </w:r>
          </w:p>
        </w:tc>
        <w:tc>
          <w:tcPr>
            <w:tcW w:w="2126" w:type="dxa"/>
          </w:tcPr>
          <w:p w14:paraId="6C164976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0FE7AB8B" w14:textId="31DF2727" w:rsidR="00C23728" w:rsidRPr="00044A7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Sa 25.05. / 19:30  </w:t>
            </w:r>
          </w:p>
          <w:p w14:paraId="0580E6E0" w14:textId="0E2A82C6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852CA0B" w14:textId="77777777" w:rsidR="00C23728" w:rsidRPr="00044A7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D25DBD8" w14:textId="51BAFA1D" w:rsidR="00C23728" w:rsidRPr="00044A7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14:paraId="4311EA92" w14:textId="77777777" w:rsidR="00C23728" w:rsidRPr="00044A7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2160C379" w14:textId="3C4E8FB8" w:rsidR="00C23728" w:rsidRPr="00044A7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706FB758" w14:textId="6DC1E8EE" w:rsidR="00C23728" w:rsidRPr="00044A79" w:rsidRDefault="00C23728" w:rsidP="00C23728">
            <w:pPr>
              <w:ind w:right="-288" w:hanging="211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60B5B9B1" w14:textId="77777777" w:rsidTr="008E32B1">
        <w:trPr>
          <w:trHeight w:val="394"/>
        </w:trPr>
        <w:tc>
          <w:tcPr>
            <w:tcW w:w="3412" w:type="dxa"/>
            <w:vMerge w:val="restart"/>
          </w:tcPr>
          <w:p w14:paraId="6B3E2A04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7B3B0657" w14:textId="77777777" w:rsidR="00C23728" w:rsidRPr="00E479EE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E479EE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Mirlitons</w:t>
            </w:r>
          </w:p>
          <w:p w14:paraId="6A18BEBD" w14:textId="226F1F3C" w:rsidR="00C23728" w:rsidRPr="00E479EE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E479EE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François Chaignaud &amp; Aymeric Hainaux</w:t>
            </w:r>
          </w:p>
        </w:tc>
        <w:tc>
          <w:tcPr>
            <w:tcW w:w="1970" w:type="dxa"/>
            <w:vMerge w:val="restart"/>
          </w:tcPr>
          <w:p w14:paraId="7F5FB247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  <w:lang w:val="en-US"/>
              </w:rPr>
            </w:pPr>
          </w:p>
          <w:p w14:paraId="1547435C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  <w:lang w:val="en-US"/>
              </w:rPr>
            </w:pPr>
          </w:p>
          <w:p w14:paraId="525A4D06" w14:textId="16684D2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  <w:lang w:val="en-US"/>
              </w:rPr>
            </w:pPr>
            <w:r w:rsidRPr="00E479EE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Orangerie Hinterbühne</w:t>
            </w:r>
          </w:p>
        </w:tc>
        <w:tc>
          <w:tcPr>
            <w:tcW w:w="2126" w:type="dxa"/>
          </w:tcPr>
          <w:p w14:paraId="6675D1F3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510451C9" w14:textId="77777777" w:rsidR="00C23728" w:rsidRPr="00044A7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Sa 25.05. / 19:30  </w:t>
            </w:r>
          </w:p>
          <w:p w14:paraId="6D49BC63" w14:textId="4A8B8B8F" w:rsidR="00C23728" w:rsidRPr="009A0EC5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</w:tcPr>
          <w:p w14:paraId="722BB1B6" w14:textId="77777777" w:rsidR="00C23728" w:rsidRPr="00044A7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0CD20AB" w14:textId="7F767867" w:rsidR="00C23728" w:rsidRPr="009A0EC5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14:paraId="68085A3D" w14:textId="77777777" w:rsidR="00C23728" w:rsidRPr="00044A7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237ABF36" w14:textId="3F9AAFFE" w:rsidR="00C23728" w:rsidRPr="00044A7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186B1FF5" w14:textId="629DDAB2" w:rsidR="00C23728" w:rsidRPr="009A0EC5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</w:tr>
      <w:tr w:rsidR="00C23728" w:rsidRPr="009A0EC5" w14:paraId="17F7FBA9" w14:textId="77777777" w:rsidTr="008E32B1">
        <w:trPr>
          <w:trHeight w:val="394"/>
        </w:trPr>
        <w:tc>
          <w:tcPr>
            <w:tcW w:w="3412" w:type="dxa"/>
            <w:vMerge/>
          </w:tcPr>
          <w:p w14:paraId="68D464E9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970" w:type="dxa"/>
            <w:vMerge/>
          </w:tcPr>
          <w:p w14:paraId="3730218D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</w:tcPr>
          <w:p w14:paraId="7E22F956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1EC45826" w14:textId="713D30C4" w:rsidR="00C23728" w:rsidRPr="00044A7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S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o</w:t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6</w:t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.05. /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20</w:t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0</w:t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0  </w:t>
            </w:r>
          </w:p>
          <w:p w14:paraId="4C83EF12" w14:textId="09117786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B429799" w14:textId="77777777" w:rsidR="00C23728" w:rsidRPr="00044A7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C775F00" w14:textId="3E772447" w:rsidR="00C23728" w:rsidRPr="009A0EC5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14:paraId="445DAD62" w14:textId="77777777" w:rsidR="00C23728" w:rsidRPr="00044A7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8D1692F" w14:textId="4D51FA67" w:rsidR="00C23728" w:rsidRPr="00044A7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44A7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0A847E8F" w14:textId="43F04CCF" w:rsidR="00C23728" w:rsidRPr="009A0EC5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</w:tr>
      <w:tr w:rsidR="00C23728" w:rsidRPr="009A0EC5" w14:paraId="651F8BEA" w14:textId="0B1EA862" w:rsidTr="008E32B1">
        <w:trPr>
          <w:trHeight w:val="394"/>
        </w:trPr>
        <w:tc>
          <w:tcPr>
            <w:tcW w:w="3412" w:type="dxa"/>
          </w:tcPr>
          <w:p w14:paraId="59C042E2" w14:textId="659A245C" w:rsidR="00C23728" w:rsidRPr="00E277ED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u w:val="single"/>
              </w:rPr>
            </w:pPr>
          </w:p>
          <w:p w14:paraId="2995AC37" w14:textId="71A97F98" w:rsidR="00C23728" w:rsidRPr="00E277ED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E277ED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MASS: A Theatre Piece for Singers, Players, and Dancers</w:t>
            </w:r>
          </w:p>
          <w:p w14:paraId="68CB9F6A" w14:textId="77777777" w:rsidR="00C23728" w:rsidRPr="00E277ED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277ED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Leonard Bernstein / Ingo Metzmacher</w:t>
            </w:r>
          </w:p>
          <w:p w14:paraId="1B568177" w14:textId="6DFC74A6" w:rsidR="00C23728" w:rsidRPr="00E277ED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970" w:type="dxa"/>
          </w:tcPr>
          <w:p w14:paraId="4EB81870" w14:textId="5882F01C" w:rsidR="00C23728" w:rsidRPr="00E277ED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0B16FF8" w14:textId="67A1D2CE" w:rsidR="00C23728" w:rsidRPr="00E277ED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277ED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  <w:t>Kuppelsaal des HCC</w:t>
            </w:r>
          </w:p>
        </w:tc>
        <w:tc>
          <w:tcPr>
            <w:tcW w:w="2126" w:type="dxa"/>
          </w:tcPr>
          <w:p w14:paraId="078852E3" w14:textId="77777777" w:rsidR="00C23728" w:rsidRPr="00E277ED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122170B6" w14:textId="45381081" w:rsidR="00C23728" w:rsidRPr="00E277ED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277ED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  <w:t xml:space="preserve">So 26.05. / 11:00  </w:t>
            </w:r>
          </w:p>
        </w:tc>
        <w:tc>
          <w:tcPr>
            <w:tcW w:w="1134" w:type="dxa"/>
          </w:tcPr>
          <w:p w14:paraId="1AD9C2D5" w14:textId="77777777" w:rsidR="00C23728" w:rsidRPr="00E277ED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6C0D0BF" w14:textId="77777777" w:rsidR="00C23728" w:rsidRPr="00E277ED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29E9B608" w14:textId="66B29533" w:rsidR="00C23728" w:rsidRPr="00E277ED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277ED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7ED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277ED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277ED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27EDB402" w14:textId="3999B084" w:rsidR="00C23728" w:rsidRPr="00E277ED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74AFF40" w14:textId="77777777" w:rsidR="00C23728" w:rsidRPr="00E277ED" w:rsidRDefault="00C23728" w:rsidP="00C23728">
            <w:pPr>
              <w:ind w:left="-159" w:right="-288" w:hanging="69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9D31370" w14:textId="77777777" w:rsidR="00C23728" w:rsidRPr="00E277ED" w:rsidRDefault="00C23728" w:rsidP="00C23728">
            <w:pPr>
              <w:ind w:left="-159" w:right="-288" w:hanging="69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FDE1FEA" w14:textId="25B739F0" w:rsidR="00C23728" w:rsidRPr="00E277ED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277ED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7ED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277ED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277ED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58361AAD" w14:textId="77777777" w:rsidR="00C23728" w:rsidRPr="00E277ED" w:rsidRDefault="00C23728" w:rsidP="00C23728">
            <w:pPr>
              <w:ind w:left="-159" w:right="-288" w:hanging="69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22E7DE3" w14:textId="77777777" w:rsidR="00C23728" w:rsidRPr="00E277ED" w:rsidRDefault="00C23728" w:rsidP="00C23728">
            <w:pPr>
              <w:ind w:right="-288" w:hanging="69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6A7D55DC" w14:textId="3CA02F7A" w:rsidTr="008E32B1">
        <w:trPr>
          <w:trHeight w:val="394"/>
        </w:trPr>
        <w:tc>
          <w:tcPr>
            <w:tcW w:w="3412" w:type="dxa"/>
          </w:tcPr>
          <w:p w14:paraId="7FE8CE8E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4C9CFF23" w14:textId="77777777" w:rsidR="00C23728" w:rsidRPr="00D248C7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D248C7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Common Ground</w:t>
            </w:r>
          </w:p>
          <w:p w14:paraId="3DE76D3B" w14:textId="3DF4CCCA" w:rsidR="00C23728" w:rsidRPr="00D248C7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D248C7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Kompanie Common Ground</w:t>
            </w:r>
          </w:p>
        </w:tc>
        <w:tc>
          <w:tcPr>
            <w:tcW w:w="1970" w:type="dxa"/>
          </w:tcPr>
          <w:p w14:paraId="0D0E5FE0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68F00AAC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163DAAD8" w14:textId="4AA03AAB" w:rsidR="00C23728" w:rsidRPr="00D248C7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D248C7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Ehrenhof</w:t>
            </w:r>
          </w:p>
          <w:p w14:paraId="725646F9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</w:tcPr>
          <w:p w14:paraId="56CFE5A0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08C46B24" w14:textId="18A61D4C" w:rsidR="00C23728" w:rsidRPr="008E7CB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So 26.05. / 14:00  </w:t>
            </w: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</w:r>
          </w:p>
          <w:p w14:paraId="724EEDF6" w14:textId="267DA443" w:rsidR="00C23728" w:rsidRPr="008E7CB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8E7CB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               / 17:00  </w:t>
            </w:r>
          </w:p>
          <w:p w14:paraId="72EDB6CA" w14:textId="2D92AE22" w:rsidR="00C23728" w:rsidRPr="009A0EC5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F4B5655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83BC176" w14:textId="20343516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0779A9C2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1721B71" w14:textId="2E855D2A" w:rsidR="00C23728" w:rsidRPr="00E72F4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248A58CC" w14:textId="752D9D7D" w:rsidR="00C23728" w:rsidRPr="009A0EC5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418" w:type="dxa"/>
          </w:tcPr>
          <w:p w14:paraId="15B0A063" w14:textId="77777777" w:rsidR="00C23728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D5A25F6" w14:textId="28031545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7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366F52B1" w14:textId="77777777" w:rsidR="00C23728" w:rsidRDefault="00C2372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84A3622" w14:textId="3B5E745B" w:rsidR="00C23728" w:rsidRPr="009A0EC5" w:rsidRDefault="00C23728" w:rsidP="00C23728">
            <w:pPr>
              <w:ind w:right="-288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7 €)</w:t>
            </w:r>
          </w:p>
        </w:tc>
      </w:tr>
      <w:tr w:rsidR="00C23728" w:rsidRPr="009A0EC5" w14:paraId="3CBCF404" w14:textId="77777777" w:rsidTr="008E32B1">
        <w:trPr>
          <w:trHeight w:val="394"/>
        </w:trPr>
        <w:tc>
          <w:tcPr>
            <w:tcW w:w="3412" w:type="dxa"/>
          </w:tcPr>
          <w:p w14:paraId="364FD23E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  <w:u w:val="single"/>
              </w:rPr>
            </w:pPr>
          </w:p>
          <w:p w14:paraId="6C0BC68E" w14:textId="77777777" w:rsidR="00EF6858" w:rsidRDefault="00EF685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</w:p>
          <w:p w14:paraId="525DFE84" w14:textId="579E395F" w:rsidR="00C23728" w:rsidRPr="00CF204B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CF204B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Eine Hommage an Anton Plate</w:t>
            </w:r>
          </w:p>
          <w:p w14:paraId="63407EB8" w14:textId="77777777" w:rsidR="00C23728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F204B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GrauSchumacher Piano Duo</w:t>
            </w:r>
          </w:p>
          <w:p w14:paraId="78945E1E" w14:textId="7AF9F50D" w:rsidR="00C23728" w:rsidRPr="00CF204B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970" w:type="dxa"/>
          </w:tcPr>
          <w:p w14:paraId="77C13F31" w14:textId="77777777" w:rsidR="00C23728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8C42F89" w14:textId="77777777" w:rsidR="00EF6858" w:rsidRPr="00CF204B" w:rsidRDefault="00EF685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8A56B85" w14:textId="7144CB12" w:rsidR="00C23728" w:rsidRPr="00CF204B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F204B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Galerie</w:t>
            </w:r>
          </w:p>
          <w:p w14:paraId="6EEBAB64" w14:textId="77777777" w:rsidR="00C23728" w:rsidRPr="00CF204B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F0EFD2F" w14:textId="77777777" w:rsidR="00C23728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4D0B18E" w14:textId="77777777" w:rsidR="00EF6858" w:rsidRPr="00CF204B" w:rsidRDefault="00EF685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21B1D54" w14:textId="5EAB5CAB" w:rsidR="00C23728" w:rsidRPr="00CF204B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F204B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So 26.05. / 18:00  </w:t>
            </w:r>
          </w:p>
        </w:tc>
        <w:tc>
          <w:tcPr>
            <w:tcW w:w="1134" w:type="dxa"/>
          </w:tcPr>
          <w:p w14:paraId="26604F11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6C4FA26" w14:textId="77777777" w:rsidR="00EF6858" w:rsidRPr="00CF204B" w:rsidRDefault="00EF685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540FF0D" w14:textId="4725E7AD" w:rsidR="00C23728" w:rsidRPr="00CF204B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F204B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04B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F204B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F204B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14:paraId="74A88BAA" w14:textId="77777777" w:rsidR="00C23728" w:rsidRDefault="00C23728" w:rsidP="00C23728">
            <w:pPr>
              <w:ind w:left="-159" w:right="-288" w:hanging="69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61A24F7" w14:textId="77777777" w:rsidR="00EF6858" w:rsidRPr="00CF204B" w:rsidRDefault="00EF6858" w:rsidP="00C23728">
            <w:pPr>
              <w:ind w:left="-159" w:right="-288" w:hanging="69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F3507B9" w14:textId="6933D286" w:rsidR="00C23728" w:rsidRDefault="00C23728" w:rsidP="00EF685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F204B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04B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F204B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F204B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4336ECCF" w14:textId="77777777" w:rsidR="00EF6858" w:rsidRDefault="00EF685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422F86A" w14:textId="77777777" w:rsidR="00EF6858" w:rsidRDefault="00EF685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3802F2A" w14:textId="77777777" w:rsidR="00EF6858" w:rsidRDefault="00EF685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9855FE6" w14:textId="55E6520F" w:rsidR="00EF6858" w:rsidRPr="00CF204B" w:rsidRDefault="00EF685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13A52CE9" w14:textId="77777777" w:rsidTr="00EF6858">
        <w:trPr>
          <w:trHeight w:val="301"/>
        </w:trPr>
        <w:tc>
          <w:tcPr>
            <w:tcW w:w="3412" w:type="dxa"/>
          </w:tcPr>
          <w:p w14:paraId="46E1F400" w14:textId="77777777" w:rsidR="00C23728" w:rsidRPr="00C520F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52E10B7" w14:textId="77777777" w:rsidR="00C23728" w:rsidRPr="00C520F9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SPAfrica</w:t>
            </w:r>
          </w:p>
          <w:p w14:paraId="2FBB40EB" w14:textId="03442084" w:rsidR="00C23728" w:rsidRPr="00C520F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u w:val="single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Studio Julian Hetzel &amp; Ntando Cele</w:t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</w:r>
          </w:p>
        </w:tc>
        <w:tc>
          <w:tcPr>
            <w:tcW w:w="1970" w:type="dxa"/>
          </w:tcPr>
          <w:p w14:paraId="6310CA11" w14:textId="77777777" w:rsidR="00C23728" w:rsidRPr="00C520F9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DB64C91" w14:textId="567384A0" w:rsidR="00C23728" w:rsidRPr="00C520F9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Orangerie</w:t>
            </w:r>
          </w:p>
        </w:tc>
        <w:tc>
          <w:tcPr>
            <w:tcW w:w="2126" w:type="dxa"/>
          </w:tcPr>
          <w:p w14:paraId="43DCC691" w14:textId="77777777" w:rsidR="00C23728" w:rsidRPr="00C520F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15A41E4F" w14:textId="70938108" w:rsidR="00C23728" w:rsidRPr="00C520F9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Di 28.05. / 19:30 </w:t>
            </w:r>
          </w:p>
        </w:tc>
        <w:tc>
          <w:tcPr>
            <w:tcW w:w="1134" w:type="dxa"/>
          </w:tcPr>
          <w:p w14:paraId="11BBCF55" w14:textId="77777777" w:rsidR="00C23728" w:rsidRPr="00C520F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42B890D" w14:textId="6632F4CF" w:rsidR="00C23728" w:rsidRPr="00C520F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14:paraId="430C4005" w14:textId="77777777" w:rsidR="00C23728" w:rsidRPr="00C520F9" w:rsidRDefault="00C23728" w:rsidP="00C23728">
            <w:pPr>
              <w:ind w:left="-159" w:right="-288" w:hanging="69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800CD5E" w14:textId="69AA7559" w:rsidR="00C23728" w:rsidRPr="00C520F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25359516" w14:textId="5373378C" w:rsidR="00C23728" w:rsidRPr="00C520F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129B82EE" w14:textId="77777777" w:rsidTr="008E32B1">
        <w:trPr>
          <w:trHeight w:val="394"/>
        </w:trPr>
        <w:tc>
          <w:tcPr>
            <w:tcW w:w="3412" w:type="dxa"/>
          </w:tcPr>
          <w:p w14:paraId="69D7C3AB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b/>
                <w:bCs/>
                <w:color w:val="FF0000"/>
                <w:sz w:val="17"/>
                <w:szCs w:val="17"/>
              </w:rPr>
            </w:pPr>
          </w:p>
          <w:p w14:paraId="2BA22C6D" w14:textId="77777777" w:rsidR="00C23728" w:rsidRPr="00AD754B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AD754B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Vástádus eana – The answer is land</w:t>
            </w:r>
          </w:p>
          <w:p w14:paraId="392EE017" w14:textId="078F103E" w:rsidR="00C23728" w:rsidRPr="00AD754B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AD754B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Elle Sofe Sara</w:t>
            </w:r>
          </w:p>
        </w:tc>
        <w:tc>
          <w:tcPr>
            <w:tcW w:w="1970" w:type="dxa"/>
          </w:tcPr>
          <w:p w14:paraId="125549F6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61A2903C" w14:textId="0307BE19" w:rsidR="00C23728" w:rsidRPr="00AD754B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AD754B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DHC-Halle </w:t>
            </w:r>
            <w:r w:rsidRPr="00AD754B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  <w:t>Start: Georgengarten /</w:t>
            </w:r>
          </w:p>
          <w:p w14:paraId="56579903" w14:textId="6F713771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AD754B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Leibniztempel</w:t>
            </w:r>
          </w:p>
        </w:tc>
        <w:tc>
          <w:tcPr>
            <w:tcW w:w="2126" w:type="dxa"/>
          </w:tcPr>
          <w:p w14:paraId="51FB9E2C" w14:textId="4D861A7E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  <w:br/>
            </w:r>
          </w:p>
          <w:p w14:paraId="7995ECF1" w14:textId="2395ED2B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M</w:t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i 2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9</w:t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.05. / 19:30 </w:t>
            </w:r>
          </w:p>
        </w:tc>
        <w:tc>
          <w:tcPr>
            <w:tcW w:w="1134" w:type="dxa"/>
          </w:tcPr>
          <w:p w14:paraId="630DB662" w14:textId="77777777" w:rsidR="00C23728" w:rsidRPr="00C520F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2B053537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7AFC620" w14:textId="74BF0AAF" w:rsidR="00C23728" w:rsidRPr="009A0EC5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14:paraId="3D36E1F3" w14:textId="77777777" w:rsidR="00C23728" w:rsidRPr="00C520F9" w:rsidRDefault="00C23728" w:rsidP="00C23728">
            <w:pPr>
              <w:ind w:left="-159" w:right="-288" w:hanging="69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9A30E10" w14:textId="77777777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D870C47" w14:textId="722D9679" w:rsidR="00C23728" w:rsidRPr="00C520F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7D5074BD" w14:textId="0ED327BD" w:rsidR="00C23728" w:rsidRPr="009A0EC5" w:rsidRDefault="00C23728" w:rsidP="00C23728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</w:tr>
      <w:tr w:rsidR="00C23728" w:rsidRPr="009A0EC5" w14:paraId="3E65C086" w14:textId="77777777" w:rsidTr="008E32B1">
        <w:trPr>
          <w:trHeight w:val="394"/>
        </w:trPr>
        <w:tc>
          <w:tcPr>
            <w:tcW w:w="3412" w:type="dxa"/>
          </w:tcPr>
          <w:p w14:paraId="0742EC71" w14:textId="77777777" w:rsidR="00C23728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</w:pPr>
          </w:p>
          <w:p w14:paraId="6097A5D3" w14:textId="3D9138F5" w:rsidR="00C23728" w:rsidRPr="00EA1C96" w:rsidRDefault="00C23728" w:rsidP="00C23728">
            <w:pPr>
              <w:rPr>
                <w:rFonts w:ascii="Circular Std Book" w:hAnsi="Circular Std Book" w:cs="Circular Std Book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  <w:lang w:val="en-US"/>
              </w:rPr>
              <w:t>Elaha Soroor &amp; Kefaya</w:t>
            </w:r>
          </w:p>
          <w:p w14:paraId="34C184FE" w14:textId="77777777" w:rsidR="00C23728" w:rsidRPr="00EA1C96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Feinkost Lampe Konzert</w:t>
            </w:r>
          </w:p>
          <w:p w14:paraId="0B0B061B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970" w:type="dxa"/>
          </w:tcPr>
          <w:p w14:paraId="5900CEFC" w14:textId="77777777" w:rsidR="00C23728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40F5FD2B" w14:textId="7ECF2B25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2A4021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Orangerie</w:t>
            </w:r>
          </w:p>
        </w:tc>
        <w:tc>
          <w:tcPr>
            <w:tcW w:w="2126" w:type="dxa"/>
          </w:tcPr>
          <w:p w14:paraId="2FB0F919" w14:textId="77777777" w:rsidR="00C23728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7FE3FC6" w14:textId="57D00964" w:rsidR="00C23728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M</w:t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i 2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9</w:t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.05. /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21</w:t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0</w:t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14:paraId="1F32BD11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88BF982" w14:textId="49AF90D2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2FE17103" w14:textId="77777777" w:rsidR="00C23728" w:rsidRPr="00C520F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AE9C135" w14:textId="77777777" w:rsidR="00C23728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4A5E1CC" w14:textId="7551CB3D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8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76B95102" w14:textId="14DC1A4D" w:rsidR="00C23728" w:rsidRPr="00C520F9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45F6BF66" w14:textId="77777777" w:rsidTr="008E32B1">
        <w:trPr>
          <w:trHeight w:val="394"/>
        </w:trPr>
        <w:tc>
          <w:tcPr>
            <w:tcW w:w="3412" w:type="dxa"/>
          </w:tcPr>
          <w:p w14:paraId="0F862714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b/>
                <w:bCs/>
                <w:color w:val="FF0000"/>
                <w:sz w:val="17"/>
                <w:szCs w:val="17"/>
              </w:rPr>
            </w:pPr>
          </w:p>
          <w:p w14:paraId="5DD6026C" w14:textId="77777777" w:rsidR="00C23728" w:rsidRPr="00D32F60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D32F60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To Move In Time</w:t>
            </w:r>
          </w:p>
          <w:p w14:paraId="02B187DE" w14:textId="77777777" w:rsidR="00C23728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D32F6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Tim Etchells &amp; Forced Entertainment</w:t>
            </w:r>
          </w:p>
          <w:p w14:paraId="62C91254" w14:textId="7627CED6" w:rsidR="00C23728" w:rsidRPr="00D32F60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970" w:type="dxa"/>
          </w:tcPr>
          <w:p w14:paraId="7A47A18B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56D11AB9" w14:textId="69646BF2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D32F6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Orangerie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Hinterbühne</w:t>
            </w:r>
          </w:p>
        </w:tc>
        <w:tc>
          <w:tcPr>
            <w:tcW w:w="2126" w:type="dxa"/>
          </w:tcPr>
          <w:p w14:paraId="632622A3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2EFB0EDD" w14:textId="1EE6EA1A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Do</w:t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30</w:t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.05. / 19:30 </w:t>
            </w:r>
          </w:p>
        </w:tc>
        <w:tc>
          <w:tcPr>
            <w:tcW w:w="1134" w:type="dxa"/>
          </w:tcPr>
          <w:p w14:paraId="0DCF1842" w14:textId="77777777" w:rsidR="00C23728" w:rsidRPr="00C520F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075FE16" w14:textId="2C6228E7" w:rsidR="00C23728" w:rsidRPr="009A0EC5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14:paraId="3E406674" w14:textId="77777777" w:rsidR="00C23728" w:rsidRPr="00C520F9" w:rsidRDefault="00C23728" w:rsidP="00C23728">
            <w:pPr>
              <w:ind w:left="-159" w:right="-288" w:hanging="69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4D43620" w14:textId="2BE89279" w:rsidR="00C23728" w:rsidRPr="00C520F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79A18EF8" w14:textId="402749A0" w:rsidR="00C23728" w:rsidRPr="009A0EC5" w:rsidRDefault="00C23728" w:rsidP="00C23728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</w:tr>
      <w:tr w:rsidR="00C23728" w:rsidRPr="009A0EC5" w14:paraId="2D0B021F" w14:textId="77777777" w:rsidTr="008E32B1">
        <w:trPr>
          <w:trHeight w:val="394"/>
        </w:trPr>
        <w:tc>
          <w:tcPr>
            <w:tcW w:w="3412" w:type="dxa"/>
          </w:tcPr>
          <w:p w14:paraId="7CCCAA79" w14:textId="77777777" w:rsidR="00C23728" w:rsidRPr="00530798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</w:p>
          <w:p w14:paraId="0E279E19" w14:textId="77777777" w:rsidR="00C23728" w:rsidRPr="00530798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530798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The Köln Concert</w:t>
            </w:r>
          </w:p>
          <w:p w14:paraId="072FB3EF" w14:textId="77777777" w:rsidR="00C23728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530798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Trajal Harrell / Schauspielhaus Zu</w:t>
            </w:r>
            <w:r w:rsidRPr="00530798">
              <w:rPr>
                <w:rFonts w:ascii="Arial" w:hAnsi="Arial" w:cs="Arial"/>
                <w:color w:val="000000" w:themeColor="text1"/>
                <w:sz w:val="17"/>
                <w:szCs w:val="17"/>
              </w:rPr>
              <w:t>̈</w:t>
            </w:r>
            <w:r w:rsidRPr="00530798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rich Dance Ensemble</w:t>
            </w:r>
          </w:p>
          <w:p w14:paraId="2F906EC0" w14:textId="20E8E4A0" w:rsidR="00C23728" w:rsidRPr="00530798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970" w:type="dxa"/>
          </w:tcPr>
          <w:p w14:paraId="01C6FD74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52F57F7C" w14:textId="1E937684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  <w:br/>
            </w:r>
            <w:r w:rsidRPr="00530798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DHC-Halle</w:t>
            </w:r>
          </w:p>
        </w:tc>
        <w:tc>
          <w:tcPr>
            <w:tcW w:w="2126" w:type="dxa"/>
          </w:tcPr>
          <w:p w14:paraId="387A03DD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2F2899AE" w14:textId="4C169A5C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  <w:t>Fr</w:t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31</w:t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.05. / 19:30 </w:t>
            </w:r>
          </w:p>
        </w:tc>
        <w:tc>
          <w:tcPr>
            <w:tcW w:w="1134" w:type="dxa"/>
          </w:tcPr>
          <w:p w14:paraId="698CC8D7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D1BE95B" w14:textId="77777777" w:rsidR="00C23728" w:rsidRPr="00C520F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39C75B0" w14:textId="29EDD677" w:rsidR="00C23728" w:rsidRPr="009A0EC5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14:paraId="3A30DFAE" w14:textId="77777777" w:rsidR="00C23728" w:rsidRDefault="00C23728" w:rsidP="00C23728">
            <w:pPr>
              <w:ind w:left="-159" w:right="-288" w:hanging="69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D311CBB" w14:textId="77777777" w:rsidR="00C23728" w:rsidRPr="00C520F9" w:rsidRDefault="00C23728" w:rsidP="00C23728">
            <w:pPr>
              <w:ind w:left="-159" w:right="-288" w:hanging="69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001DB99" w14:textId="2C60A5F3" w:rsidR="00C23728" w:rsidRPr="00C520F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645BB3BB" w14:textId="369CD8AB" w:rsidR="00C23728" w:rsidRPr="009A0EC5" w:rsidRDefault="00C23728" w:rsidP="00C23728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</w:tr>
      <w:tr w:rsidR="00C23728" w:rsidRPr="009A0EC5" w14:paraId="2F017341" w14:textId="77777777" w:rsidTr="008E32B1">
        <w:trPr>
          <w:trHeight w:val="394"/>
        </w:trPr>
        <w:tc>
          <w:tcPr>
            <w:tcW w:w="3412" w:type="dxa"/>
          </w:tcPr>
          <w:p w14:paraId="1290E7C8" w14:textId="77777777" w:rsidR="00C23728" w:rsidRPr="00AD05D3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</w:p>
          <w:p w14:paraId="5DF89303" w14:textId="0814E00E" w:rsidR="00C23728" w:rsidRPr="00AD05D3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AD05D3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Marion Poschmann &amp; Ulrike Almut Sandig: Poesie &amp; Sounds</w:t>
            </w:r>
          </w:p>
          <w:p w14:paraId="741A74F6" w14:textId="23E43DB9" w:rsidR="00C23728" w:rsidRPr="00AD05D3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AD05D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Lesung in Kooperation mit dem Literaturhaus</w:t>
            </w:r>
            <w:r w:rsidRPr="00AD05D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br/>
            </w:r>
          </w:p>
        </w:tc>
        <w:tc>
          <w:tcPr>
            <w:tcW w:w="1970" w:type="dxa"/>
          </w:tcPr>
          <w:p w14:paraId="2D4E92E6" w14:textId="77777777" w:rsidR="00C23728" w:rsidRPr="00AD05D3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36B47C4" w14:textId="77777777" w:rsidR="00C23728" w:rsidRPr="00AD05D3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605ECE4" w14:textId="5D415917" w:rsidR="00C23728" w:rsidRPr="00AD05D3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AD05D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Maschteich</w:t>
            </w:r>
            <w:r w:rsidR="0046496A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am </w:t>
            </w:r>
            <w:r w:rsidR="0046496A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  <w:t>Neuen Rathaus</w:t>
            </w:r>
          </w:p>
        </w:tc>
        <w:tc>
          <w:tcPr>
            <w:tcW w:w="2126" w:type="dxa"/>
          </w:tcPr>
          <w:p w14:paraId="4FCB751F" w14:textId="77777777" w:rsidR="00C23728" w:rsidRPr="00AD05D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1572C41" w14:textId="77777777" w:rsidR="00C23728" w:rsidRPr="00AD05D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1C5DB37B" w14:textId="3AC300DE" w:rsidR="00C23728" w:rsidRPr="00AD05D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AD05D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Fr 31.05. / 20:00</w:t>
            </w:r>
          </w:p>
        </w:tc>
        <w:tc>
          <w:tcPr>
            <w:tcW w:w="1134" w:type="dxa"/>
          </w:tcPr>
          <w:p w14:paraId="2333739F" w14:textId="77777777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6EDD865" w14:textId="77777777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7E75309" w14:textId="17C1BD15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755A1A" w:rsidRPr="009F7AC3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5069438E" w14:textId="77777777" w:rsidR="00C23728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1BB488E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</w:tcPr>
          <w:p w14:paraId="71517CC5" w14:textId="77777777" w:rsidR="00C23728" w:rsidRDefault="00C23728" w:rsidP="00C23728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048B05B" w14:textId="77777777" w:rsidR="00C23728" w:rsidRDefault="00C23728" w:rsidP="00C23728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E2C77C4" w14:textId="7FD6D323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frei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18DB4562" w14:textId="77777777" w:rsidR="00C23728" w:rsidRDefault="00C23728" w:rsidP="00C23728">
            <w:pPr>
              <w:ind w:left="-159" w:right="-288" w:hanging="69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0DF4FD22" w14:textId="77777777" w:rsidTr="008E32B1">
        <w:trPr>
          <w:trHeight w:val="394"/>
        </w:trPr>
        <w:tc>
          <w:tcPr>
            <w:tcW w:w="3412" w:type="dxa"/>
            <w:vMerge w:val="restart"/>
          </w:tcPr>
          <w:p w14:paraId="0DA0E803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b/>
                <w:bCs/>
                <w:color w:val="FF0000"/>
                <w:sz w:val="17"/>
                <w:szCs w:val="17"/>
                <w:lang w:val="en-US"/>
              </w:rPr>
            </w:pPr>
          </w:p>
          <w:p w14:paraId="5CB17B46" w14:textId="77777777" w:rsidR="00C23728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</w:p>
          <w:p w14:paraId="004AB839" w14:textId="77777777" w:rsidR="00C23728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</w:p>
          <w:p w14:paraId="436B32CD" w14:textId="77777777" w:rsidR="00C23728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</w:p>
          <w:p w14:paraId="4393C5DF" w14:textId="4D8A083F" w:rsidR="00C23728" w:rsidRPr="007A7688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7A7688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Motus Mori: RELIQUIEM</w:t>
            </w:r>
          </w:p>
          <w:p w14:paraId="32B94465" w14:textId="171ADAA6" w:rsidR="00C23728" w:rsidRPr="007A7688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  <w:lang w:val="en-US"/>
              </w:rPr>
            </w:pPr>
            <w:r w:rsidRPr="007A7688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  <w:t>Katja Heitmann</w:t>
            </w:r>
          </w:p>
        </w:tc>
        <w:tc>
          <w:tcPr>
            <w:tcW w:w="1970" w:type="dxa"/>
            <w:vMerge w:val="restart"/>
          </w:tcPr>
          <w:p w14:paraId="37C3CE89" w14:textId="77777777" w:rsidR="00C23728" w:rsidRPr="006A2523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</w:p>
          <w:p w14:paraId="54A703F9" w14:textId="77777777" w:rsidR="00C23728" w:rsidRPr="006A2523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05EA3DA" w14:textId="77777777" w:rsidR="00C23728" w:rsidRPr="006A2523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35C0708" w14:textId="77777777" w:rsidR="00C23728" w:rsidRPr="006A2523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1BDC66B4" w14:textId="77777777" w:rsidR="00C23728" w:rsidRPr="006A2523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Großer Garten / </w:t>
            </w:r>
          </w:p>
          <w:p w14:paraId="0881A9F1" w14:textId="30573015" w:rsidR="00C23728" w:rsidRPr="006A2523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Rasen neben der Aussichtsterrasse</w:t>
            </w:r>
          </w:p>
        </w:tc>
        <w:tc>
          <w:tcPr>
            <w:tcW w:w="2126" w:type="dxa"/>
          </w:tcPr>
          <w:p w14:paraId="76DFE07A" w14:textId="77777777" w:rsidR="00C23728" w:rsidRPr="006A252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5B395DF" w14:textId="4B98AB45" w:rsidR="00C23728" w:rsidRPr="006A252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Sa 01.06. / 11:00  </w:t>
            </w: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</w:r>
          </w:p>
          <w:p w14:paraId="55892EB4" w14:textId="4875E446" w:rsidR="00C23728" w:rsidRPr="006A252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               / 14:00  </w:t>
            </w:r>
          </w:p>
          <w:p w14:paraId="00D215FB" w14:textId="77777777" w:rsidR="00C23728" w:rsidRPr="006A252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16A1F423" w14:textId="7B8FC175" w:rsidR="00C23728" w:rsidRPr="006A252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               / 16:00  </w:t>
            </w:r>
          </w:p>
          <w:p w14:paraId="71612E75" w14:textId="54E52C43" w:rsidR="00C23728" w:rsidRPr="006A252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B4849FB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55173B2" w14:textId="0B57C70E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17A95FF9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C2EE456" w14:textId="502246AD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69428C9D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702F9353" w14:textId="2A94687E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38402947" w14:textId="6DFA8624" w:rsidR="00C23728" w:rsidRPr="009A0EC5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418" w:type="dxa"/>
          </w:tcPr>
          <w:p w14:paraId="765FC2C9" w14:textId="77777777" w:rsidR="00C23728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2C70EA1" w14:textId="40D8056F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14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2401AEEF" w14:textId="77777777" w:rsidR="00C23728" w:rsidRDefault="00C23728" w:rsidP="00C23728">
            <w:pPr>
              <w:ind w:right="-288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6FA0DDD0" w14:textId="75B1D399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14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5364BC81" w14:textId="77777777" w:rsidR="00C23728" w:rsidRDefault="00C23728" w:rsidP="00C23728">
            <w:pPr>
              <w:ind w:right="-288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5AA08737" w14:textId="6B1C3125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14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107C5C7E" w14:textId="09262E56" w:rsidR="00C23728" w:rsidRPr="009A0EC5" w:rsidRDefault="00C23728" w:rsidP="00C23728">
            <w:pPr>
              <w:ind w:right="-288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</w:tr>
      <w:tr w:rsidR="00C23728" w:rsidRPr="009A0EC5" w14:paraId="0C6FC021" w14:textId="77777777" w:rsidTr="008E32B1">
        <w:trPr>
          <w:trHeight w:val="394"/>
        </w:trPr>
        <w:tc>
          <w:tcPr>
            <w:tcW w:w="3412" w:type="dxa"/>
            <w:vMerge/>
          </w:tcPr>
          <w:p w14:paraId="2794805C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b/>
                <w:bCs/>
                <w:color w:val="FF0000"/>
                <w:sz w:val="17"/>
                <w:szCs w:val="17"/>
                <w:lang w:val="en-US"/>
              </w:rPr>
            </w:pPr>
          </w:p>
        </w:tc>
        <w:tc>
          <w:tcPr>
            <w:tcW w:w="1970" w:type="dxa"/>
            <w:vMerge/>
          </w:tcPr>
          <w:p w14:paraId="070D21FE" w14:textId="77777777" w:rsidR="00C23728" w:rsidRPr="006A2523" w:rsidRDefault="00C23728" w:rsidP="00C23728">
            <w:pPr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</w:tcPr>
          <w:p w14:paraId="69BD7790" w14:textId="77777777" w:rsidR="00C23728" w:rsidRPr="006A252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6C00C04E" w14:textId="4C5907ED" w:rsidR="00C23728" w:rsidRPr="006A252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So 02.06. / 11:00  </w:t>
            </w: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</w:r>
          </w:p>
          <w:p w14:paraId="73DE7136" w14:textId="77777777" w:rsidR="00C23728" w:rsidRPr="006A252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               / 14:00  </w:t>
            </w:r>
          </w:p>
          <w:p w14:paraId="37AA0EA4" w14:textId="77777777" w:rsidR="00C23728" w:rsidRPr="006A252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12008452" w14:textId="77777777" w:rsidR="00C23728" w:rsidRPr="006A252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               / 16:00  </w:t>
            </w:r>
          </w:p>
          <w:p w14:paraId="1DDDB536" w14:textId="77777777" w:rsidR="00C23728" w:rsidRPr="006A252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836CF8D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9C52C43" w14:textId="25025B19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7C3FF096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3BFD9A10" w14:textId="127A77D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5BA234C0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B0C1D20" w14:textId="5A6D12E5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5D7DAB56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AC608C6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51850782" w14:textId="70DE75CC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14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777DE89B" w14:textId="77777777" w:rsidR="00C23728" w:rsidRDefault="00C23728" w:rsidP="00C23728">
            <w:pPr>
              <w:ind w:right="-288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34516F1B" w14:textId="16F73D92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14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33202EC2" w14:textId="77777777" w:rsidR="00C23728" w:rsidRDefault="00C23728" w:rsidP="00C23728">
            <w:pPr>
              <w:ind w:right="-288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74AE9B0B" w14:textId="2F59B9E3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14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3922F076" w14:textId="77777777" w:rsidR="00C23728" w:rsidRDefault="00C23728" w:rsidP="00C23728">
            <w:pPr>
              <w:ind w:left="-159" w:right="-288" w:hanging="69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  <w:tr w:rsidR="00C23728" w:rsidRPr="009A0EC5" w14:paraId="225C2814" w14:textId="77777777" w:rsidTr="008E32B1">
        <w:trPr>
          <w:trHeight w:val="394"/>
        </w:trPr>
        <w:tc>
          <w:tcPr>
            <w:tcW w:w="3412" w:type="dxa"/>
            <w:vMerge w:val="restart"/>
          </w:tcPr>
          <w:p w14:paraId="490831C3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b/>
                <w:bCs/>
                <w:color w:val="FF0000"/>
                <w:sz w:val="17"/>
                <w:szCs w:val="17"/>
              </w:rPr>
            </w:pPr>
          </w:p>
          <w:p w14:paraId="6A3101BE" w14:textId="77777777" w:rsidR="00C23728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</w:p>
          <w:p w14:paraId="0B6DF715" w14:textId="3F242F22" w:rsidR="00C23728" w:rsidRPr="00311143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311143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A Revue</w:t>
            </w:r>
          </w:p>
          <w:p w14:paraId="19972682" w14:textId="77777777" w:rsidR="00C23728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31114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Benjamin Abel Meirhaeghe</w:t>
            </w:r>
          </w:p>
          <w:p w14:paraId="4E80DE8D" w14:textId="14ACA8DD" w:rsidR="00C23728" w:rsidRPr="00311143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970" w:type="dxa"/>
            <w:vMerge w:val="restart"/>
          </w:tcPr>
          <w:p w14:paraId="7E27F3AD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6B0EC660" w14:textId="77777777" w:rsidR="00C23728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40E69A05" w14:textId="30DD344E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31114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Galerie</w:t>
            </w:r>
          </w:p>
        </w:tc>
        <w:tc>
          <w:tcPr>
            <w:tcW w:w="2126" w:type="dxa"/>
          </w:tcPr>
          <w:p w14:paraId="30476A14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69AF80A4" w14:textId="29440F18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Sa 01.06. / 1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8:00</w:t>
            </w:r>
          </w:p>
        </w:tc>
        <w:tc>
          <w:tcPr>
            <w:tcW w:w="1134" w:type="dxa"/>
          </w:tcPr>
          <w:p w14:paraId="1229F8D1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CE6F0B8" w14:textId="62F7BF0C" w:rsidR="00C23728" w:rsidRPr="009A0EC5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14:paraId="3CF8E486" w14:textId="77777777" w:rsidR="00C23728" w:rsidRDefault="00C23728" w:rsidP="00C23728">
            <w:pPr>
              <w:ind w:left="-159" w:right="-288" w:hanging="69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120DFDD1" w14:textId="3DB1ABBD" w:rsidR="00C23728" w:rsidRPr="00C520F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12AD6DDB" w14:textId="595CDDC8" w:rsidR="00C23728" w:rsidRPr="009A0EC5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</w:tr>
      <w:tr w:rsidR="00C23728" w:rsidRPr="009A0EC5" w14:paraId="5B943ECD" w14:textId="77777777" w:rsidTr="008E32B1">
        <w:trPr>
          <w:trHeight w:val="394"/>
        </w:trPr>
        <w:tc>
          <w:tcPr>
            <w:tcW w:w="3412" w:type="dxa"/>
            <w:vMerge/>
          </w:tcPr>
          <w:p w14:paraId="1E0138DF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970" w:type="dxa"/>
            <w:vMerge/>
          </w:tcPr>
          <w:p w14:paraId="2FEF91EA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</w:tcPr>
          <w:p w14:paraId="4F1E83E9" w14:textId="77777777" w:rsidR="00C23728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14BD7BC0" w14:textId="60343D3F" w:rsidR="00C23728" w:rsidRPr="009A0EC5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So 02.06. / 1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8</w:t>
            </w: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:00  </w:t>
            </w:r>
          </w:p>
        </w:tc>
        <w:tc>
          <w:tcPr>
            <w:tcW w:w="1134" w:type="dxa"/>
          </w:tcPr>
          <w:p w14:paraId="31B0119E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4414200" w14:textId="43DA3C03" w:rsidR="00C23728" w:rsidRPr="009A0EC5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14:paraId="499B03B0" w14:textId="77777777" w:rsidR="00C23728" w:rsidRDefault="00C23728" w:rsidP="00C23728">
            <w:pPr>
              <w:ind w:left="-159" w:right="-288" w:hanging="69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41B04C47" w14:textId="109ED7E3" w:rsidR="00C23728" w:rsidRPr="00C520F9" w:rsidRDefault="00C23728" w:rsidP="00C23728">
            <w:pPr>
              <w:ind w:left="-159" w:right="-288" w:hanging="211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C520F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168DDE42" w14:textId="77777777" w:rsidR="00C23728" w:rsidRPr="009A0EC5" w:rsidRDefault="00C23728" w:rsidP="00C23728">
            <w:pPr>
              <w:ind w:right="-288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</w:tr>
      <w:tr w:rsidR="00C23728" w:rsidRPr="009A0EC5" w14:paraId="6CBDAA3B" w14:textId="020B95E4" w:rsidTr="008E32B1">
        <w:trPr>
          <w:trHeight w:val="394"/>
        </w:trPr>
        <w:tc>
          <w:tcPr>
            <w:tcW w:w="3412" w:type="dxa"/>
          </w:tcPr>
          <w:p w14:paraId="05469F84" w14:textId="77777777" w:rsidR="00C23728" w:rsidRPr="009A0EC5" w:rsidRDefault="00C23728" w:rsidP="00C23728">
            <w:pPr>
              <w:rPr>
                <w:rFonts w:ascii="Circular Std Book" w:hAnsi="Circular Std Book" w:cs="Circular Std Book"/>
                <w:b/>
                <w:bCs/>
                <w:color w:val="FF0000"/>
                <w:sz w:val="17"/>
                <w:szCs w:val="17"/>
              </w:rPr>
            </w:pPr>
          </w:p>
          <w:p w14:paraId="35CAF83D" w14:textId="77777777" w:rsidR="00C23728" w:rsidRPr="00DC360C" w:rsidRDefault="00C23728" w:rsidP="00C23728">
            <w:pPr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</w:pPr>
            <w:r w:rsidRPr="00DC360C">
              <w:rPr>
                <w:rFonts w:ascii="Circular TT Bold" w:hAnsi="Circular TT Bold" w:cs="Circular TT Bold"/>
                <w:color w:val="000000" w:themeColor="text1"/>
                <w:sz w:val="17"/>
                <w:szCs w:val="17"/>
              </w:rPr>
              <w:t>Materia</w:t>
            </w:r>
          </w:p>
          <w:p w14:paraId="51A21492" w14:textId="46A208A9" w:rsidR="00C23728" w:rsidRPr="00DC360C" w:rsidRDefault="00C23728" w:rsidP="00C23728">
            <w:pPr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DC360C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Andrea Salustri</w:t>
            </w:r>
          </w:p>
        </w:tc>
        <w:tc>
          <w:tcPr>
            <w:tcW w:w="1970" w:type="dxa"/>
          </w:tcPr>
          <w:p w14:paraId="6D7153C5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63605295" w14:textId="77777777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51FBF955" w14:textId="327DE4A3" w:rsidR="00C23728" w:rsidRPr="009A0EC5" w:rsidRDefault="00C23728" w:rsidP="00C23728">
            <w:pPr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  <w:r w:rsidRPr="003530A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Orangerie Hinterbühne</w:t>
            </w:r>
          </w:p>
        </w:tc>
        <w:tc>
          <w:tcPr>
            <w:tcW w:w="2126" w:type="dxa"/>
          </w:tcPr>
          <w:p w14:paraId="11648BD3" w14:textId="77777777" w:rsidR="00C23728" w:rsidRPr="009A0EC5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  <w:p w14:paraId="6BDDA16D" w14:textId="77777777" w:rsidR="00C23728" w:rsidRPr="006A252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So 02.06. / 11:00  </w:t>
            </w: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br/>
            </w:r>
          </w:p>
          <w:p w14:paraId="3086B4AE" w14:textId="16B500A8" w:rsidR="00C23728" w:rsidRPr="006A2523" w:rsidRDefault="00C23728" w:rsidP="00C23728">
            <w:pP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                / 1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6</w:t>
            </w:r>
            <w:r w:rsidRPr="006A2523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:00  </w:t>
            </w:r>
          </w:p>
          <w:p w14:paraId="4A9918FB" w14:textId="35D29CFF" w:rsidR="00C23728" w:rsidRPr="009A0EC5" w:rsidRDefault="00C23728" w:rsidP="00C23728">
            <w:pPr>
              <w:tabs>
                <w:tab w:val="left" w:pos="1168"/>
              </w:tabs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A980C69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2620E8D8" w14:textId="255D925F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579171FF" w14:textId="77777777" w:rsidR="00C23728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1CF2114" w14:textId="4E693D0E" w:rsidR="00C23728" w:rsidRPr="00E72F49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E72F49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</w:p>
          <w:p w14:paraId="6E602C9F" w14:textId="5C93DDC8" w:rsidR="00C23728" w:rsidRPr="009A0EC5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FF0000"/>
                <w:sz w:val="17"/>
                <w:szCs w:val="17"/>
              </w:rPr>
            </w:pPr>
          </w:p>
        </w:tc>
        <w:tc>
          <w:tcPr>
            <w:tcW w:w="1418" w:type="dxa"/>
          </w:tcPr>
          <w:p w14:paraId="166DE8FA" w14:textId="77777777" w:rsidR="00C23728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118F75D2" w14:textId="6BDE1428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7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47A7B934" w14:textId="77777777" w:rsidR="00C23728" w:rsidRDefault="00C23728" w:rsidP="00C23728">
            <w:pPr>
              <w:ind w:right="-288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  <w:p w14:paraId="0878D769" w14:textId="5394A719" w:rsidR="00C23728" w:rsidRPr="000B0344" w:rsidRDefault="00C23728" w:rsidP="00C23728">
            <w:pPr>
              <w:tabs>
                <w:tab w:val="left" w:pos="459"/>
              </w:tabs>
              <w:ind w:right="-288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55A1A"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separate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fldChar w:fldCharType="end"/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 xml:space="preserve"> (</w:t>
            </w:r>
            <w:r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7 €</w:t>
            </w:r>
            <w:r w:rsidRPr="000B0344"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  <w:t>)</w:t>
            </w:r>
          </w:p>
          <w:p w14:paraId="1181EFA6" w14:textId="501A13A9" w:rsidR="00C23728" w:rsidRPr="00DC360C" w:rsidRDefault="00C23728" w:rsidP="00C23728">
            <w:pPr>
              <w:ind w:left="-159" w:right="-288" w:hanging="142"/>
              <w:jc w:val="center"/>
              <w:rPr>
                <w:rFonts w:ascii="Circular Std Book" w:hAnsi="Circular Std Book" w:cs="Circular Std Book"/>
                <w:color w:val="000000" w:themeColor="text1"/>
                <w:sz w:val="17"/>
                <w:szCs w:val="17"/>
              </w:rPr>
            </w:pPr>
          </w:p>
        </w:tc>
      </w:tr>
    </w:tbl>
    <w:p w14:paraId="166A6EB1" w14:textId="77777777" w:rsidR="00611087" w:rsidRDefault="00611087" w:rsidP="00C028C0">
      <w:pPr>
        <w:tabs>
          <w:tab w:val="left" w:pos="851"/>
          <w:tab w:val="left" w:pos="2127"/>
        </w:tabs>
        <w:rPr>
          <w:rFonts w:ascii="Circular Std Book" w:hAnsi="Circular Std Book" w:cs="Circular Std Book"/>
          <w:color w:val="000000" w:themeColor="text1"/>
          <w:sz w:val="17"/>
          <w:szCs w:val="17"/>
        </w:rPr>
      </w:pPr>
    </w:p>
    <w:p w14:paraId="10EF15DD" w14:textId="77777777" w:rsidR="00611087" w:rsidRDefault="00611087" w:rsidP="00C028C0">
      <w:pPr>
        <w:tabs>
          <w:tab w:val="left" w:pos="851"/>
          <w:tab w:val="left" w:pos="2127"/>
        </w:tabs>
        <w:rPr>
          <w:rFonts w:ascii="Circular Std Book" w:hAnsi="Circular Std Book" w:cs="Circular Std Book"/>
          <w:color w:val="000000" w:themeColor="text1"/>
          <w:sz w:val="17"/>
          <w:szCs w:val="17"/>
        </w:rPr>
      </w:pPr>
    </w:p>
    <w:p w14:paraId="078E6E72" w14:textId="3F26711D" w:rsidR="00054CFA" w:rsidRPr="00611087" w:rsidRDefault="005130FE" w:rsidP="00C028C0">
      <w:pPr>
        <w:tabs>
          <w:tab w:val="left" w:pos="851"/>
          <w:tab w:val="left" w:pos="2127"/>
        </w:tabs>
        <w:rPr>
          <w:rFonts w:ascii="Circular Std Book" w:hAnsi="Circular Std Book" w:cs="Circular Std Book"/>
          <w:color w:val="000000" w:themeColor="text1"/>
          <w:sz w:val="17"/>
          <w:szCs w:val="17"/>
        </w:rPr>
      </w:pPr>
      <w:r w:rsidRPr="002542C8">
        <w:rPr>
          <w:rFonts w:ascii="Circular Std Book" w:hAnsi="Circular Std Book" w:cs="Circular Std Book"/>
          <w:color w:val="000000" w:themeColor="text1"/>
          <w:sz w:val="17"/>
          <w:szCs w:val="17"/>
        </w:rPr>
        <w:t>B</w:t>
      </w:r>
      <w:r w:rsidR="00DB0096" w:rsidRPr="002542C8">
        <w:rPr>
          <w:rFonts w:ascii="Circular Std Book" w:hAnsi="Circular Std Book" w:cs="Circular Std Book"/>
          <w:color w:val="000000" w:themeColor="text1"/>
          <w:sz w:val="17"/>
          <w:szCs w:val="17"/>
        </w:rPr>
        <w:t xml:space="preserve">ei </w:t>
      </w:r>
      <w:r w:rsidR="00611087">
        <w:rPr>
          <w:rFonts w:ascii="Circular Std Book" w:hAnsi="Circular Std Book" w:cs="Circular Std Book"/>
          <w:color w:val="000000" w:themeColor="text1"/>
          <w:sz w:val="17"/>
          <w:szCs w:val="17"/>
        </w:rPr>
        <w:t>I</w:t>
      </w:r>
      <w:r w:rsidR="00DB0096" w:rsidRPr="002542C8">
        <w:rPr>
          <w:rFonts w:ascii="Circular Std Book" w:hAnsi="Circular Std Book" w:cs="Circular Std Book"/>
          <w:color w:val="000000" w:themeColor="text1"/>
          <w:sz w:val="17"/>
          <w:szCs w:val="17"/>
        </w:rPr>
        <w:t xml:space="preserve">nteresse an einer Berichterstattung </w:t>
      </w:r>
      <w:r w:rsidR="00703C3C" w:rsidRPr="002542C8">
        <w:rPr>
          <w:rFonts w:ascii="Circular Std Book" w:hAnsi="Circular Std Book" w:cs="Circular Std Book"/>
          <w:color w:val="000000" w:themeColor="text1"/>
          <w:sz w:val="17"/>
          <w:szCs w:val="17"/>
        </w:rPr>
        <w:t xml:space="preserve">über das </w:t>
      </w:r>
      <w:r w:rsidR="007D73ED" w:rsidRPr="002542C8">
        <w:rPr>
          <w:rFonts w:ascii="Circular Std Book" w:hAnsi="Circular Std Book" w:cs="Circular Std Book"/>
          <w:color w:val="000000" w:themeColor="text1"/>
          <w:sz w:val="17"/>
          <w:szCs w:val="17"/>
        </w:rPr>
        <w:t>Vermittlungs</w:t>
      </w:r>
      <w:r w:rsidR="00703C3C" w:rsidRPr="002542C8">
        <w:rPr>
          <w:rFonts w:ascii="Circular Std Book" w:hAnsi="Circular Std Book" w:cs="Circular Std Book"/>
          <w:color w:val="000000" w:themeColor="text1"/>
          <w:sz w:val="17"/>
          <w:szCs w:val="17"/>
        </w:rPr>
        <w:t xml:space="preserve">programm </w:t>
      </w:r>
      <w:r w:rsidR="007D73ED" w:rsidRPr="002542C8">
        <w:rPr>
          <w:rFonts w:ascii="Circular Std Book" w:hAnsi="Circular Std Book" w:cs="Circular Std Book"/>
          <w:color w:val="000000" w:themeColor="text1"/>
          <w:sz w:val="17"/>
          <w:szCs w:val="17"/>
        </w:rPr>
        <w:t xml:space="preserve">der KunstFestSpiele </w:t>
      </w:r>
      <w:r w:rsidR="00DB0096" w:rsidRPr="002542C8">
        <w:rPr>
          <w:rFonts w:ascii="Circular Std Book" w:hAnsi="Circular Std Book" w:cs="Circular Std Book"/>
          <w:color w:val="000000" w:themeColor="text1"/>
          <w:sz w:val="17"/>
          <w:szCs w:val="17"/>
        </w:rPr>
        <w:t>sprechen Sie uns bitte direkt an</w:t>
      </w:r>
      <w:r w:rsidR="00F711DB" w:rsidRPr="002542C8">
        <w:rPr>
          <w:rFonts w:ascii="Circular Std Book" w:hAnsi="Circular Std Book" w:cs="Circular Std Book"/>
          <w:color w:val="000000" w:themeColor="text1"/>
          <w:sz w:val="17"/>
          <w:szCs w:val="17"/>
        </w:rPr>
        <w:t xml:space="preserve">, u.a. zu </w:t>
      </w:r>
      <w:r w:rsidR="00F711DB" w:rsidRPr="002542C8">
        <w:rPr>
          <w:rFonts w:ascii="Circular TT Bold" w:hAnsi="Circular TT Bold" w:cs="Circular TT Bold"/>
          <w:color w:val="000000" w:themeColor="text1"/>
          <w:sz w:val="17"/>
          <w:szCs w:val="17"/>
        </w:rPr>
        <w:t>Friederike Westerhaus im Gespräch mit...</w:t>
      </w:r>
      <w:r w:rsidR="00F711DB" w:rsidRPr="002542C8">
        <w:rPr>
          <w:rFonts w:ascii="Circular Std Book" w:hAnsi="Circular Std Book" w:cs="Circular Std Book"/>
          <w:color w:val="000000" w:themeColor="text1"/>
          <w:sz w:val="17"/>
          <w:szCs w:val="17"/>
        </w:rPr>
        <w:t xml:space="preserve"> zum </w:t>
      </w:r>
      <w:r w:rsidR="00F711DB" w:rsidRPr="002542C8">
        <w:rPr>
          <w:rFonts w:ascii="Circular TT Bold" w:hAnsi="Circular TT Bold" w:cs="Circular TT Bold"/>
          <w:color w:val="000000" w:themeColor="text1"/>
          <w:sz w:val="17"/>
          <w:szCs w:val="17"/>
        </w:rPr>
        <w:t>Festivalcampus Niedersachsen</w:t>
      </w:r>
      <w:r w:rsidR="00F711DB" w:rsidRPr="002542C8">
        <w:rPr>
          <w:rFonts w:ascii="Circular Std Book" w:hAnsi="Circular Std Book" w:cs="Circular Std Book"/>
          <w:color w:val="000000" w:themeColor="text1"/>
          <w:sz w:val="17"/>
          <w:szCs w:val="17"/>
        </w:rPr>
        <w:t xml:space="preserve"> oder zu unserem </w:t>
      </w:r>
      <w:r w:rsidR="00F711DB" w:rsidRPr="002542C8">
        <w:rPr>
          <w:rFonts w:ascii="Circular TT Bold" w:hAnsi="Circular TT Bold" w:cs="Circular TT Bold"/>
          <w:color w:val="000000" w:themeColor="text1"/>
          <w:sz w:val="17"/>
          <w:szCs w:val="17"/>
        </w:rPr>
        <w:t>Podcast</w:t>
      </w:r>
      <w:r w:rsidR="00F711DB" w:rsidRPr="002542C8">
        <w:rPr>
          <w:rFonts w:ascii="Circular Std Book" w:hAnsi="Circular Std Book" w:cs="Circular Std Book"/>
          <w:color w:val="000000" w:themeColor="text1"/>
          <w:sz w:val="17"/>
          <w:szCs w:val="17"/>
        </w:rPr>
        <w:t>.</w:t>
      </w:r>
      <w:r w:rsidR="00D16798" w:rsidRPr="002542C8">
        <w:rPr>
          <w:rFonts w:ascii="Circular TT Bold" w:hAnsi="Circular TT Bold" w:cs="Circular TT Bold"/>
          <w:color w:val="000000" w:themeColor="text1"/>
          <w:sz w:val="17"/>
          <w:szCs w:val="17"/>
        </w:rPr>
        <w:t xml:space="preserve"> </w:t>
      </w:r>
    </w:p>
    <w:p w14:paraId="0AA2ACC1" w14:textId="6DC21F54" w:rsidR="00D16798" w:rsidRPr="009A0EC5" w:rsidRDefault="00D16798" w:rsidP="00C028C0">
      <w:pPr>
        <w:tabs>
          <w:tab w:val="left" w:pos="851"/>
          <w:tab w:val="left" w:pos="2127"/>
        </w:tabs>
        <w:rPr>
          <w:rFonts w:ascii="Circular Std Book" w:hAnsi="Circular Std Book" w:cs="Circular Std Book"/>
          <w:color w:val="FF0000"/>
          <w:sz w:val="17"/>
          <w:szCs w:val="17"/>
        </w:rPr>
      </w:pPr>
    </w:p>
    <w:sectPr w:rsidR="00D16798" w:rsidRPr="009A0EC5" w:rsidSect="005551B6">
      <w:footerReference w:type="first" r:id="rId12"/>
      <w:pgSz w:w="11900" w:h="16840"/>
      <w:pgMar w:top="641" w:right="851" w:bottom="568" w:left="993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46D2" w14:textId="77777777" w:rsidR="005551B6" w:rsidRDefault="005551B6" w:rsidP="00FB0566">
      <w:r>
        <w:separator/>
      </w:r>
    </w:p>
  </w:endnote>
  <w:endnote w:type="continuationSeparator" w:id="0">
    <w:p w14:paraId="0C920852" w14:textId="77777777" w:rsidR="005551B6" w:rsidRDefault="005551B6" w:rsidP="00FB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Comprime-CologneSixty">
    <w:panose1 w:val="00000000000000000000"/>
    <w:charset w:val="00"/>
    <w:family w:val="auto"/>
    <w:notTrueType/>
    <w:pitch w:val="variable"/>
    <w:sig w:usb0="800000AF" w:usb1="5000204A" w:usb2="00000000" w:usb3="00000000" w:csb0="00000009" w:csb1="00000000"/>
  </w:font>
  <w:font w:name="Circular Std Book">
    <w:panose1 w:val="020B0604020101020102"/>
    <w:charset w:val="4D"/>
    <w:family w:val="swiss"/>
    <w:notTrueType/>
    <w:pitch w:val="variable"/>
    <w:sig w:usb0="8000002F" w:usb1="5000E47B" w:usb2="00000008" w:usb3="00000000" w:csb0="00000001" w:csb1="00000000"/>
  </w:font>
  <w:font w:name="Circular TT Bold">
    <w:panose1 w:val="020B0804020101010102"/>
    <w:charset w:val="4D"/>
    <w:family w:val="swiss"/>
    <w:pitch w:val="variable"/>
    <w:sig w:usb0="800000A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32F7" w14:textId="2C9ADA43" w:rsidR="00D4069D" w:rsidRPr="00D4069D" w:rsidRDefault="00D4069D">
    <w:pPr>
      <w:pStyle w:val="Fuzeile"/>
      <w:rPr>
        <w:rFonts w:ascii="Circular Std Book" w:hAnsi="Circular Std Book" w:cs="Circular Std Book"/>
        <w:color w:val="000000" w:themeColor="text1"/>
        <w:sz w:val="15"/>
        <w:szCs w:val="15"/>
      </w:rPr>
    </w:pPr>
    <w:r w:rsidRPr="009E3D54">
      <w:rPr>
        <w:rFonts w:ascii="Circular Std Book" w:hAnsi="Circular Std Book" w:cs="Circular Std Book"/>
        <w:color w:val="000000" w:themeColor="text1"/>
        <w:sz w:val="15"/>
        <w:szCs w:val="15"/>
      </w:rPr>
      <w:t>*</w:t>
    </w:r>
    <w:r>
      <w:rPr>
        <w:rFonts w:ascii="Circular Std Book" w:hAnsi="Circular Std Book" w:cs="Circular Std Book"/>
        <w:color w:val="000000" w:themeColor="text1"/>
        <w:sz w:val="15"/>
        <w:szCs w:val="15"/>
      </w:rPr>
      <w:t xml:space="preserve"> </w:t>
    </w:r>
    <w:r w:rsidRPr="00D82CF8">
      <w:rPr>
        <w:rFonts w:ascii="Circular Std Book" w:hAnsi="Circular Std Book" w:cs="Circular Std Book"/>
        <w:color w:val="000000" w:themeColor="text1"/>
        <w:sz w:val="15"/>
        <w:szCs w:val="15"/>
      </w:rPr>
      <w:t>außer Sa 25.05. und Mo 27.05.</w:t>
    </w:r>
    <w:r>
      <w:rPr>
        <w:rFonts w:ascii="Circular Std Book" w:hAnsi="Circular Std Book" w:cs="Circular Std Book"/>
        <w:color w:val="000000" w:themeColor="text1"/>
        <w:sz w:val="15"/>
        <w:szCs w:val="15"/>
      </w:rPr>
      <w:t xml:space="preserve">, </w:t>
    </w:r>
    <w:r w:rsidRPr="00D82CF8">
      <w:rPr>
        <w:rFonts w:ascii="Circular Std Book" w:hAnsi="Circular Std Book" w:cs="Circular Std Book"/>
        <w:color w:val="000000" w:themeColor="text1"/>
        <w:sz w:val="15"/>
        <w:szCs w:val="15"/>
      </w:rPr>
      <w:t>Sonde</w:t>
    </w:r>
    <w:r>
      <w:rPr>
        <w:rFonts w:ascii="Circular Std Book" w:hAnsi="Circular Std Book" w:cs="Circular Std Book"/>
        <w:color w:val="000000" w:themeColor="text1"/>
        <w:sz w:val="15"/>
        <w:szCs w:val="15"/>
      </w:rPr>
      <w:t>rö</w:t>
    </w:r>
    <w:r w:rsidRPr="00D82CF8">
      <w:rPr>
        <w:rFonts w:ascii="Circular Std Book" w:hAnsi="Circular Std Book" w:cs="Circular Std Book"/>
        <w:color w:val="000000" w:themeColor="text1"/>
        <w:sz w:val="15"/>
        <w:szCs w:val="15"/>
      </w:rPr>
      <w:t xml:space="preserve">ffnungszeiten </w:t>
    </w:r>
    <w:r>
      <w:rPr>
        <w:rFonts w:ascii="Circular Std Book" w:hAnsi="Circular Std Book" w:cs="Circular Std Book"/>
        <w:color w:val="000000" w:themeColor="text1"/>
        <w:sz w:val="15"/>
        <w:szCs w:val="15"/>
      </w:rPr>
      <w:t>unter www.kunstfestspiel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4268" w14:textId="77777777" w:rsidR="005551B6" w:rsidRDefault="005551B6" w:rsidP="00FB0566">
      <w:r>
        <w:separator/>
      </w:r>
    </w:p>
  </w:footnote>
  <w:footnote w:type="continuationSeparator" w:id="0">
    <w:p w14:paraId="7DBA2FE1" w14:textId="77777777" w:rsidR="005551B6" w:rsidRDefault="005551B6" w:rsidP="00FB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112B8"/>
    <w:multiLevelType w:val="hybridMultilevel"/>
    <w:tmpl w:val="8B6089D6"/>
    <w:lvl w:ilvl="0" w:tplc="574467E0">
      <w:start w:val="2005"/>
      <w:numFmt w:val="bullet"/>
      <w:lvlText w:val=""/>
      <w:lvlJc w:val="left"/>
      <w:pPr>
        <w:ind w:left="-1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num w:numId="1" w16cid:durableId="70151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1B"/>
    <w:rsid w:val="00004F50"/>
    <w:rsid w:val="00011900"/>
    <w:rsid w:val="00015A06"/>
    <w:rsid w:val="00017C4E"/>
    <w:rsid w:val="00017FE8"/>
    <w:rsid w:val="000203AB"/>
    <w:rsid w:val="00020DA0"/>
    <w:rsid w:val="00023350"/>
    <w:rsid w:val="0002512A"/>
    <w:rsid w:val="0002692D"/>
    <w:rsid w:val="00032A4D"/>
    <w:rsid w:val="00037C2D"/>
    <w:rsid w:val="00041610"/>
    <w:rsid w:val="00044A79"/>
    <w:rsid w:val="000456D8"/>
    <w:rsid w:val="00046B12"/>
    <w:rsid w:val="00050433"/>
    <w:rsid w:val="00050800"/>
    <w:rsid w:val="00054CFA"/>
    <w:rsid w:val="00062235"/>
    <w:rsid w:val="000639E9"/>
    <w:rsid w:val="000646E5"/>
    <w:rsid w:val="000666C1"/>
    <w:rsid w:val="000714FF"/>
    <w:rsid w:val="000722EE"/>
    <w:rsid w:val="00075808"/>
    <w:rsid w:val="00075C2A"/>
    <w:rsid w:val="0007666A"/>
    <w:rsid w:val="00080529"/>
    <w:rsid w:val="0008671B"/>
    <w:rsid w:val="00092913"/>
    <w:rsid w:val="000973C2"/>
    <w:rsid w:val="000A0B9F"/>
    <w:rsid w:val="000A1327"/>
    <w:rsid w:val="000A58E7"/>
    <w:rsid w:val="000A7959"/>
    <w:rsid w:val="000B0344"/>
    <w:rsid w:val="000B6BA6"/>
    <w:rsid w:val="000C05D8"/>
    <w:rsid w:val="000C09E4"/>
    <w:rsid w:val="000C1576"/>
    <w:rsid w:val="000C5C64"/>
    <w:rsid w:val="000D0E24"/>
    <w:rsid w:val="000D3ABC"/>
    <w:rsid w:val="000D3E7F"/>
    <w:rsid w:val="000D684C"/>
    <w:rsid w:val="000E35B6"/>
    <w:rsid w:val="000E38A7"/>
    <w:rsid w:val="000E5A30"/>
    <w:rsid w:val="000F154E"/>
    <w:rsid w:val="000F1DB3"/>
    <w:rsid w:val="000F5694"/>
    <w:rsid w:val="00101685"/>
    <w:rsid w:val="00101DD9"/>
    <w:rsid w:val="00102553"/>
    <w:rsid w:val="00111772"/>
    <w:rsid w:val="001150E6"/>
    <w:rsid w:val="00117958"/>
    <w:rsid w:val="00125C1D"/>
    <w:rsid w:val="00130D68"/>
    <w:rsid w:val="001318B6"/>
    <w:rsid w:val="00136C5F"/>
    <w:rsid w:val="0014339B"/>
    <w:rsid w:val="0014562C"/>
    <w:rsid w:val="00147128"/>
    <w:rsid w:val="00153AAD"/>
    <w:rsid w:val="001546D5"/>
    <w:rsid w:val="00164EAD"/>
    <w:rsid w:val="001700C7"/>
    <w:rsid w:val="001719C1"/>
    <w:rsid w:val="00171F5A"/>
    <w:rsid w:val="0018168F"/>
    <w:rsid w:val="00184C67"/>
    <w:rsid w:val="00185996"/>
    <w:rsid w:val="00186174"/>
    <w:rsid w:val="001A7876"/>
    <w:rsid w:val="001B09FD"/>
    <w:rsid w:val="001B0A87"/>
    <w:rsid w:val="001B3E66"/>
    <w:rsid w:val="001B40CE"/>
    <w:rsid w:val="001B631A"/>
    <w:rsid w:val="001C48D0"/>
    <w:rsid w:val="001C4DA1"/>
    <w:rsid w:val="001C4F60"/>
    <w:rsid w:val="001C61E7"/>
    <w:rsid w:val="001C64C2"/>
    <w:rsid w:val="001C6B6A"/>
    <w:rsid w:val="001C713B"/>
    <w:rsid w:val="001D1C9E"/>
    <w:rsid w:val="001D2B22"/>
    <w:rsid w:val="001D3DC7"/>
    <w:rsid w:val="001D43D8"/>
    <w:rsid w:val="001D4DA4"/>
    <w:rsid w:val="001E2603"/>
    <w:rsid w:val="001F00AE"/>
    <w:rsid w:val="001F284D"/>
    <w:rsid w:val="001F2E6E"/>
    <w:rsid w:val="001F40BA"/>
    <w:rsid w:val="001F60F3"/>
    <w:rsid w:val="00201268"/>
    <w:rsid w:val="0020192A"/>
    <w:rsid w:val="00202CAF"/>
    <w:rsid w:val="00210463"/>
    <w:rsid w:val="00211AFF"/>
    <w:rsid w:val="002129FB"/>
    <w:rsid w:val="002149FC"/>
    <w:rsid w:val="00216228"/>
    <w:rsid w:val="00225084"/>
    <w:rsid w:val="00227A29"/>
    <w:rsid w:val="0023140D"/>
    <w:rsid w:val="002351A5"/>
    <w:rsid w:val="0023569B"/>
    <w:rsid w:val="0024067A"/>
    <w:rsid w:val="002427C4"/>
    <w:rsid w:val="0024305F"/>
    <w:rsid w:val="00243609"/>
    <w:rsid w:val="00247730"/>
    <w:rsid w:val="002516EA"/>
    <w:rsid w:val="002542C8"/>
    <w:rsid w:val="00255AAD"/>
    <w:rsid w:val="00260E13"/>
    <w:rsid w:val="00261772"/>
    <w:rsid w:val="00267A20"/>
    <w:rsid w:val="00267D88"/>
    <w:rsid w:val="00276D18"/>
    <w:rsid w:val="0028266A"/>
    <w:rsid w:val="00282A3D"/>
    <w:rsid w:val="00285A42"/>
    <w:rsid w:val="00285B67"/>
    <w:rsid w:val="00286C1E"/>
    <w:rsid w:val="002A200B"/>
    <w:rsid w:val="002A4021"/>
    <w:rsid w:val="002B3624"/>
    <w:rsid w:val="002B3EE1"/>
    <w:rsid w:val="002B65E3"/>
    <w:rsid w:val="002B6DF2"/>
    <w:rsid w:val="002C071F"/>
    <w:rsid w:val="002C11BA"/>
    <w:rsid w:val="002C26E2"/>
    <w:rsid w:val="002D1A9D"/>
    <w:rsid w:val="002D726F"/>
    <w:rsid w:val="002F202B"/>
    <w:rsid w:val="002F2957"/>
    <w:rsid w:val="002F73AF"/>
    <w:rsid w:val="00300136"/>
    <w:rsid w:val="003003D9"/>
    <w:rsid w:val="003046D6"/>
    <w:rsid w:val="00310EC1"/>
    <w:rsid w:val="00311143"/>
    <w:rsid w:val="00311A95"/>
    <w:rsid w:val="00314F2E"/>
    <w:rsid w:val="00315A98"/>
    <w:rsid w:val="00317FA7"/>
    <w:rsid w:val="00324BD8"/>
    <w:rsid w:val="003262F4"/>
    <w:rsid w:val="003355EF"/>
    <w:rsid w:val="00336138"/>
    <w:rsid w:val="00343089"/>
    <w:rsid w:val="00343202"/>
    <w:rsid w:val="003442FD"/>
    <w:rsid w:val="003452DA"/>
    <w:rsid w:val="0034643D"/>
    <w:rsid w:val="00350BD8"/>
    <w:rsid w:val="003530A0"/>
    <w:rsid w:val="0035649E"/>
    <w:rsid w:val="00360507"/>
    <w:rsid w:val="00371EE9"/>
    <w:rsid w:val="003737A6"/>
    <w:rsid w:val="00373C08"/>
    <w:rsid w:val="0037422D"/>
    <w:rsid w:val="0037534D"/>
    <w:rsid w:val="0038517F"/>
    <w:rsid w:val="0038740F"/>
    <w:rsid w:val="00393091"/>
    <w:rsid w:val="003A1BC4"/>
    <w:rsid w:val="003A4285"/>
    <w:rsid w:val="003A5057"/>
    <w:rsid w:val="003A5CB8"/>
    <w:rsid w:val="003A666C"/>
    <w:rsid w:val="003A7901"/>
    <w:rsid w:val="003B7322"/>
    <w:rsid w:val="003C2C4A"/>
    <w:rsid w:val="003C3399"/>
    <w:rsid w:val="003C6661"/>
    <w:rsid w:val="003C796A"/>
    <w:rsid w:val="003C7A5B"/>
    <w:rsid w:val="003D2F1E"/>
    <w:rsid w:val="003D301F"/>
    <w:rsid w:val="003E1535"/>
    <w:rsid w:val="003E4D4D"/>
    <w:rsid w:val="003E7E08"/>
    <w:rsid w:val="00404876"/>
    <w:rsid w:val="0041381D"/>
    <w:rsid w:val="00415268"/>
    <w:rsid w:val="004211E2"/>
    <w:rsid w:val="0042217D"/>
    <w:rsid w:val="004249D6"/>
    <w:rsid w:val="00425524"/>
    <w:rsid w:val="00426CA7"/>
    <w:rsid w:val="0044364C"/>
    <w:rsid w:val="00450AB6"/>
    <w:rsid w:val="0045766C"/>
    <w:rsid w:val="004577BB"/>
    <w:rsid w:val="00462B7F"/>
    <w:rsid w:val="004645B1"/>
    <w:rsid w:val="0046496A"/>
    <w:rsid w:val="00473B10"/>
    <w:rsid w:val="004747C9"/>
    <w:rsid w:val="00482E01"/>
    <w:rsid w:val="004866E5"/>
    <w:rsid w:val="00491175"/>
    <w:rsid w:val="0049697B"/>
    <w:rsid w:val="00496E04"/>
    <w:rsid w:val="004A244A"/>
    <w:rsid w:val="004A419E"/>
    <w:rsid w:val="004A455E"/>
    <w:rsid w:val="004B13FC"/>
    <w:rsid w:val="004B3A2D"/>
    <w:rsid w:val="004C3211"/>
    <w:rsid w:val="004C3567"/>
    <w:rsid w:val="004C37CB"/>
    <w:rsid w:val="004D6886"/>
    <w:rsid w:val="004E03D1"/>
    <w:rsid w:val="004E20FD"/>
    <w:rsid w:val="004E5965"/>
    <w:rsid w:val="004E6527"/>
    <w:rsid w:val="004F18CC"/>
    <w:rsid w:val="00500A43"/>
    <w:rsid w:val="00500E48"/>
    <w:rsid w:val="005061AD"/>
    <w:rsid w:val="00507761"/>
    <w:rsid w:val="00510EE2"/>
    <w:rsid w:val="005130FE"/>
    <w:rsid w:val="00523C53"/>
    <w:rsid w:val="005303A1"/>
    <w:rsid w:val="00530798"/>
    <w:rsid w:val="0053157E"/>
    <w:rsid w:val="00535AF0"/>
    <w:rsid w:val="00535F7C"/>
    <w:rsid w:val="00540C33"/>
    <w:rsid w:val="005449A4"/>
    <w:rsid w:val="005460DF"/>
    <w:rsid w:val="00552D13"/>
    <w:rsid w:val="005551B6"/>
    <w:rsid w:val="0055563D"/>
    <w:rsid w:val="005569B1"/>
    <w:rsid w:val="00557B76"/>
    <w:rsid w:val="005626E7"/>
    <w:rsid w:val="00563A3B"/>
    <w:rsid w:val="00565E87"/>
    <w:rsid w:val="00566897"/>
    <w:rsid w:val="005672B1"/>
    <w:rsid w:val="00582A0A"/>
    <w:rsid w:val="005835CA"/>
    <w:rsid w:val="0058452B"/>
    <w:rsid w:val="00587A14"/>
    <w:rsid w:val="00591949"/>
    <w:rsid w:val="005922C5"/>
    <w:rsid w:val="005954C6"/>
    <w:rsid w:val="005A09D0"/>
    <w:rsid w:val="005A4AC5"/>
    <w:rsid w:val="005A67A9"/>
    <w:rsid w:val="005B0CF0"/>
    <w:rsid w:val="005B7865"/>
    <w:rsid w:val="005C48DA"/>
    <w:rsid w:val="005C59C5"/>
    <w:rsid w:val="005D2818"/>
    <w:rsid w:val="005D6660"/>
    <w:rsid w:val="005E0654"/>
    <w:rsid w:val="005E3AF0"/>
    <w:rsid w:val="005E4DAD"/>
    <w:rsid w:val="005E7A97"/>
    <w:rsid w:val="005F15AF"/>
    <w:rsid w:val="00601615"/>
    <w:rsid w:val="00607291"/>
    <w:rsid w:val="00611087"/>
    <w:rsid w:val="0061257E"/>
    <w:rsid w:val="0061307D"/>
    <w:rsid w:val="00621A71"/>
    <w:rsid w:val="00625F87"/>
    <w:rsid w:val="006424EE"/>
    <w:rsid w:val="00644EB8"/>
    <w:rsid w:val="0064537D"/>
    <w:rsid w:val="00647102"/>
    <w:rsid w:val="006502F1"/>
    <w:rsid w:val="00650874"/>
    <w:rsid w:val="006524A0"/>
    <w:rsid w:val="00652733"/>
    <w:rsid w:val="006549BC"/>
    <w:rsid w:val="00661B26"/>
    <w:rsid w:val="0066237E"/>
    <w:rsid w:val="006641E5"/>
    <w:rsid w:val="00670F25"/>
    <w:rsid w:val="00672197"/>
    <w:rsid w:val="0067528C"/>
    <w:rsid w:val="00681361"/>
    <w:rsid w:val="00683E4F"/>
    <w:rsid w:val="00684D26"/>
    <w:rsid w:val="00684EA1"/>
    <w:rsid w:val="00691197"/>
    <w:rsid w:val="006963D2"/>
    <w:rsid w:val="006972BE"/>
    <w:rsid w:val="006A2523"/>
    <w:rsid w:val="006A28B5"/>
    <w:rsid w:val="006A61D6"/>
    <w:rsid w:val="006A7214"/>
    <w:rsid w:val="006B7B68"/>
    <w:rsid w:val="006B7D94"/>
    <w:rsid w:val="006C0025"/>
    <w:rsid w:val="006C5686"/>
    <w:rsid w:val="006C591E"/>
    <w:rsid w:val="006D03E0"/>
    <w:rsid w:val="006D2868"/>
    <w:rsid w:val="006D73BE"/>
    <w:rsid w:val="006E298E"/>
    <w:rsid w:val="006E6F77"/>
    <w:rsid w:val="006F11CE"/>
    <w:rsid w:val="006F2AD0"/>
    <w:rsid w:val="00703C3C"/>
    <w:rsid w:val="00706D8A"/>
    <w:rsid w:val="00707076"/>
    <w:rsid w:val="00714F69"/>
    <w:rsid w:val="00717EAD"/>
    <w:rsid w:val="0072116D"/>
    <w:rsid w:val="007272D8"/>
    <w:rsid w:val="00746532"/>
    <w:rsid w:val="00747543"/>
    <w:rsid w:val="00753C78"/>
    <w:rsid w:val="00755423"/>
    <w:rsid w:val="00755636"/>
    <w:rsid w:val="00755A1A"/>
    <w:rsid w:val="00757349"/>
    <w:rsid w:val="007612C6"/>
    <w:rsid w:val="00761B47"/>
    <w:rsid w:val="007652BC"/>
    <w:rsid w:val="007656B5"/>
    <w:rsid w:val="00765B1B"/>
    <w:rsid w:val="0076680F"/>
    <w:rsid w:val="007704C9"/>
    <w:rsid w:val="00770C82"/>
    <w:rsid w:val="00774338"/>
    <w:rsid w:val="00775B2F"/>
    <w:rsid w:val="007A2726"/>
    <w:rsid w:val="007A60E7"/>
    <w:rsid w:val="007A7688"/>
    <w:rsid w:val="007A7F27"/>
    <w:rsid w:val="007B31BC"/>
    <w:rsid w:val="007B3723"/>
    <w:rsid w:val="007C1B1A"/>
    <w:rsid w:val="007C3BA0"/>
    <w:rsid w:val="007C6F17"/>
    <w:rsid w:val="007D2591"/>
    <w:rsid w:val="007D4793"/>
    <w:rsid w:val="007D73ED"/>
    <w:rsid w:val="007E16D2"/>
    <w:rsid w:val="007E59AC"/>
    <w:rsid w:val="007F0317"/>
    <w:rsid w:val="007F049C"/>
    <w:rsid w:val="007F1256"/>
    <w:rsid w:val="007F4621"/>
    <w:rsid w:val="007F4B37"/>
    <w:rsid w:val="00802463"/>
    <w:rsid w:val="00820E88"/>
    <w:rsid w:val="00821A65"/>
    <w:rsid w:val="00823AA4"/>
    <w:rsid w:val="00824EFF"/>
    <w:rsid w:val="0082752B"/>
    <w:rsid w:val="0082765E"/>
    <w:rsid w:val="00830A2B"/>
    <w:rsid w:val="00830C9D"/>
    <w:rsid w:val="0083108C"/>
    <w:rsid w:val="00833430"/>
    <w:rsid w:val="0083385B"/>
    <w:rsid w:val="00836028"/>
    <w:rsid w:val="00841C81"/>
    <w:rsid w:val="0084578F"/>
    <w:rsid w:val="0084580D"/>
    <w:rsid w:val="00845E21"/>
    <w:rsid w:val="008470BC"/>
    <w:rsid w:val="00854378"/>
    <w:rsid w:val="00860D8A"/>
    <w:rsid w:val="00872B0D"/>
    <w:rsid w:val="00876961"/>
    <w:rsid w:val="0087738B"/>
    <w:rsid w:val="008805AB"/>
    <w:rsid w:val="00885098"/>
    <w:rsid w:val="008874D3"/>
    <w:rsid w:val="00887A07"/>
    <w:rsid w:val="00887D91"/>
    <w:rsid w:val="008A45F7"/>
    <w:rsid w:val="008A716E"/>
    <w:rsid w:val="008B0721"/>
    <w:rsid w:val="008B37E6"/>
    <w:rsid w:val="008C045E"/>
    <w:rsid w:val="008C6EE9"/>
    <w:rsid w:val="008D2BBD"/>
    <w:rsid w:val="008D4802"/>
    <w:rsid w:val="008D5652"/>
    <w:rsid w:val="008D5D5B"/>
    <w:rsid w:val="008E1B30"/>
    <w:rsid w:val="008E32B1"/>
    <w:rsid w:val="008E4179"/>
    <w:rsid w:val="008E7CB9"/>
    <w:rsid w:val="00912CF6"/>
    <w:rsid w:val="00920046"/>
    <w:rsid w:val="009245B6"/>
    <w:rsid w:val="00931259"/>
    <w:rsid w:val="009325B6"/>
    <w:rsid w:val="00934CC4"/>
    <w:rsid w:val="009459EF"/>
    <w:rsid w:val="00951B5A"/>
    <w:rsid w:val="0095572D"/>
    <w:rsid w:val="009557A3"/>
    <w:rsid w:val="009568F1"/>
    <w:rsid w:val="00957030"/>
    <w:rsid w:val="00957362"/>
    <w:rsid w:val="00963376"/>
    <w:rsid w:val="009663A8"/>
    <w:rsid w:val="009761DE"/>
    <w:rsid w:val="00976500"/>
    <w:rsid w:val="00976B47"/>
    <w:rsid w:val="00977228"/>
    <w:rsid w:val="0098240F"/>
    <w:rsid w:val="00986316"/>
    <w:rsid w:val="00990D49"/>
    <w:rsid w:val="00991932"/>
    <w:rsid w:val="0099271C"/>
    <w:rsid w:val="009971DB"/>
    <w:rsid w:val="009A0EC5"/>
    <w:rsid w:val="009A2418"/>
    <w:rsid w:val="009A30E9"/>
    <w:rsid w:val="009A5783"/>
    <w:rsid w:val="009A5919"/>
    <w:rsid w:val="009A5CE0"/>
    <w:rsid w:val="009B1D83"/>
    <w:rsid w:val="009B1EDD"/>
    <w:rsid w:val="009B2CCF"/>
    <w:rsid w:val="009C0AA7"/>
    <w:rsid w:val="009C2258"/>
    <w:rsid w:val="009C36A2"/>
    <w:rsid w:val="009C74AA"/>
    <w:rsid w:val="009C7D28"/>
    <w:rsid w:val="009D12B7"/>
    <w:rsid w:val="009D1A73"/>
    <w:rsid w:val="009D4459"/>
    <w:rsid w:val="009D5469"/>
    <w:rsid w:val="009D6DC2"/>
    <w:rsid w:val="009D73CB"/>
    <w:rsid w:val="009E3D54"/>
    <w:rsid w:val="009E4D34"/>
    <w:rsid w:val="009E5787"/>
    <w:rsid w:val="009F015C"/>
    <w:rsid w:val="009F1376"/>
    <w:rsid w:val="009F141E"/>
    <w:rsid w:val="009F1BFC"/>
    <w:rsid w:val="009F2885"/>
    <w:rsid w:val="009F2A46"/>
    <w:rsid w:val="009F5849"/>
    <w:rsid w:val="009F7AC3"/>
    <w:rsid w:val="00A0436E"/>
    <w:rsid w:val="00A04864"/>
    <w:rsid w:val="00A064BE"/>
    <w:rsid w:val="00A10D04"/>
    <w:rsid w:val="00A13958"/>
    <w:rsid w:val="00A1412F"/>
    <w:rsid w:val="00A17F4B"/>
    <w:rsid w:val="00A232C1"/>
    <w:rsid w:val="00A32C91"/>
    <w:rsid w:val="00A33006"/>
    <w:rsid w:val="00A337BF"/>
    <w:rsid w:val="00A477E9"/>
    <w:rsid w:val="00A47BCF"/>
    <w:rsid w:val="00A533AC"/>
    <w:rsid w:val="00A55A7C"/>
    <w:rsid w:val="00A56F2E"/>
    <w:rsid w:val="00A60BEC"/>
    <w:rsid w:val="00A62019"/>
    <w:rsid w:val="00A6514A"/>
    <w:rsid w:val="00A75345"/>
    <w:rsid w:val="00A75FCD"/>
    <w:rsid w:val="00A768B1"/>
    <w:rsid w:val="00A81867"/>
    <w:rsid w:val="00A84E21"/>
    <w:rsid w:val="00A9075C"/>
    <w:rsid w:val="00A92991"/>
    <w:rsid w:val="00A93D6B"/>
    <w:rsid w:val="00A94842"/>
    <w:rsid w:val="00AA1BE9"/>
    <w:rsid w:val="00AB276C"/>
    <w:rsid w:val="00AB2A66"/>
    <w:rsid w:val="00AB6B1F"/>
    <w:rsid w:val="00AC23C1"/>
    <w:rsid w:val="00AC5605"/>
    <w:rsid w:val="00AC7353"/>
    <w:rsid w:val="00AD05D3"/>
    <w:rsid w:val="00AD0B64"/>
    <w:rsid w:val="00AD1226"/>
    <w:rsid w:val="00AD754B"/>
    <w:rsid w:val="00AE44BD"/>
    <w:rsid w:val="00AE44FC"/>
    <w:rsid w:val="00AE4F93"/>
    <w:rsid w:val="00AE74B8"/>
    <w:rsid w:val="00AE7F14"/>
    <w:rsid w:val="00AF0454"/>
    <w:rsid w:val="00AF0BE3"/>
    <w:rsid w:val="00AF15E3"/>
    <w:rsid w:val="00AF23B8"/>
    <w:rsid w:val="00AF50E6"/>
    <w:rsid w:val="00AF712A"/>
    <w:rsid w:val="00B00654"/>
    <w:rsid w:val="00B0624F"/>
    <w:rsid w:val="00B062F5"/>
    <w:rsid w:val="00B12FFA"/>
    <w:rsid w:val="00B2157F"/>
    <w:rsid w:val="00B236D5"/>
    <w:rsid w:val="00B32657"/>
    <w:rsid w:val="00B32F66"/>
    <w:rsid w:val="00B357EA"/>
    <w:rsid w:val="00B36085"/>
    <w:rsid w:val="00B41BD3"/>
    <w:rsid w:val="00B42786"/>
    <w:rsid w:val="00B42F54"/>
    <w:rsid w:val="00B56FF7"/>
    <w:rsid w:val="00B61EAE"/>
    <w:rsid w:val="00B73571"/>
    <w:rsid w:val="00B76E2B"/>
    <w:rsid w:val="00B8040F"/>
    <w:rsid w:val="00B86BDC"/>
    <w:rsid w:val="00B912BF"/>
    <w:rsid w:val="00B925AB"/>
    <w:rsid w:val="00B96F25"/>
    <w:rsid w:val="00BA50E3"/>
    <w:rsid w:val="00BA66A9"/>
    <w:rsid w:val="00BA79DB"/>
    <w:rsid w:val="00BB0E70"/>
    <w:rsid w:val="00BB5503"/>
    <w:rsid w:val="00BB5A03"/>
    <w:rsid w:val="00BB71FE"/>
    <w:rsid w:val="00BC2D4B"/>
    <w:rsid w:val="00BC4A39"/>
    <w:rsid w:val="00BD4CF6"/>
    <w:rsid w:val="00BD5EFB"/>
    <w:rsid w:val="00BD66A4"/>
    <w:rsid w:val="00BD78F6"/>
    <w:rsid w:val="00BD7A1B"/>
    <w:rsid w:val="00BD7FE5"/>
    <w:rsid w:val="00BE37BC"/>
    <w:rsid w:val="00BE3F3E"/>
    <w:rsid w:val="00BE50AC"/>
    <w:rsid w:val="00BF08F5"/>
    <w:rsid w:val="00C028C0"/>
    <w:rsid w:val="00C0520E"/>
    <w:rsid w:val="00C06724"/>
    <w:rsid w:val="00C23728"/>
    <w:rsid w:val="00C23F81"/>
    <w:rsid w:val="00C27FA8"/>
    <w:rsid w:val="00C318A8"/>
    <w:rsid w:val="00C3397D"/>
    <w:rsid w:val="00C378E1"/>
    <w:rsid w:val="00C40342"/>
    <w:rsid w:val="00C40990"/>
    <w:rsid w:val="00C44145"/>
    <w:rsid w:val="00C45522"/>
    <w:rsid w:val="00C47417"/>
    <w:rsid w:val="00C514CF"/>
    <w:rsid w:val="00C520F9"/>
    <w:rsid w:val="00C53585"/>
    <w:rsid w:val="00C55AE2"/>
    <w:rsid w:val="00C56CFA"/>
    <w:rsid w:val="00C61E40"/>
    <w:rsid w:val="00C71E55"/>
    <w:rsid w:val="00C73623"/>
    <w:rsid w:val="00C76E57"/>
    <w:rsid w:val="00C77B68"/>
    <w:rsid w:val="00C77FE9"/>
    <w:rsid w:val="00C82E70"/>
    <w:rsid w:val="00C902ED"/>
    <w:rsid w:val="00C93980"/>
    <w:rsid w:val="00C93FD4"/>
    <w:rsid w:val="00C96D72"/>
    <w:rsid w:val="00CA07BF"/>
    <w:rsid w:val="00CA1EE2"/>
    <w:rsid w:val="00CA2E61"/>
    <w:rsid w:val="00CA7123"/>
    <w:rsid w:val="00CA744C"/>
    <w:rsid w:val="00CB03F2"/>
    <w:rsid w:val="00CB1978"/>
    <w:rsid w:val="00CB63F8"/>
    <w:rsid w:val="00CB7E89"/>
    <w:rsid w:val="00CC232E"/>
    <w:rsid w:val="00CC2E33"/>
    <w:rsid w:val="00CC52A7"/>
    <w:rsid w:val="00CD59A6"/>
    <w:rsid w:val="00CE05D9"/>
    <w:rsid w:val="00CE2090"/>
    <w:rsid w:val="00CE45D0"/>
    <w:rsid w:val="00CE4645"/>
    <w:rsid w:val="00CE47BE"/>
    <w:rsid w:val="00CF047E"/>
    <w:rsid w:val="00CF150D"/>
    <w:rsid w:val="00CF204B"/>
    <w:rsid w:val="00CF4350"/>
    <w:rsid w:val="00CF71C8"/>
    <w:rsid w:val="00D01078"/>
    <w:rsid w:val="00D06AEA"/>
    <w:rsid w:val="00D07ADA"/>
    <w:rsid w:val="00D11845"/>
    <w:rsid w:val="00D14054"/>
    <w:rsid w:val="00D16798"/>
    <w:rsid w:val="00D2109C"/>
    <w:rsid w:val="00D22103"/>
    <w:rsid w:val="00D221E5"/>
    <w:rsid w:val="00D248C7"/>
    <w:rsid w:val="00D2771F"/>
    <w:rsid w:val="00D3087D"/>
    <w:rsid w:val="00D32F60"/>
    <w:rsid w:val="00D34CAD"/>
    <w:rsid w:val="00D376F2"/>
    <w:rsid w:val="00D4069D"/>
    <w:rsid w:val="00D43448"/>
    <w:rsid w:val="00D447E9"/>
    <w:rsid w:val="00D54081"/>
    <w:rsid w:val="00D6186A"/>
    <w:rsid w:val="00D629B8"/>
    <w:rsid w:val="00D6301A"/>
    <w:rsid w:val="00D6474C"/>
    <w:rsid w:val="00D73267"/>
    <w:rsid w:val="00D80005"/>
    <w:rsid w:val="00D81449"/>
    <w:rsid w:val="00D8254A"/>
    <w:rsid w:val="00D82CF8"/>
    <w:rsid w:val="00D8341D"/>
    <w:rsid w:val="00D84B92"/>
    <w:rsid w:val="00D87762"/>
    <w:rsid w:val="00D937FC"/>
    <w:rsid w:val="00D94E43"/>
    <w:rsid w:val="00D94EAD"/>
    <w:rsid w:val="00D958F4"/>
    <w:rsid w:val="00DA1638"/>
    <w:rsid w:val="00DA2226"/>
    <w:rsid w:val="00DA3BF9"/>
    <w:rsid w:val="00DA6915"/>
    <w:rsid w:val="00DB0096"/>
    <w:rsid w:val="00DB1115"/>
    <w:rsid w:val="00DB196B"/>
    <w:rsid w:val="00DB4B5E"/>
    <w:rsid w:val="00DC04B9"/>
    <w:rsid w:val="00DC2EC5"/>
    <w:rsid w:val="00DC360C"/>
    <w:rsid w:val="00DC4B19"/>
    <w:rsid w:val="00DD284C"/>
    <w:rsid w:val="00DD7136"/>
    <w:rsid w:val="00DE2BD6"/>
    <w:rsid w:val="00DE3714"/>
    <w:rsid w:val="00DF18FD"/>
    <w:rsid w:val="00DF1ACB"/>
    <w:rsid w:val="00DF596D"/>
    <w:rsid w:val="00E00F95"/>
    <w:rsid w:val="00E01BAF"/>
    <w:rsid w:val="00E01E99"/>
    <w:rsid w:val="00E047A9"/>
    <w:rsid w:val="00E04FD9"/>
    <w:rsid w:val="00E07717"/>
    <w:rsid w:val="00E07F5A"/>
    <w:rsid w:val="00E15A47"/>
    <w:rsid w:val="00E2489C"/>
    <w:rsid w:val="00E27344"/>
    <w:rsid w:val="00E277ED"/>
    <w:rsid w:val="00E27AA1"/>
    <w:rsid w:val="00E27CF2"/>
    <w:rsid w:val="00E34F44"/>
    <w:rsid w:val="00E47785"/>
    <w:rsid w:val="00E479EE"/>
    <w:rsid w:val="00E50747"/>
    <w:rsid w:val="00E51539"/>
    <w:rsid w:val="00E51621"/>
    <w:rsid w:val="00E60D7F"/>
    <w:rsid w:val="00E655E2"/>
    <w:rsid w:val="00E72F49"/>
    <w:rsid w:val="00E7370A"/>
    <w:rsid w:val="00E93528"/>
    <w:rsid w:val="00E97B9D"/>
    <w:rsid w:val="00EA1C96"/>
    <w:rsid w:val="00EB0F47"/>
    <w:rsid w:val="00EB496E"/>
    <w:rsid w:val="00EC2F6B"/>
    <w:rsid w:val="00EC5F0D"/>
    <w:rsid w:val="00ED3394"/>
    <w:rsid w:val="00EE433B"/>
    <w:rsid w:val="00EE4796"/>
    <w:rsid w:val="00EE6BB3"/>
    <w:rsid w:val="00EF6738"/>
    <w:rsid w:val="00EF6858"/>
    <w:rsid w:val="00F00F43"/>
    <w:rsid w:val="00F011FF"/>
    <w:rsid w:val="00F0377C"/>
    <w:rsid w:val="00F03D15"/>
    <w:rsid w:val="00F043BD"/>
    <w:rsid w:val="00F05258"/>
    <w:rsid w:val="00F105AA"/>
    <w:rsid w:val="00F13C12"/>
    <w:rsid w:val="00F23EFA"/>
    <w:rsid w:val="00F27E5D"/>
    <w:rsid w:val="00F303C1"/>
    <w:rsid w:val="00F31703"/>
    <w:rsid w:val="00F31F3F"/>
    <w:rsid w:val="00F419E9"/>
    <w:rsid w:val="00F41AF5"/>
    <w:rsid w:val="00F42A5E"/>
    <w:rsid w:val="00F43BC8"/>
    <w:rsid w:val="00F44EF6"/>
    <w:rsid w:val="00F51A37"/>
    <w:rsid w:val="00F55F4F"/>
    <w:rsid w:val="00F621BA"/>
    <w:rsid w:val="00F658AC"/>
    <w:rsid w:val="00F66CCC"/>
    <w:rsid w:val="00F67EFC"/>
    <w:rsid w:val="00F711DB"/>
    <w:rsid w:val="00F7173E"/>
    <w:rsid w:val="00F7244A"/>
    <w:rsid w:val="00F75494"/>
    <w:rsid w:val="00FA1547"/>
    <w:rsid w:val="00FA235E"/>
    <w:rsid w:val="00FA3711"/>
    <w:rsid w:val="00FA46E7"/>
    <w:rsid w:val="00FA74B1"/>
    <w:rsid w:val="00FA7DF9"/>
    <w:rsid w:val="00FB0469"/>
    <w:rsid w:val="00FB0566"/>
    <w:rsid w:val="00FB1555"/>
    <w:rsid w:val="00FB4926"/>
    <w:rsid w:val="00FC001B"/>
    <w:rsid w:val="00FC76BB"/>
    <w:rsid w:val="00FD247E"/>
    <w:rsid w:val="00FD503D"/>
    <w:rsid w:val="00FD67F4"/>
    <w:rsid w:val="00FD7631"/>
    <w:rsid w:val="00FE0431"/>
    <w:rsid w:val="00FE240C"/>
    <w:rsid w:val="00FE6E06"/>
    <w:rsid w:val="00FE7762"/>
    <w:rsid w:val="00FF353A"/>
    <w:rsid w:val="00FF38D7"/>
    <w:rsid w:val="00FF51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F92F8"/>
  <w15:docId w15:val="{2B791509-2497-4AEE-86F7-F4070F01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8671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D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17C4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D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D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D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D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0D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D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D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03A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05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66"/>
  </w:style>
  <w:style w:type="paragraph" w:styleId="Fuzeile">
    <w:name w:val="footer"/>
    <w:basedOn w:val="Standard"/>
    <w:link w:val="FuzeileZchn"/>
    <w:uiPriority w:val="99"/>
    <w:unhideWhenUsed/>
    <w:rsid w:val="00FB05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66"/>
  </w:style>
  <w:style w:type="character" w:styleId="NichtaufgelsteErwhnung">
    <w:name w:val="Unresolved Mention"/>
    <w:basedOn w:val="Absatz-Standardschriftart"/>
    <w:uiPriority w:val="99"/>
    <w:semiHidden/>
    <w:unhideWhenUsed/>
    <w:rsid w:val="009F7AC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E2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@kunstfestspiele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78AEE635FFD419564DE926460D397" ma:contentTypeVersion="" ma:contentTypeDescription="Ein neues Dokument erstellen." ma:contentTypeScope="" ma:versionID="1964bf4b5780a46236ce945cd326c3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0394C-E993-4D62-B992-BB27CA62A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6DB8E-E015-3649-A315-6CF6AADC5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CA509-BF7F-4066-8961-03C458B65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C584B-4C33-4E9D-A36B-26EFF2635B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den Von Boxberg Werbeagentur GmbH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k von Boxberg</dc:creator>
  <cp:lastModifiedBy>rsj3md547f@goetheuniversitaet.onmicrosoft.com</cp:lastModifiedBy>
  <cp:revision>30</cp:revision>
  <cp:lastPrinted>2024-02-28T09:41:00Z</cp:lastPrinted>
  <dcterms:created xsi:type="dcterms:W3CDTF">2024-02-28T09:41:00Z</dcterms:created>
  <dcterms:modified xsi:type="dcterms:W3CDTF">2024-02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78AEE635FFD419564DE926460D397</vt:lpwstr>
  </property>
</Properties>
</file>